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6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05"/>
        <w:gridCol w:w="3987"/>
        <w:gridCol w:w="2430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D048D7" w:rsidRPr="000A50D7" w14:paraId="42A44379" w14:textId="77777777" w:rsidTr="005B32E9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56A4E918" w14:textId="77777777" w:rsidR="00D048D7" w:rsidRPr="000A50D7" w:rsidRDefault="00D048D7" w:rsidP="005B32E9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bookmarkStart w:id="0" w:name="_Hlk120866056"/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4605" w:type="dxa"/>
            <w:vMerge w:val="restart"/>
            <w:shd w:val="clear" w:color="auto" w:fill="auto"/>
            <w:vAlign w:val="center"/>
          </w:tcPr>
          <w:p w14:paraId="0F8F177C" w14:textId="77777777" w:rsidR="00D048D7" w:rsidRPr="000A50D7" w:rsidRDefault="00D048D7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และประเมินผลงาน</w:t>
            </w:r>
          </w:p>
          <w:p w14:paraId="7F84BABF" w14:textId="77777777" w:rsidR="00D048D7" w:rsidRPr="000A50D7" w:rsidRDefault="00D048D7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87" w:type="dxa"/>
            <w:vMerge w:val="restart"/>
            <w:shd w:val="clear" w:color="auto" w:fill="auto"/>
            <w:vAlign w:val="center"/>
          </w:tcPr>
          <w:p w14:paraId="21FD3543" w14:textId="77777777" w:rsidR="00D048D7" w:rsidRPr="000A50D7" w:rsidRDefault="00D048D7" w:rsidP="005B32E9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09F11932" w14:textId="77777777" w:rsidR="00D048D7" w:rsidRPr="000A50D7" w:rsidRDefault="00D048D7" w:rsidP="005B32E9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14:paraId="01603C14" w14:textId="77777777" w:rsidR="00D048D7" w:rsidRPr="000A50D7" w:rsidRDefault="00D048D7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3ED857C" w14:textId="77777777" w:rsidR="00D048D7" w:rsidRPr="000A50D7" w:rsidRDefault="00D048D7" w:rsidP="005B32E9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</w:p>
          <w:p w14:paraId="2A26C50F" w14:textId="77777777" w:rsidR="00D048D7" w:rsidRPr="000A50D7" w:rsidRDefault="00D048D7" w:rsidP="005B32E9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2C629BAE" w14:textId="77777777" w:rsidR="00D048D7" w:rsidRPr="000A50D7" w:rsidRDefault="00D048D7" w:rsidP="005B32E9">
            <w:pPr>
              <w:spacing w:after="0" w:line="26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vAlign w:val="center"/>
          </w:tcPr>
          <w:p w14:paraId="5DFB23C6" w14:textId="77777777" w:rsidR="00D048D7" w:rsidRPr="000A50D7" w:rsidRDefault="00D048D7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6983A4D" w14:textId="77777777" w:rsidR="00D048D7" w:rsidRPr="000A50D7" w:rsidRDefault="00D048D7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19014782" w14:textId="77777777" w:rsidR="00D048D7" w:rsidRPr="000A50D7" w:rsidRDefault="00D048D7" w:rsidP="005B32E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1210E28" w14:textId="77777777" w:rsidR="00D048D7" w:rsidRPr="000A50D7" w:rsidRDefault="00D048D7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4C28FCC2" w14:textId="77777777" w:rsidR="00D048D7" w:rsidRPr="000A50D7" w:rsidRDefault="00D048D7" w:rsidP="005B32E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B756B5A" w14:textId="77777777" w:rsidR="00D048D7" w:rsidRPr="000A50D7" w:rsidRDefault="00D048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048D7" w:rsidRPr="000A50D7" w14:paraId="623F918B" w14:textId="77777777" w:rsidTr="005B32E9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32BD4263" w14:textId="77777777" w:rsidR="00D048D7" w:rsidRPr="000A50D7" w:rsidRDefault="00D048D7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vMerge/>
            <w:shd w:val="clear" w:color="auto" w:fill="auto"/>
          </w:tcPr>
          <w:p w14:paraId="21A8AA1B" w14:textId="77777777" w:rsidR="00D048D7" w:rsidRPr="000A50D7" w:rsidRDefault="00D048D7" w:rsidP="005B32E9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vMerge/>
            <w:shd w:val="clear" w:color="auto" w:fill="auto"/>
          </w:tcPr>
          <w:p w14:paraId="5E9294FD" w14:textId="77777777" w:rsidR="00D048D7" w:rsidRPr="000A50D7" w:rsidRDefault="00D048D7" w:rsidP="005B32E9">
            <w:pPr>
              <w:spacing w:after="0" w:line="270" w:lineRule="exac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386A9D2E" w14:textId="77777777" w:rsidR="00D048D7" w:rsidRPr="000A50D7" w:rsidRDefault="00D048D7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6D1CBD6F" w14:textId="77777777" w:rsidR="00D048D7" w:rsidRPr="000A50D7" w:rsidRDefault="00D048D7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029C2F5C" w14:textId="77777777" w:rsidR="00D048D7" w:rsidRPr="000A50D7" w:rsidRDefault="00D048D7" w:rsidP="005B32E9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3CD17C6B" w14:textId="77777777" w:rsidR="00D048D7" w:rsidRPr="000A50D7" w:rsidRDefault="00D048D7" w:rsidP="005B32E9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4B9EDDDA" w14:textId="77777777" w:rsidR="00D048D7" w:rsidRPr="000A50D7" w:rsidRDefault="00D048D7" w:rsidP="005B32E9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28B1E1E4" w14:textId="77777777" w:rsidR="00D048D7" w:rsidRPr="000A50D7" w:rsidRDefault="00D048D7" w:rsidP="005B32E9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4B33BEAB" w14:textId="77777777" w:rsidR="00D048D7" w:rsidRPr="000A50D7" w:rsidRDefault="00D048D7" w:rsidP="005B32E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1B2693F8" w14:textId="77777777" w:rsidR="00D048D7" w:rsidRPr="000A50D7" w:rsidRDefault="00D048D7" w:rsidP="005B32E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32074F83" w14:textId="77777777" w:rsidR="00D048D7" w:rsidRPr="000A50D7" w:rsidRDefault="00D048D7" w:rsidP="005B32E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5D8213D4" w14:textId="77777777" w:rsidR="00D048D7" w:rsidRPr="000A50D7" w:rsidRDefault="00D048D7" w:rsidP="005B32E9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D048D7" w:rsidRPr="000A50D7" w14:paraId="012E8F6D" w14:textId="77777777" w:rsidTr="005B32E9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3BBF600E" w14:textId="77777777" w:rsidR="00D048D7" w:rsidRPr="000A50D7" w:rsidRDefault="00D048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37D4DBC4" w14:textId="77777777" w:rsidR="00D048D7" w:rsidRPr="000A50D7" w:rsidRDefault="00D048D7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2563 วันที่ 20 สิงหาคม 2563</w:t>
            </w:r>
          </w:p>
        </w:tc>
        <w:tc>
          <w:tcPr>
            <w:tcW w:w="3987" w:type="dxa"/>
            <w:tcBorders>
              <w:top w:val="nil"/>
              <w:bottom w:val="nil"/>
            </w:tcBorders>
            <w:shd w:val="clear" w:color="auto" w:fill="auto"/>
          </w:tcPr>
          <w:p w14:paraId="7BFFD081" w14:textId="77777777" w:rsidR="00D048D7" w:rsidRPr="000A50D7" w:rsidRDefault="00D048D7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EF10E" w14:textId="77777777" w:rsidR="00D048D7" w:rsidRPr="000A50D7" w:rsidRDefault="00D048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27A3B" w14:textId="77777777" w:rsidR="00D048D7" w:rsidRPr="000A50D7" w:rsidRDefault="00D048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0380298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2FC88744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3AFA13E5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26DA0A04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15BEFC6B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AE65ADA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38500F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643ABF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8D7" w:rsidRPr="000A50D7" w14:paraId="2002EB34" w14:textId="77777777" w:rsidTr="005B32E9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7240FA7F" w14:textId="77777777" w:rsidR="00D048D7" w:rsidRPr="000A50D7" w:rsidRDefault="00D048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</w:p>
        </w:tc>
        <w:tc>
          <w:tcPr>
            <w:tcW w:w="4605" w:type="dxa"/>
            <w:tcBorders>
              <w:top w:val="nil"/>
              <w:bottom w:val="nil"/>
              <w:right w:val="single" w:sz="4" w:space="0" w:color="auto"/>
            </w:tcBorders>
          </w:tcPr>
          <w:p w14:paraId="41D6D94B" w14:textId="77777777" w:rsidR="00D048D7" w:rsidRPr="000A50D7" w:rsidRDefault="00D048D7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ระหว่างคณะกรรมการติดตาม ตรวจสอบ และประเมินผลงาน กับผู้ตรวจเงินแผ่นดิน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ภาค 4 และสำนักตรวจเงินแผ่นดินจังหวัดนครราชสีมา</w:t>
            </w:r>
          </w:p>
          <w:p w14:paraId="6A5ADAB3" w14:textId="77777777" w:rsidR="00D048D7" w:rsidRPr="000A50D7" w:rsidRDefault="00D048D7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987" w:type="dxa"/>
            <w:vMerge w:val="restart"/>
            <w:tcBorders>
              <w:top w:val="nil"/>
            </w:tcBorders>
            <w:shd w:val="clear" w:color="auto" w:fill="auto"/>
          </w:tcPr>
          <w:p w14:paraId="3A84F7AB" w14:textId="77777777" w:rsidR="00D048D7" w:rsidRPr="000A50D7" w:rsidRDefault="00D048D7" w:rsidP="00D048D7">
            <w:pPr>
              <w:numPr>
                <w:ilvl w:val="0"/>
                <w:numId w:val="55"/>
              </w:numPr>
              <w:spacing w:after="0" w:line="260" w:lineRule="exact"/>
              <w:ind w:left="318" w:hanging="28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</w:t>
            </w:r>
            <w:r w:rsidRPr="000A50D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สารบรรณและนิติการ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มี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การสอบ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ข้อเท็จจริง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ในปีงบประมาณ พ.ศ.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2566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ต่อเนื่องมาถึงไตรมาสที่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1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ปีงบประมาณ พ.ศ.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2567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ดังนี้</w:t>
            </w:r>
          </w:p>
          <w:p w14:paraId="1A1E3184" w14:textId="77777777" w:rsidR="00D048D7" w:rsidRPr="000A50D7" w:rsidRDefault="00D048D7" w:rsidP="00D048D7">
            <w:pPr>
              <w:numPr>
                <w:ilvl w:val="0"/>
                <w:numId w:val="64"/>
              </w:numPr>
              <w:spacing w:after="0" w:line="260" w:lineRule="exact"/>
              <w:ind w:left="59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ดำเนินการเสร็จสิ้น จำนวน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5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เรื่อง</w:t>
            </w:r>
          </w:p>
          <w:p w14:paraId="135E58FE" w14:textId="77777777" w:rsidR="00D048D7" w:rsidRPr="000A50D7" w:rsidRDefault="00D048D7" w:rsidP="00D048D7">
            <w:pPr>
              <w:numPr>
                <w:ilvl w:val="0"/>
                <w:numId w:val="64"/>
              </w:numPr>
              <w:spacing w:after="0" w:line="260" w:lineRule="exact"/>
              <w:ind w:left="598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อยู่ระหว่างดำเนินการ จำนวน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12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เรื่อง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spacing w:val="-2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 ซึ่ง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เรื่องที่อยู่ระหว่างดำเนินการอยู่ในขั้นตอนของการแสวงหาและรวบรวมพยานหลักฐานจากหน่วยงานที่เกี่ยวข้องและเชิญผู้เกี่ยวข้องมาให้ถ้อยคำ ซึ่งปัจจัยที่ทำให้ล่าช้าเนื่องจาก</w:t>
            </w:r>
          </w:p>
          <w:p w14:paraId="2588B90E" w14:textId="77777777" w:rsidR="00D048D7" w:rsidRPr="000A50D7" w:rsidRDefault="00D048D7" w:rsidP="00D048D7">
            <w:pPr>
              <w:numPr>
                <w:ilvl w:val="1"/>
                <w:numId w:val="65"/>
              </w:numPr>
              <w:spacing w:after="0" w:line="260" w:lineRule="exact"/>
              <w:ind w:left="457" w:hanging="14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การให้ถ้อยคำของผู้เกี่ยวข้องในแต่ละครั้งจะมีประเด็นเพิ่มเติมและมีการกล่าวพาดพิงถึงบุคคลอื่นจึงจำเป็นต้องให้บุคคลที่ถูกพาดพิงมีโอกาสชี้แจงข้อเท็จจริงและโต้แย้งแสดงพยานหลักฐานของตนอย่างเพียงพอและเป็นธรรม ซึ่งเป็นไปตามข้อ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15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ของระเบียบสำนักนายกรัฐมนตรีว่าด้วยหลักเกณฑ์การปฏิบัติเกี่ยวกับความรับผิดทางละเมิดของเจ้าหน้าที่ พ.ศ.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2539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ทำให้จำนวนพยานบุคคลที่ต้องเชิญมาให้ข้อเท็จจริงมีมากกว่าที่กำหนดไว้ อีกทั้งในการรวบรวมข้อเท็จจริงจะปรากฏข้อเท็จจริงอื่นที่เกี่ยวเนื่องด้วยซึ่งต้องรวบรวมและสืบหาข้อมูลแวดล้อมเพิ่มเติมทำให้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ต้องใช้ระยะเวลาในการสอบข้อเท็จจริงเพิ่มมากขึ้น</w:t>
            </w:r>
          </w:p>
          <w:p w14:paraId="09300B15" w14:textId="77777777" w:rsidR="00D048D7" w:rsidRPr="000A50D7" w:rsidRDefault="00D048D7" w:rsidP="00D048D7">
            <w:pPr>
              <w:numPr>
                <w:ilvl w:val="1"/>
                <w:numId w:val="65"/>
              </w:numPr>
              <w:spacing w:after="0" w:line="260" w:lineRule="exact"/>
              <w:ind w:left="457" w:hanging="142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2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ประธาน กรรมการ และนิติกรซึ่งทำหน้าที่กรรมการ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และ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เลขานุการในคณะกรรมการสอบข้อเท็จจริง ต่างมีภารกิจหลักตาม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Job Description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และภารกิจอื่น ๆ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ตามตำแหน่งบริหารและตามที่ได้รับมอบหมายจากมหาวิทยาลัย จึงส่งผลกระทบต่อการกำหนดวันเวลา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5D290" w14:textId="77777777" w:rsidR="00D048D7" w:rsidRPr="000A50D7" w:rsidRDefault="00D048D7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noProof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รองอธิการบดีฝ่ายทรัพยากรบุคคลและบริหารทั่วไป </w:t>
            </w:r>
            <w:r w:rsidRPr="000A50D7">
              <w:rPr>
                <w:rFonts w:ascii="TH SarabunPSK" w:hAnsi="TH SarabunPSK" w:cs="TH SarabunPSK"/>
                <w:b/>
                <w:bCs/>
                <w:noProof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ารบรรณและนิติการ</w:t>
            </w:r>
            <w:r w:rsidRPr="000A50D7">
              <w:rPr>
                <w:rFonts w:ascii="TH SarabunPSK" w:hAnsi="TH SarabunPSK" w:cs="TH SarabunPSK" w:hint="cs"/>
                <w:b/>
                <w:bCs/>
                <w:noProof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0B9F0D" w14:textId="77777777" w:rsidR="00D048D7" w:rsidRPr="000A50D7" w:rsidRDefault="00D048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1E18D2A" w14:textId="77777777" w:rsidR="00D048D7" w:rsidRPr="000A50D7" w:rsidRDefault="00D048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4F15D20" w14:textId="77777777" w:rsidR="00D048D7" w:rsidRPr="000A50D7" w:rsidRDefault="00D048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A8E5870" w14:textId="77777777" w:rsidR="00D048D7" w:rsidRPr="000A50D7" w:rsidRDefault="00D048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1E382ED" w14:textId="77777777" w:rsidR="00D048D7" w:rsidRPr="000A50D7" w:rsidRDefault="00D048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0228775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47B34050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42B7085E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02C8D512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6DA2BBA0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704C9CA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DBDFAB7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C47F806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8D7" w:rsidRPr="000A50D7" w14:paraId="2499C4FE" w14:textId="77777777" w:rsidTr="005B32E9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05E875" w14:textId="77777777" w:rsidR="00D048D7" w:rsidRPr="000A50D7" w:rsidRDefault="00D048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B39DAF" w14:textId="77777777" w:rsidR="00D048D7" w:rsidRPr="000A50D7" w:rsidRDefault="00D048D7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สอบข้อเท็จจริงควรกำหนดกรอบระยะเวลาแล้วเสร็จ</w:t>
            </w:r>
            <w:r w:rsidRPr="000A50D7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วมถึงกำหนดจำนวนครั้งในการขยายระยะเวลาในการสอบข้อเท็จจริง ทั้งนี้เพื่อไม่ให้เกิดความล่าช้า</w:t>
            </w: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ดำเนินการซึ่งอาจส่งผลเสียหายต่อมหาวิทยาลัย</w:t>
            </w:r>
          </w:p>
          <w:p w14:paraId="31B4F97F" w14:textId="77777777" w:rsidR="00D048D7" w:rsidRPr="000A50D7" w:rsidRDefault="00D048D7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06D45C73" w14:textId="77777777" w:rsidR="00D048D7" w:rsidRPr="000A50D7" w:rsidRDefault="00D048D7" w:rsidP="00D048D7">
            <w:pPr>
              <w:numPr>
                <w:ilvl w:val="0"/>
                <w:numId w:val="18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ข้อสังเกต/ข้อเสนอแนะของสำนักตรวจเงินแผ่นดินจังหวัดนครราชสีมา</w:t>
            </w:r>
          </w:p>
          <w:p w14:paraId="1BEB5D0E" w14:textId="77777777" w:rsidR="00D048D7" w:rsidRPr="000A50D7" w:rsidRDefault="00D048D7" w:rsidP="00D048D7">
            <w:pPr>
              <w:numPr>
                <w:ilvl w:val="0"/>
                <w:numId w:val="18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</w:t>
            </w:r>
          </w:p>
          <w:p w14:paraId="2F5D9B2F" w14:textId="77777777" w:rsidR="00D048D7" w:rsidRPr="000A50D7" w:rsidRDefault="00D048D7" w:rsidP="00D048D7">
            <w:pPr>
              <w:numPr>
                <w:ilvl w:val="0"/>
                <w:numId w:val="18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ประสานติดตามผลและรายงานผลเสนอคณะกรรมการติดตาม ตรวจสอบ และประเมินผลงานต่อไป</w:t>
            </w:r>
          </w:p>
          <w:p w14:paraId="35171D49" w14:textId="77777777" w:rsidR="00D048D7" w:rsidRPr="000A50D7" w:rsidRDefault="00D048D7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2CB50BC" w14:textId="77777777" w:rsidR="00D048D7" w:rsidRPr="000A50D7" w:rsidRDefault="00D048D7" w:rsidP="005B32E9">
            <w:pPr>
              <w:spacing w:after="0" w:line="260" w:lineRule="exact"/>
              <w:ind w:left="4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(หมายเหตุ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</w:t>
            </w:r>
            <w:r w:rsidRPr="000A50D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1) ได้ 4  คะแนน</w:t>
            </w:r>
          </w:p>
          <w:p w14:paraId="5CE5269E" w14:textId="77777777" w:rsidR="00D048D7" w:rsidRPr="000A50D7" w:rsidRDefault="00D048D7" w:rsidP="005B32E9">
            <w:pPr>
              <w:spacing w:after="0" w:line="260" w:lineRule="exact"/>
              <w:ind w:left="809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 2) ได้ 3 คะแนน)</w:t>
            </w:r>
          </w:p>
        </w:tc>
        <w:tc>
          <w:tcPr>
            <w:tcW w:w="39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0771EF" w14:textId="77777777" w:rsidR="00D048D7" w:rsidRPr="000A50D7" w:rsidRDefault="00D048D7" w:rsidP="005B32E9">
            <w:pPr>
              <w:spacing w:after="0" w:line="260" w:lineRule="exact"/>
              <w:ind w:left="922" w:hanging="36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54C" w14:textId="77777777" w:rsidR="00D048D7" w:rsidRPr="000A50D7" w:rsidRDefault="00D048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EE4" w14:textId="77777777" w:rsidR="00D048D7" w:rsidRPr="000A50D7" w:rsidRDefault="00D048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735C8B73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405EA6D3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0A32C3CC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88E261A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05887BD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5C44C3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1C6C448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5164D705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8D7" w:rsidRPr="000A50D7" w14:paraId="0A81BB2B" w14:textId="77777777" w:rsidTr="005B32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0683" w14:textId="77777777" w:rsidR="00D048D7" w:rsidRPr="000A50D7" w:rsidRDefault="00D048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8F3" w14:textId="77777777" w:rsidR="00D048D7" w:rsidRPr="000A50D7" w:rsidRDefault="00D048D7" w:rsidP="005B32E9">
            <w:pPr>
              <w:spacing w:after="0" w:line="260" w:lineRule="exact"/>
              <w:ind w:left="945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4F16" w14:textId="77777777" w:rsidR="00D048D7" w:rsidRPr="000A50D7" w:rsidRDefault="00D048D7" w:rsidP="005B32E9">
            <w:pPr>
              <w:spacing w:after="0" w:line="260" w:lineRule="exact"/>
              <w:ind w:left="457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ประชุมและการสอบข้อเท็จจริงในแต่ละครั้งส่วนสารบรรณและนิติการโดยงานนิติการได้กำหนดแผนการสอบข้อเท็จจริงในปีงบประมาณ พ.ศ.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2567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ดังนี้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 (1)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กำหนดกรอบระยะเวลาสอบข้อเท็จจริงไว้ในคำสั่งแต่งตั้งคณะกรรมการสอบข้อเท็จจริง เป็นเวลา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120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วัน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 (2)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กำหนดจำนวนครั้งในการขยายระยะเวลาสอบข้อเท็จจริง จำนวน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3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ครั้ง ๆ ละไม่เกิน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90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วัน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br/>
              <w:t xml:space="preserve">(3)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หากขยายเวลาครบตามข้อ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2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แล้ว และจำเป็นต้องขยายเวลาเพิ่มเติม ต้องชี้แจงเหตุขัดข้องที่ไม่อาจดำเนินการได้ภายในเวลาที่กำหนดและรายงานผลการดำเนินการที่ผ่านมา ประกอบการพิจารณาของผู้มีอำนาจแต่งตั้ง</w:t>
            </w:r>
          </w:p>
          <w:p w14:paraId="2777CA4C" w14:textId="77777777" w:rsidR="00D048D7" w:rsidRPr="000A50D7" w:rsidRDefault="00D048D7" w:rsidP="005B32E9">
            <w:pPr>
              <w:spacing w:after="0" w:line="260" w:lineRule="exact"/>
              <w:ind w:left="318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E24" w14:textId="77777777" w:rsidR="00D048D7" w:rsidRPr="000A50D7" w:rsidRDefault="00D048D7" w:rsidP="005B32E9">
            <w:pPr>
              <w:spacing w:after="0" w:line="260" w:lineRule="exact"/>
              <w:ind w:left="234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CE53" w14:textId="77777777" w:rsidR="00D048D7" w:rsidRPr="000A50D7" w:rsidRDefault="00D048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86C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203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D36A6D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86F5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0B1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1CCD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C24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C419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8D7" w:rsidRPr="000A50D7" w14:paraId="23BA95AE" w14:textId="77777777" w:rsidTr="005B32E9">
        <w:tc>
          <w:tcPr>
            <w:tcW w:w="5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F60A0F" w14:textId="77777777" w:rsidR="00D048D7" w:rsidRPr="000A50D7" w:rsidRDefault="00D048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ECA615" w14:textId="77777777" w:rsidR="00D048D7" w:rsidRPr="000A50D7" w:rsidRDefault="00D048D7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0/2563 วันที่ 14 พฤศจิกายน 2563</w:t>
            </w:r>
          </w:p>
        </w:tc>
        <w:tc>
          <w:tcPr>
            <w:tcW w:w="39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AC5C27" w14:textId="77777777" w:rsidR="00D048D7" w:rsidRPr="000A50D7" w:rsidRDefault="00D048D7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82CEA" w14:textId="77777777" w:rsidR="00D048D7" w:rsidRPr="000A50D7" w:rsidRDefault="00D048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00AAA" w14:textId="77777777" w:rsidR="00D048D7" w:rsidRPr="000A50D7" w:rsidRDefault="00D048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3D65E6C3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95299DD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0E570A7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3D1F8771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7D9BCC8B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02F02C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4C4B59B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1977CB2F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8D7" w:rsidRPr="000A50D7" w14:paraId="2D55A062" w14:textId="77777777" w:rsidTr="005B32E9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0CF240" w14:textId="77777777" w:rsidR="00D048D7" w:rsidRPr="000A50D7" w:rsidRDefault="00D048D7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B66A60" w14:textId="77777777" w:rsidR="00D048D7" w:rsidRPr="000A50D7" w:rsidRDefault="00D048D7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ดำเนินงานตามมติคณะกรรมการติดตาม ตรวจสอบ และประเมินผลงาน ของหน่วยตรวจสอบภายใน</w:t>
            </w:r>
          </w:p>
          <w:p w14:paraId="781BB8A4" w14:textId="77777777" w:rsidR="00D048D7" w:rsidRPr="000A50D7" w:rsidRDefault="00D048D7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5A876EA0" w14:textId="77777777" w:rsidR="00D048D7" w:rsidRPr="000A50D7" w:rsidRDefault="00D048D7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ขยายเวลาในการดำเนินการสอบข้อเท็จจริง ควรมีการกำหนดจำนวนครั้งของการขยายเวลา</w:t>
            </w:r>
          </w:p>
          <w:p w14:paraId="18ABE47E" w14:textId="77777777" w:rsidR="00D048D7" w:rsidRPr="000A50D7" w:rsidRDefault="00D048D7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5696CA0" w14:textId="77777777" w:rsidR="00D048D7" w:rsidRPr="000A50D7" w:rsidRDefault="00D048D7" w:rsidP="00D048D7">
            <w:pPr>
              <w:numPr>
                <w:ilvl w:val="0"/>
                <w:numId w:val="15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ดำเนินงานตามมติคณะกรรมการติดตาม ตรวจสอบ และประเมินผลงาน ของหน่วยตรวจสอบภายใน</w:t>
            </w:r>
          </w:p>
          <w:p w14:paraId="0878E81B" w14:textId="77777777" w:rsidR="00D048D7" w:rsidRPr="000A50D7" w:rsidRDefault="00D048D7" w:rsidP="00D048D7">
            <w:pPr>
              <w:numPr>
                <w:ilvl w:val="0"/>
                <w:numId w:val="15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ดำเนินการตามข้อสังเกต/ข้อเสนอแนะข้อ 1)</w:t>
            </w:r>
          </w:p>
          <w:p w14:paraId="216D0D35" w14:textId="77777777" w:rsidR="00D048D7" w:rsidRPr="000A50D7" w:rsidRDefault="00D048D7" w:rsidP="00D048D7">
            <w:pPr>
              <w:numPr>
                <w:ilvl w:val="0"/>
                <w:numId w:val="15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 ข้อ 2)</w:t>
            </w:r>
          </w:p>
          <w:p w14:paraId="6FA062F9" w14:textId="77777777" w:rsidR="00D048D7" w:rsidRPr="000A50D7" w:rsidRDefault="00D048D7" w:rsidP="005B32E9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701D78D" w14:textId="77777777" w:rsidR="00D048D7" w:rsidRPr="000A50D7" w:rsidRDefault="00D048D7" w:rsidP="005B32E9">
            <w:pPr>
              <w:spacing w:after="0" w:line="260" w:lineRule="exact"/>
              <w:ind w:left="43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(หมายเหตุ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6 </w:t>
            </w:r>
            <w:r w:rsidRPr="000A50D7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ได้ 4 คะแนน)</w:t>
            </w:r>
          </w:p>
        </w:tc>
        <w:tc>
          <w:tcPr>
            <w:tcW w:w="3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B7280C" w14:textId="77777777" w:rsidR="00D048D7" w:rsidRPr="000A50D7" w:rsidRDefault="00D048D7" w:rsidP="00D048D7">
            <w:pPr>
              <w:numPr>
                <w:ilvl w:val="0"/>
                <w:numId w:val="55"/>
              </w:numPr>
              <w:spacing w:after="0" w:line="260" w:lineRule="exact"/>
              <w:ind w:left="318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โดยงานนิติการ ส่วนสารบรรณและนิติการได้มีการสอบข้อเท็จจริงในปีงบประมาณ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พ.ศ.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6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่อเนื่องมาถึงไตรมาสที่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งบประมาณ พ.ศ.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ังนี้</w:t>
            </w:r>
          </w:p>
          <w:p w14:paraId="39881686" w14:textId="77777777" w:rsidR="00D048D7" w:rsidRPr="000A50D7" w:rsidRDefault="00D048D7" w:rsidP="00D048D7">
            <w:pPr>
              <w:numPr>
                <w:ilvl w:val="0"/>
                <w:numId w:val="66"/>
              </w:numPr>
              <w:spacing w:after="0" w:line="260" w:lineRule="exact"/>
              <w:ind w:left="71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ดำเนินการเสร็จสิ้น จำนวน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5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เรื่อง</w:t>
            </w:r>
          </w:p>
          <w:p w14:paraId="34D4D511" w14:textId="77777777" w:rsidR="00D048D7" w:rsidRPr="000A50D7" w:rsidRDefault="00D048D7" w:rsidP="00D048D7">
            <w:pPr>
              <w:numPr>
                <w:ilvl w:val="0"/>
                <w:numId w:val="66"/>
              </w:numPr>
              <w:spacing w:after="0" w:line="260" w:lineRule="exact"/>
              <w:ind w:left="716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 xml:space="preserve">อยู่ระหว่างดำเนินการ จำนวน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  <w:t xml:space="preserve">12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เรื่อง</w:t>
            </w:r>
          </w:p>
          <w:p w14:paraId="63FEC477" w14:textId="77777777" w:rsidR="00D048D7" w:rsidRPr="000A50D7" w:rsidRDefault="00D048D7" w:rsidP="005B32E9">
            <w:pPr>
              <w:spacing w:after="0" w:line="260" w:lineRule="exact"/>
              <w:ind w:left="34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ซึ่ง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เรื่องที่อยู่ระหว่างดำเนินการอยู่ในขั้นตอนของการแสวงหาและรวบรวมพยานหลักฐานจากหน่วยงานที่เกี่ยวข้องและเชิญผู้เกี่ยวข้องมาให้ถ้อยคำ ซึ่งปัจจัยที่ทำให้ล่าช้าเนื่องจาก</w:t>
            </w:r>
          </w:p>
          <w:p w14:paraId="3FC3FA86" w14:textId="77777777" w:rsidR="00D048D7" w:rsidRPr="000A50D7" w:rsidRDefault="00D048D7" w:rsidP="00D048D7">
            <w:pPr>
              <w:numPr>
                <w:ilvl w:val="1"/>
                <w:numId w:val="65"/>
              </w:numPr>
              <w:spacing w:after="0" w:line="260" w:lineRule="exact"/>
              <w:ind w:left="432" w:hanging="1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ให้ถ้อยคำของผู้เกี่ยวข้องในแต่ละครั้งจะมีประเด็นเพิ่มเติมและมีการกล่าวพาดพิงถึงบุคคลอื่น จึงจำเป็นต้องให้บุคคลที่ถูกพาดพิงมีโอกาสชี้แจงข้อเท็จจริงและโต้แย้งแสดงพยานหลักฐานของตนอย่างเพียงพอและเป็นธรรม ซึ่งเป็นไปตามข้อ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5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 xml:space="preserve">ของระเบียบสำนักนายกรัฐมนตรีว่าด้วยหลักเกณฑ์การปฏิบัติเกี่ยวกับความรับผิดทางละเมิดของเจ้าหน้าที่ พ.ศ.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39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ทำให้จำนวนพยานบุคคลที่ต้องเชิญมาให้ข้อเท็จจริงมีมากกว่าที่กำหนดไว้ อีกทั้งในการรวบรวมข้อเท็จจริงจะปรากฏข้อเท็จจริงอื่นที่เกี่ยวเนื่องด้วยซึ่งต้องรวบรวมและสืบหาข้อมูลแวดล้อมเพิ่มเติม</w:t>
            </w:r>
            <w:r w:rsidRPr="000A50D7">
              <w:rPr>
                <w:rFonts w:ascii="TH SarabunPSK" w:eastAsia="Cordia New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ทำให้ต้องใช้ระยะเวลาในการสอบข้อเท็จจริงเพิ่มมากขึ้น</w:t>
            </w:r>
          </w:p>
          <w:p w14:paraId="5C6EB2BB" w14:textId="77777777" w:rsidR="00D048D7" w:rsidRPr="000A50D7" w:rsidRDefault="00D048D7" w:rsidP="00D048D7">
            <w:pPr>
              <w:numPr>
                <w:ilvl w:val="1"/>
                <w:numId w:val="65"/>
              </w:numPr>
              <w:spacing w:after="0" w:line="260" w:lineRule="exact"/>
              <w:ind w:left="432" w:hanging="141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8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ประธาน กรรมการ และนิติกรซึ่งทำหน้าที่กรรมการและเลขานุการในคณะกรรมการ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cs/>
              </w:rPr>
              <w:t>สอบ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ข้อเท็จจริง ต่างมีภารกิจหลักตาม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Job Description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และภารกิจอื่น ๆ ตามตำแหน่งบริหารและตามที่ได้รับมอบหมายจากมหาวิทยาลัย จึงส่งผลกระทบต่อการกำหนดวันเวลาประชุมและการสอบข้อเท็จจริงในแต่ละครั้ง</w:t>
            </w:r>
            <w:r w:rsidRPr="000A50D7">
              <w:rPr>
                <w:rFonts w:ascii="TH SarabunPSK" w:hAnsi="TH SarabunPSK" w:cs="TH SarabunPSK" w:hint="cs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ส่วนสารบรรณและนิติการโดยงานนิติการได้กำหนดแผนการสอบข้อเท็จจริงในปีงบประมาณ พ.ศ.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2567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ดังนี้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 (1)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กำหนดกรอบระยะเวลาสอบข้อเท็จจริงไว้ในคำสั่งแต่งตั้งคณะกรรมการสอบข้อเท็จจริง เป็นเวลา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120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วัน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 (2)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กำหนดจำนวนครั้งในการขยายระยะเวลาสอบข้อเท็จจริง จำนวน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3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ครั้ง ๆ ละไม่เกิน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90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วัน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 (3)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 xml:space="preserve">หากขยายเวลาครบตามข้อ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</w:rPr>
              <w:t xml:space="preserve">2 </w:t>
            </w:r>
            <w:r w:rsidRPr="000A50D7">
              <w:rPr>
                <w:rFonts w:ascii="TH SarabunPSK" w:hAnsi="TH SarabunPSK" w:cs="TH SarabunPSK"/>
                <w:color w:val="000000" w:themeColor="text1"/>
                <w:spacing w:val="-4"/>
                <w:sz w:val="26"/>
                <w:szCs w:val="26"/>
                <w:shd w:val="clear" w:color="auto" w:fill="FFFFFF"/>
                <w:cs/>
              </w:rPr>
              <w:t>แล้ว และจำเป็นต้องขยายเวลาเพิ่มเติม ต้องชี้แจงเหตุขัดข้องที่ไม่อาจดำเนินการได้ภายในเวลาที่กำหนดและรายงานผลการดำเนินการที่ผ่านมา ประกอบการพิจารณาของผู้มีอำนาจแต่งตั้ง</w:t>
            </w:r>
          </w:p>
          <w:p w14:paraId="1DCB97C9" w14:textId="77777777" w:rsidR="00D048D7" w:rsidRPr="000A50D7" w:rsidRDefault="00D048D7" w:rsidP="005B32E9">
            <w:pPr>
              <w:spacing w:after="0" w:line="260" w:lineRule="exact"/>
              <w:ind w:left="31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0A50D7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0A50D7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CA6B" w14:textId="77777777" w:rsidR="00D048D7" w:rsidRPr="000A50D7" w:rsidRDefault="00D048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ทรัพยากรบุคคลและบริหารทั่วไป</w:t>
            </w:r>
          </w:p>
          <w:p w14:paraId="358440E4" w14:textId="77777777" w:rsidR="00D048D7" w:rsidRPr="000A50D7" w:rsidRDefault="00D048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สารบรรณและนิติการ</w:t>
            </w:r>
            <w:r w:rsidRPr="000A50D7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DBA3263" w14:textId="77777777" w:rsidR="00D048D7" w:rsidRPr="000A50D7" w:rsidRDefault="00D048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0A50D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B2BC559" w14:textId="77777777" w:rsidR="00D048D7" w:rsidRPr="000A50D7" w:rsidRDefault="00D048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93EC8D1" w14:textId="77777777" w:rsidR="00D048D7" w:rsidRPr="000A50D7" w:rsidRDefault="00D048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8AAB977" w14:textId="77777777" w:rsidR="00D048D7" w:rsidRPr="000A50D7" w:rsidRDefault="00D048D7" w:rsidP="005B32E9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0A50D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0899E546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12FD5625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BDE8743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2F7C332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3608354C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F1802B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12CEF07A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7EC3FBB" w14:textId="77777777" w:rsidR="00D048D7" w:rsidRPr="000A50D7" w:rsidRDefault="00D048D7" w:rsidP="005B32E9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0"/>
    </w:tbl>
    <w:p w14:paraId="1E845B07" w14:textId="77777777" w:rsidR="00D048D7" w:rsidRDefault="00D048D7" w:rsidP="003058F8">
      <w:pPr>
        <w:rPr>
          <w:rFonts w:hint="cs"/>
          <w:cs/>
        </w:rPr>
      </w:pPr>
    </w:p>
    <w:p w14:paraId="097BFDD2" w14:textId="77777777" w:rsidR="009246C9" w:rsidRDefault="009246C9">
      <w:pPr>
        <w:spacing w:after="200" w:line="276" w:lineRule="auto"/>
        <w:jc w:val="left"/>
        <w:rPr>
          <w:cs/>
        </w:rPr>
        <w:sectPr w:rsidR="009246C9" w:rsidSect="00BA64E1">
          <w:headerReference w:type="default" r:id="rId8"/>
          <w:footerReference w:type="default" r:id="rId9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pPr w:leftFromText="180" w:rightFromText="180" w:vertAnchor="text" w:tblpX="-455" w:tblpY="1"/>
        <w:tblOverlap w:val="never"/>
        <w:tblW w:w="15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D048D7" w:rsidRPr="001E7566" w14:paraId="30EF6B5D" w14:textId="77777777" w:rsidTr="00D048D7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DC9A4" w14:textId="77777777" w:rsidR="00D048D7" w:rsidRPr="001E7566" w:rsidRDefault="00D048D7" w:rsidP="00D048D7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3" w:name="_Hlk137040225"/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254D58F2" w14:textId="77777777" w:rsidR="00D048D7" w:rsidRPr="001E7566" w:rsidRDefault="00D048D7" w:rsidP="00D048D7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9F084" w14:textId="77777777" w:rsidR="00D048D7" w:rsidRPr="001E7566" w:rsidRDefault="00D048D7" w:rsidP="00D048D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รวจสอบ</w:t>
            </w:r>
          </w:p>
          <w:p w14:paraId="4C6CBF0F" w14:textId="77777777" w:rsidR="00D048D7" w:rsidRPr="001E7566" w:rsidRDefault="00D048D7" w:rsidP="00D048D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02EA8AC1" w14:textId="77777777" w:rsidR="00D048D7" w:rsidRPr="001E7566" w:rsidRDefault="00D048D7" w:rsidP="00D048D7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1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67</w:t>
            </w:r>
          </w:p>
          <w:p w14:paraId="7AD9BB97" w14:textId="77777777" w:rsidR="00D048D7" w:rsidRPr="001E7566" w:rsidRDefault="00D048D7" w:rsidP="00D048D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ธันวาคม พ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6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0DFE99E1" w14:textId="77777777" w:rsidR="00D048D7" w:rsidRPr="001E7566" w:rsidRDefault="00D048D7" w:rsidP="00D048D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B620741" w14:textId="77777777" w:rsidR="00D048D7" w:rsidRPr="001E7566" w:rsidRDefault="00D048D7" w:rsidP="00D048D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.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567</w:t>
            </w:r>
          </w:p>
          <w:p w14:paraId="7ABD437E" w14:textId="77777777" w:rsidR="00D048D7" w:rsidRPr="001E7566" w:rsidRDefault="00D048D7" w:rsidP="00D048D7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 พ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9D334C8" w14:textId="77777777" w:rsidR="00D048D7" w:rsidRPr="001E7566" w:rsidRDefault="00D048D7" w:rsidP="00D048D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69CA7CF" w14:textId="77777777" w:rsidR="00D048D7" w:rsidRPr="001E7566" w:rsidRDefault="00D048D7" w:rsidP="00D048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02DE9129" w14:textId="77777777" w:rsidR="00D048D7" w:rsidRPr="001E7566" w:rsidRDefault="00D048D7" w:rsidP="00D048D7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F738705" w14:textId="77777777" w:rsidR="00D048D7" w:rsidRPr="001E7566" w:rsidRDefault="00D048D7" w:rsidP="00D048D7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E0F9C56" w14:textId="77777777" w:rsidR="00D048D7" w:rsidRPr="001E7566" w:rsidRDefault="00D048D7" w:rsidP="00D048D7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7ED9810" w14:textId="77777777" w:rsidR="00D048D7" w:rsidRPr="001E7566" w:rsidRDefault="00D048D7" w:rsidP="00D048D7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D048D7" w:rsidRPr="001E7566" w14:paraId="2E094BEA" w14:textId="77777777" w:rsidTr="00D048D7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F6A88C" w14:textId="77777777" w:rsidR="00D048D7" w:rsidRPr="001E7566" w:rsidRDefault="00D048D7" w:rsidP="00D048D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ACF3EC" w14:textId="77777777" w:rsidR="00D048D7" w:rsidRPr="001E7566" w:rsidRDefault="00D048D7" w:rsidP="00D048D7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16A8AF" w14:textId="77777777" w:rsidR="00D048D7" w:rsidRPr="001E7566" w:rsidRDefault="00D048D7" w:rsidP="00D048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521678" w14:textId="77777777" w:rsidR="00D048D7" w:rsidRPr="001E7566" w:rsidRDefault="00D048D7" w:rsidP="00D048D7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4E34CBB7" w14:textId="77777777" w:rsidR="00D048D7" w:rsidRPr="001E7566" w:rsidRDefault="00D048D7" w:rsidP="00D048D7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A780851" w14:textId="77777777" w:rsidR="00D048D7" w:rsidRPr="001E7566" w:rsidRDefault="00D048D7" w:rsidP="00D048D7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9E3E74A" w14:textId="77777777" w:rsidR="00D048D7" w:rsidRPr="001E7566" w:rsidRDefault="00D048D7" w:rsidP="00D048D7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472CCFE2" w14:textId="77777777" w:rsidR="00D048D7" w:rsidRPr="001E7566" w:rsidRDefault="00D048D7" w:rsidP="00D048D7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1D2FEE51" w14:textId="77777777" w:rsidR="00D048D7" w:rsidRPr="001E7566" w:rsidRDefault="00D048D7" w:rsidP="00D048D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52D64B67" w14:textId="77777777" w:rsidR="00D048D7" w:rsidRPr="001E7566" w:rsidRDefault="00D048D7" w:rsidP="00D048D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02178E2E" w14:textId="77777777" w:rsidR="00D048D7" w:rsidRPr="001E7566" w:rsidRDefault="00D048D7" w:rsidP="00D048D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CB6336E" w14:textId="77777777" w:rsidR="00D048D7" w:rsidRPr="001E7566" w:rsidRDefault="00D048D7" w:rsidP="00D048D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4DFF00F" w14:textId="77777777" w:rsidR="00D048D7" w:rsidRPr="001E7566" w:rsidRDefault="00D048D7" w:rsidP="00D048D7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D048D7" w:rsidRPr="001E7566" w14:paraId="51C383EF" w14:textId="77777777" w:rsidTr="00D048D7">
        <w:trPr>
          <w:trHeight w:val="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5E676" w14:textId="77777777" w:rsidR="00D048D7" w:rsidRPr="001E7566" w:rsidRDefault="00D048D7" w:rsidP="00D048D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A270E63" w14:textId="77777777" w:rsidR="00D048D7" w:rsidRPr="001E7566" w:rsidRDefault="00D048D7" w:rsidP="00D048D7">
            <w:pPr>
              <w:tabs>
                <w:tab w:val="left" w:pos="567"/>
                <w:tab w:val="left" w:pos="1723"/>
                <w:tab w:val="left" w:pos="1985"/>
              </w:tabs>
              <w:spacing w:after="0" w:line="270" w:lineRule="exact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8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</w:t>
            </w: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7 ตุลาคม 256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5FDDC7" w14:textId="77777777" w:rsidR="00D048D7" w:rsidRPr="001E7566" w:rsidRDefault="00D048D7" w:rsidP="00D048D7">
            <w:pPr>
              <w:spacing w:after="0" w:line="270" w:lineRule="exact"/>
              <w:ind w:left="20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C1820" w14:textId="77777777" w:rsidR="00D048D7" w:rsidRPr="001E7566" w:rsidRDefault="00D048D7" w:rsidP="00D048D7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64EC7" w14:textId="77777777" w:rsidR="00D048D7" w:rsidRPr="001E7566" w:rsidRDefault="00D048D7" w:rsidP="00D048D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90940" w14:textId="77777777" w:rsidR="00D048D7" w:rsidRPr="001E7566" w:rsidRDefault="00D048D7" w:rsidP="00D048D7">
            <w:pPr>
              <w:spacing w:after="0" w:line="27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4B7BD" w14:textId="77777777" w:rsidR="00D048D7" w:rsidRPr="001E7566" w:rsidRDefault="00D048D7" w:rsidP="00D048D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CB99F2E" w14:textId="77777777" w:rsidR="00D048D7" w:rsidRPr="001E7566" w:rsidRDefault="00D048D7" w:rsidP="00D048D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81C9986" w14:textId="77777777" w:rsidR="00D048D7" w:rsidRPr="001E7566" w:rsidRDefault="00D048D7" w:rsidP="00D048D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3AA695" w14:textId="77777777" w:rsidR="00D048D7" w:rsidRPr="001E7566" w:rsidRDefault="00D048D7" w:rsidP="00D048D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59A89" w14:textId="77777777" w:rsidR="00D048D7" w:rsidRPr="001E7566" w:rsidRDefault="00D048D7" w:rsidP="00D048D7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67613" w14:textId="77777777" w:rsidR="00D048D7" w:rsidRPr="001E7566" w:rsidRDefault="00D048D7" w:rsidP="00D048D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C9DEF" w14:textId="77777777" w:rsidR="00D048D7" w:rsidRPr="001E7566" w:rsidRDefault="00D048D7" w:rsidP="00D048D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D048D7" w:rsidRPr="001E7566" w14:paraId="30BD1C18" w14:textId="77777777" w:rsidTr="00D048D7">
        <w:trPr>
          <w:trHeight w:val="9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44CF" w14:textId="77777777" w:rsidR="00D048D7" w:rsidRPr="001E7566" w:rsidRDefault="00D048D7" w:rsidP="00D048D7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7CC1A2FF" w14:textId="77777777" w:rsidR="00D048D7" w:rsidRPr="001E7566" w:rsidRDefault="00D048D7" w:rsidP="00D048D7">
            <w:pPr>
              <w:tabs>
                <w:tab w:val="left" w:pos="567"/>
                <w:tab w:val="left" w:pos="1723"/>
                <w:tab w:val="left" w:pos="1985"/>
              </w:tabs>
              <w:spacing w:after="0" w:line="27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ผลการสอบข้อเท็จจริงของคณะกรรมการสอบข้อเท็จจริง</w:t>
            </w:r>
          </w:p>
          <w:p w14:paraId="2B96FCC3" w14:textId="77777777" w:rsidR="00D048D7" w:rsidRPr="001E7566" w:rsidRDefault="00D048D7" w:rsidP="00D048D7">
            <w:pPr>
              <w:tabs>
                <w:tab w:val="left" w:pos="567"/>
                <w:tab w:val="left" w:pos="1723"/>
                <w:tab w:val="left" w:pos="1985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5A6B7C83" w14:textId="77777777" w:rsidR="00D048D7" w:rsidRPr="001E7566" w:rsidRDefault="00D048D7" w:rsidP="00D048D7">
            <w:pPr>
              <w:tabs>
                <w:tab w:val="left" w:pos="567"/>
                <w:tab w:val="left" w:pos="1723"/>
                <w:tab w:val="left" w:pos="1985"/>
              </w:tabs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เร่งรัดดำเนินการสอบข้อเท็จจริง และควรกำหนดระยะเวลาดำเนินการสอบข้อเท็จจริงตั้งแต่เริ่มต้นจนสิ้นสุดกระบวนการให้แล้วเสร็จ เพื่อไม่ให้เกิดความล่าช้าในการดำเนินการ ซึ่งอาจส่งผลเสียหายต่อมหาวิทยาลัย</w:t>
            </w:r>
          </w:p>
          <w:p w14:paraId="689485DA" w14:textId="77777777" w:rsidR="00D048D7" w:rsidRPr="001E7566" w:rsidRDefault="00D048D7" w:rsidP="00D048D7">
            <w:pPr>
              <w:tabs>
                <w:tab w:val="left" w:pos="1843"/>
                <w:tab w:val="left" w:pos="2127"/>
              </w:tabs>
              <w:spacing w:after="0" w:line="270" w:lineRule="exact"/>
              <w:ind w:right="2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24DFFB5A" w14:textId="77777777" w:rsidR="00D048D7" w:rsidRPr="001E7566" w:rsidRDefault="00D048D7" w:rsidP="00D048D7">
            <w:pPr>
              <w:numPr>
                <w:ilvl w:val="0"/>
                <w:numId w:val="62"/>
              </w:numPr>
              <w:tabs>
                <w:tab w:val="left" w:pos="567"/>
              </w:tabs>
              <w:spacing w:after="0" w:line="27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ผลการสอบข้อเท็จจริงของคณะกรรมการสอบข้อเท็จจริง</w:t>
            </w:r>
          </w:p>
          <w:p w14:paraId="3FBA688A" w14:textId="77777777" w:rsidR="00D048D7" w:rsidRPr="001E7566" w:rsidRDefault="00D048D7" w:rsidP="00D048D7">
            <w:pPr>
              <w:numPr>
                <w:ilvl w:val="0"/>
                <w:numId w:val="62"/>
              </w:numPr>
              <w:tabs>
                <w:tab w:val="left" w:pos="567"/>
              </w:tabs>
              <w:spacing w:after="0" w:line="27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ฯ ข้อ 1)</w:t>
            </w:r>
          </w:p>
          <w:p w14:paraId="6D493C7D" w14:textId="77777777" w:rsidR="00D048D7" w:rsidRPr="001E7566" w:rsidRDefault="00D048D7" w:rsidP="00D048D7">
            <w:pPr>
              <w:numPr>
                <w:ilvl w:val="0"/>
                <w:numId w:val="62"/>
              </w:numPr>
              <w:tabs>
                <w:tab w:val="left" w:pos="567"/>
              </w:tabs>
              <w:spacing w:after="0" w:line="270" w:lineRule="exact"/>
              <w:ind w:left="238" w:right="28" w:hanging="27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น่วยตรวจสอบภายในดำเนินการตามข้อสังเกต/ข้อเสนอแนะฯ ข้อ 2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6C1" w14:textId="77777777" w:rsidR="00D048D7" w:rsidRPr="001E7566" w:rsidRDefault="00D048D7" w:rsidP="00D048D7">
            <w:pPr>
              <w:numPr>
                <w:ilvl w:val="0"/>
                <w:numId w:val="76"/>
              </w:numPr>
              <w:spacing w:after="0" w:line="270" w:lineRule="exact"/>
              <w:ind w:left="222" w:hanging="284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นิติการ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สารบรรณและนิติการ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ำเนิน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สอบข้อเท็จจริงในปีงบประมาณ พ.ศ.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66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ต่อเนื่องมาถึงไตรมาสที่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ีงบประมาณ พ.ศ.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2567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ดังนี้</w:t>
            </w:r>
          </w:p>
          <w:p w14:paraId="4CB2A0F4" w14:textId="77777777" w:rsidR="00D048D7" w:rsidRPr="001E7566" w:rsidRDefault="00D048D7" w:rsidP="00D048D7">
            <w:pPr>
              <w:numPr>
                <w:ilvl w:val="0"/>
                <w:numId w:val="72"/>
              </w:numPr>
              <w:tabs>
                <w:tab w:val="left" w:pos="541"/>
              </w:tabs>
              <w:spacing w:after="0" w:line="270" w:lineRule="exact"/>
              <w:ind w:left="624" w:hanging="36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เสร็จสิ้น จำนวน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5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ง</w:t>
            </w:r>
          </w:p>
          <w:p w14:paraId="7BD59E7B" w14:textId="77777777" w:rsidR="00D048D7" w:rsidRPr="001E7566" w:rsidRDefault="00D048D7" w:rsidP="00D048D7">
            <w:pPr>
              <w:numPr>
                <w:ilvl w:val="0"/>
                <w:numId w:val="72"/>
              </w:numPr>
              <w:tabs>
                <w:tab w:val="left" w:pos="541"/>
              </w:tabs>
              <w:spacing w:after="0" w:line="270" w:lineRule="exact"/>
              <w:ind w:left="624" w:hanging="36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ู่ระหว่างดำเนินการ จำนวน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2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ที่อยู่ระหว่างดำเนินการ อยู่ในขั้นตอนของการแสวงหาและรวบรวมพยานหลักฐานจากหน่วยงานที่เกี่ยวข้องและเชิญผู้เกี่ยวข้องมาให้ถ้อยคำ ซึ่งปัจจัยที่ทำให้ล่าช้าเนื่องจาก</w:t>
            </w:r>
          </w:p>
          <w:p w14:paraId="4D2DDFD3" w14:textId="77777777" w:rsidR="00D048D7" w:rsidRPr="001E7566" w:rsidRDefault="00D048D7" w:rsidP="00D048D7">
            <w:pPr>
              <w:numPr>
                <w:ilvl w:val="0"/>
                <w:numId w:val="73"/>
              </w:numPr>
              <w:spacing w:after="0" w:line="270" w:lineRule="exact"/>
              <w:ind w:left="5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ให้ถ้อยคำของผู้เกี่ยวข้องในแต่ละครั้งจะมีประเด็นเพิ่มเติมและมีการกล่าวพาดพิงถึงบุคคลอื่นจึงจำเป็นต้องให้บุคคลที่ถูกพาดพิงมีโอกาสชี้แจงข้อเท็จจริงและโต้แย้งแสดงพยานหลักฐานของตนอย่างเพียงพอและเป็นธรรม ซึ่งเป็นไปตามข้อ 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15 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งระเบียบสำนักนายกรัฐมนตรีว่าด้วยหลักเกณฑ์การปฏิบัติเกี่ยวกับความรับผิดทางละเมิดของเจ้าหน้าที่ พ.ศ. 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2539 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ำให้จำนวนพยานบุคคลที่ต้องเชิญมาให้ข้อเท็จจริงมีมากกว่าที่กำหนดไว้ อีกทั้งในการรวบรวมข้อเท็จจริงจะปรากฏข้อเท็จจริงอื่นที่เกี่ยวเนื่องด้วยซึ่งต้องรวบรวมและสืบหาข้อมูลแวดล้อมเพิ่มเติม ทำให้ต้องใช้ระยะเวลาในการสอบข้อเท็จจริงเพิ่มมากขึ้น</w:t>
            </w:r>
          </w:p>
          <w:p w14:paraId="73F08754" w14:textId="77777777" w:rsidR="00D048D7" w:rsidRPr="001E7566" w:rsidRDefault="00D048D7" w:rsidP="00D048D7">
            <w:pPr>
              <w:numPr>
                <w:ilvl w:val="0"/>
                <w:numId w:val="73"/>
              </w:numPr>
              <w:spacing w:after="0" w:line="270" w:lineRule="exact"/>
              <w:ind w:left="541" w:hanging="284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ธาน กรรมการ และนิติกรซึ่งทำหน้าที่กรรมการและเลขานุการในคณะกรรมการสอบข้อเท็จจริงต่างมีภารกิจหลักตาม 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Job Description 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ภารกิจอื่น ๆ ตามตำแหน่งบริหารและตามที่ได้รับมอบหมายจาก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มหาวิทยาลัย จึงส่งผลกระทบต่อการกำหนดวันเวลาประชุมและการสอบข้อเท็จจริงในแต่ละครั้ง</w:t>
            </w:r>
          </w:p>
          <w:p w14:paraId="6D848E02" w14:textId="77777777" w:rsidR="00D048D7" w:rsidRPr="001E7566" w:rsidRDefault="00D048D7" w:rsidP="00D048D7">
            <w:pPr>
              <w:spacing w:after="0" w:line="270" w:lineRule="exact"/>
              <w:ind w:left="541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ทั้งนี้ ส่วนสารบรรณและนิติการโดยงานนิติการได้กำหนดแผนการสอบข้อเท็จจริงในปีงบประมาณ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พ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.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ศ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. 2567 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ังนี้</w:t>
            </w:r>
          </w:p>
          <w:p w14:paraId="1148E388" w14:textId="77777777" w:rsidR="00D048D7" w:rsidRPr="001E7566" w:rsidRDefault="00D048D7" w:rsidP="00D048D7">
            <w:pPr>
              <w:numPr>
                <w:ilvl w:val="0"/>
                <w:numId w:val="74"/>
              </w:numPr>
              <w:spacing w:after="0" w:line="270" w:lineRule="exact"/>
              <w:ind w:left="825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รอบระยะเวลาสอบข้อเท็จจริงไว้ในคำสั่งแต่งตั้ง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สอบข้อเท็จจริง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เวลา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20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</w:t>
            </w:r>
          </w:p>
          <w:p w14:paraId="344D952D" w14:textId="77777777" w:rsidR="00D048D7" w:rsidRPr="001E7566" w:rsidRDefault="00D048D7" w:rsidP="00D048D7">
            <w:pPr>
              <w:numPr>
                <w:ilvl w:val="0"/>
                <w:numId w:val="74"/>
              </w:numPr>
              <w:spacing w:after="0" w:line="270" w:lineRule="exact"/>
              <w:ind w:left="825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จำนวนครั้งในการขยายระยะเวลาสอบข้อเท็จจริง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ๆ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ละไม่เกิน</w:t>
            </w:r>
            <w:r w:rsidRPr="001E7566"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90 </w:t>
            </w:r>
            <w:r w:rsidRPr="001E7566">
              <w:rPr>
                <w:rFonts w:ascii="TH SarabunPSK" w:eastAsia="Cordi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</w:t>
            </w:r>
          </w:p>
          <w:p w14:paraId="1F609EBD" w14:textId="77777777" w:rsidR="00D048D7" w:rsidRPr="001E7566" w:rsidRDefault="00D048D7" w:rsidP="00D048D7">
            <w:pPr>
              <w:numPr>
                <w:ilvl w:val="0"/>
                <w:numId w:val="74"/>
              </w:numPr>
              <w:spacing w:after="0" w:line="270" w:lineRule="exact"/>
              <w:ind w:left="825" w:hanging="283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หากขยายเวลาครบตามข้อ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2 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้ว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และจำเป็นต้องขยายเวลาเพิ่มเติม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8"/>
                <w:sz w:val="26"/>
                <w:szCs w:val="26"/>
                <w:cs/>
              </w:rPr>
              <w:t>ต้องชี้แจงเหตุขัดข้องที่ไม่อาจดำเนินการได้ภายในเวลาที่กำหนดและรายงานผลการดำเนินการที่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ผ่านมา</w:t>
            </w:r>
            <w:r w:rsidRPr="001E7566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Pr="001E7566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ประกอบการพิจารณาของผู้มีอำนาจแต่งตั้ง</w:t>
            </w:r>
          </w:p>
          <w:p w14:paraId="58B685C3" w14:textId="77777777" w:rsidR="00D048D7" w:rsidRPr="001E7566" w:rsidRDefault="00D048D7" w:rsidP="00D048D7">
            <w:pPr>
              <w:tabs>
                <w:tab w:val="left" w:pos="541"/>
              </w:tabs>
              <w:spacing w:after="0" w:line="270" w:lineRule="exact"/>
              <w:ind w:left="170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รุปผลการดำเนินงานได้ 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</w:t>
            </w: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6028" w14:textId="77777777" w:rsidR="00D048D7" w:rsidRPr="001E7566" w:rsidRDefault="00D048D7" w:rsidP="00D048D7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รัพยากรบุคคลและบริหารทั่วไป </w:t>
            </w:r>
            <w:r w:rsidRPr="001E7566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ดย </w:t>
            </w:r>
            <w:r w:rsidRPr="001E7566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หัวหน้าส่วนสารบรรณและนิติ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C1F6" w14:textId="77777777" w:rsidR="00D048D7" w:rsidRPr="001E7566" w:rsidRDefault="00D048D7" w:rsidP="00D048D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4304D5B4" w14:textId="77777777" w:rsidR="00D048D7" w:rsidRPr="001E7566" w:rsidRDefault="00D048D7" w:rsidP="00D048D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B874457" w14:textId="77777777" w:rsidR="00D048D7" w:rsidRPr="001E7566" w:rsidRDefault="00D048D7" w:rsidP="00D048D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F55914C" w14:textId="77777777" w:rsidR="00D048D7" w:rsidRPr="001E7566" w:rsidRDefault="00D048D7" w:rsidP="00D048D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E7566"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 :</w:t>
            </w:r>
          </w:p>
          <w:p w14:paraId="10B40CB2" w14:textId="77777777" w:rsidR="00D048D7" w:rsidRPr="001E7566" w:rsidRDefault="00D048D7" w:rsidP="00D048D7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B458" w14:textId="77777777" w:rsidR="00D048D7" w:rsidRPr="001E7566" w:rsidRDefault="00D048D7" w:rsidP="00D048D7">
            <w:pPr>
              <w:spacing w:after="0" w:line="27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033" w14:textId="77777777" w:rsidR="00D048D7" w:rsidRPr="001E7566" w:rsidRDefault="00D048D7" w:rsidP="00D048D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DED483" w14:textId="77777777" w:rsidR="00D048D7" w:rsidRPr="001E7566" w:rsidRDefault="00D048D7" w:rsidP="00D048D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8B7337" w14:textId="77777777" w:rsidR="00D048D7" w:rsidRPr="001E7566" w:rsidRDefault="00D048D7" w:rsidP="00D048D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5B7" w14:textId="77777777" w:rsidR="00D048D7" w:rsidRPr="001E7566" w:rsidRDefault="00D048D7" w:rsidP="00D048D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411" w14:textId="77777777" w:rsidR="00D048D7" w:rsidRPr="001E7566" w:rsidRDefault="00D048D7" w:rsidP="00D048D7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97B2" w14:textId="77777777" w:rsidR="00D048D7" w:rsidRPr="001E7566" w:rsidRDefault="00D048D7" w:rsidP="00D048D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85C" w14:textId="77777777" w:rsidR="00D048D7" w:rsidRPr="001E7566" w:rsidRDefault="00D048D7" w:rsidP="00D048D7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3"/>
    </w:tbl>
    <w:p w14:paraId="6BB37361" w14:textId="7F7F1CCC" w:rsidR="005326D9" w:rsidRPr="00D048D7" w:rsidRDefault="005326D9" w:rsidP="00E47BF1"/>
    <w:sectPr w:rsidR="005326D9" w:rsidRPr="00D048D7" w:rsidSect="00BA64E1">
      <w:headerReference w:type="default" r:id="rId10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557FF" w14:textId="77777777" w:rsidR="00BA64E1" w:rsidRDefault="00BA64E1" w:rsidP="00897682">
      <w:pPr>
        <w:spacing w:after="0"/>
      </w:pPr>
      <w:r>
        <w:separator/>
      </w:r>
    </w:p>
  </w:endnote>
  <w:endnote w:type="continuationSeparator" w:id="0">
    <w:p w14:paraId="7FF8D67A" w14:textId="77777777" w:rsidR="00BA64E1" w:rsidRDefault="00BA64E1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1ED6106" w14:textId="77777777" w:rsidR="00331F1B" w:rsidRPr="00B5278F" w:rsidRDefault="00331F1B" w:rsidP="00331F1B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2AAFD801" w14:textId="77777777" w:rsidR="00331F1B" w:rsidRPr="00B5278F" w:rsidRDefault="00331F1B" w:rsidP="00331F1B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3C76E090" w14:textId="27716664" w:rsidR="00331F1B" w:rsidRPr="00331F1B" w:rsidRDefault="00331F1B" w:rsidP="00331F1B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5278F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5278F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5278F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5278F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8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8</w:t>
        </w:r>
        <w:r w:rsidRPr="00B5278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20C3A" w14:textId="77777777" w:rsidR="00BA64E1" w:rsidRDefault="00BA64E1" w:rsidP="00897682">
      <w:pPr>
        <w:spacing w:after="0"/>
      </w:pPr>
      <w:r>
        <w:separator/>
      </w:r>
    </w:p>
  </w:footnote>
  <w:footnote w:type="continuationSeparator" w:id="0">
    <w:p w14:paraId="68233EEF" w14:textId="77777777" w:rsidR="00BA64E1" w:rsidRDefault="00BA64E1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D2302" w14:textId="77777777" w:rsidR="003058F8" w:rsidRPr="00E324F8" w:rsidRDefault="003058F8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D31688B" wp14:editId="1B8483E6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94FC5" w14:textId="724632B7" w:rsidR="003058F8" w:rsidRPr="00F31FDC" w:rsidRDefault="003058F8" w:rsidP="003743A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D048D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2765FB67" w14:textId="7C081FB0" w:rsidR="003058F8" w:rsidRPr="00F31FDC" w:rsidRDefault="003058F8" w:rsidP="000A4527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331F1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168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66.35pt;margin-top:3.25pt;width:103.7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J48wEAAMo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" stroked="f">
              <v:textbox>
                <w:txbxContent>
                  <w:p w14:paraId="11A94FC5" w14:textId="724632B7" w:rsidR="003058F8" w:rsidRPr="00F31FDC" w:rsidRDefault="003058F8" w:rsidP="003743A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D048D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2765FB67" w14:textId="7C081FB0" w:rsidR="003058F8" w:rsidRPr="00F31FDC" w:rsidRDefault="003058F8" w:rsidP="000A4527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331F1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5C4DB82" wp14:editId="2C25D29C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6CC19" w14:textId="3D5D8A8C" w:rsidR="003058F8" w:rsidRPr="00713714" w:rsidRDefault="003058F8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6</w:t>
                          </w:r>
                        </w:p>
                        <w:p w14:paraId="70C0A961" w14:textId="77777777" w:rsidR="003058F8" w:rsidRPr="00713714" w:rsidRDefault="003058F8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4DB82" id="Text Box 203" o:spid="_x0000_s1027" type="#_x0000_t202" style="position:absolute;left:0;text-align:left;margin-left:691.5pt;margin-top:-15.75pt;width:47.65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" strokeweight=".25pt">
              <v:textbox>
                <w:txbxContent>
                  <w:p w14:paraId="25B6CC19" w14:textId="3D5D8A8C" w:rsidR="003058F8" w:rsidRPr="00713714" w:rsidRDefault="003058F8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6</w:t>
                    </w:r>
                  </w:p>
                  <w:p w14:paraId="70C0A961" w14:textId="77777777" w:rsidR="003058F8" w:rsidRPr="00713714" w:rsidRDefault="003058F8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901AFF">
      <w:rPr>
        <w:rFonts w:ascii="TH SarabunPSK" w:hAnsi="TH SarabunPSK" w:cs="TH SarabunPSK"/>
        <w:b/>
        <w:bCs/>
        <w:sz w:val="30"/>
        <w:szCs w:val="30"/>
        <w:cs/>
      </w:rPr>
      <w:t>หัวหน้าส่วนสารบรรณและนิติการ</w:t>
    </w:r>
  </w:p>
  <w:p w14:paraId="49E4E4FC" w14:textId="7E31098F" w:rsidR="003058F8" w:rsidRPr="00E324F8" w:rsidRDefault="003058F8" w:rsidP="00F2126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bookmarkStart w:id="1" w:name="_Hlk113010491"/>
    <w:bookmarkStart w:id="2" w:name="_Hlk113010492"/>
    <w:r w:rsidRPr="00E324F8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>
      <w:rPr>
        <w:rFonts w:ascii="TH SarabunPSK" w:hAnsi="TH SarabunPSK" w:cs="TH SarabunPSK" w:hint="cs"/>
        <w:b/>
        <w:bCs/>
        <w:sz w:val="30"/>
        <w:szCs w:val="30"/>
        <w:cs/>
      </w:rPr>
      <w:t>63-256</w:t>
    </w:r>
    <w:bookmarkEnd w:id="1"/>
    <w:bookmarkEnd w:id="2"/>
    <w:r w:rsidR="00E47BF1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84D72" w14:textId="77777777" w:rsidR="009246C9" w:rsidRPr="00E324F8" w:rsidRDefault="009246C9" w:rsidP="00E324F8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F0DEC16" wp14:editId="54270C64">
              <wp:simplePos x="0" y="0"/>
              <wp:positionH relativeFrom="column">
                <wp:posOffset>8462645</wp:posOffset>
              </wp:positionH>
              <wp:positionV relativeFrom="paragraph">
                <wp:posOffset>40971</wp:posOffset>
              </wp:positionV>
              <wp:extent cx="1317625" cy="419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2E4FB" w14:textId="708D8047" w:rsidR="00187909" w:rsidRDefault="009246C9" w:rsidP="0018790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ไตรมาส</w:t>
                          </w:r>
                          <w:r w:rsidR="00187909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D048D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67B7F580" w14:textId="45DE54CA" w:rsidR="009246C9" w:rsidRPr="00F31FDC" w:rsidRDefault="009246C9" w:rsidP="0018790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331F1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DEC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666.35pt;margin-top:3.25pt;width:103.7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5U+A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" stroked="f">
              <v:textbox>
                <w:txbxContent>
                  <w:p w14:paraId="56E2E4FB" w14:textId="708D8047" w:rsidR="00187909" w:rsidRDefault="009246C9" w:rsidP="0018790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ไตรมาส</w:t>
                    </w:r>
                    <w:r w:rsidR="00187909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 xml:space="preserve"> </w:t>
                    </w:r>
                    <w:r w:rsidR="00D048D7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67B7F580" w14:textId="45DE54CA" w:rsidR="009246C9" w:rsidRPr="00F31FDC" w:rsidRDefault="009246C9" w:rsidP="0018790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331F1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91330AA" wp14:editId="703EEFE0">
              <wp:simplePos x="0" y="0"/>
              <wp:positionH relativeFrom="column">
                <wp:posOffset>878205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DB79D" w14:textId="2AC7F1D4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</w:t>
                          </w:r>
                          <w:r w:rsidRPr="0071371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3D79D3DB" w14:textId="77777777" w:rsidR="009246C9" w:rsidRPr="00713714" w:rsidRDefault="009246C9" w:rsidP="00125EC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330AA" id="_x0000_s1029" type="#_x0000_t202" style="position:absolute;left:0;text-align:left;margin-left:691.5pt;margin-top:-15.75pt;width:47.65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" strokeweight=".25pt">
              <v:textbox>
                <w:txbxContent>
                  <w:p w14:paraId="41FDB79D" w14:textId="2AC7F1D4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</w:t>
                    </w:r>
                    <w:r w:rsidRPr="0071371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8</w:t>
                    </w:r>
                  </w:p>
                  <w:p w14:paraId="3D79D3DB" w14:textId="77777777" w:rsidR="009246C9" w:rsidRPr="00713714" w:rsidRDefault="009246C9" w:rsidP="00125EC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E324F8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E324F8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Pr="00E324F8">
      <w:rPr>
        <w:rFonts w:ascii="TH SarabunPSK" w:hAnsi="TH SarabunPSK" w:cs="TH SarabunPSK"/>
        <w:b/>
        <w:bCs/>
        <w:sz w:val="30"/>
        <w:szCs w:val="30"/>
        <w:cs/>
      </w:rPr>
      <w:t xml:space="preserve"> โดย</w:t>
    </w:r>
    <w:r w:rsidRPr="00901AFF">
      <w:rPr>
        <w:rFonts w:ascii="TH SarabunPSK" w:hAnsi="TH SarabunPSK" w:cs="TH SarabunPSK"/>
        <w:b/>
        <w:bCs/>
        <w:sz w:val="30"/>
        <w:szCs w:val="30"/>
        <w:cs/>
      </w:rPr>
      <w:t>หัวหน้าส่วนสารบรรณและนิติการ</w:t>
    </w:r>
  </w:p>
  <w:p w14:paraId="4D854007" w14:textId="731C19F8" w:rsidR="00187909" w:rsidRPr="00E324F8" w:rsidRDefault="00187909" w:rsidP="00187909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E324F8">
      <w:rPr>
        <w:rFonts w:ascii="TH SarabunPSK" w:hAnsi="TH SarabunPSK" w:cs="TH SarabunPSK"/>
        <w:b/>
        <w:bCs/>
        <w:sz w:val="30"/>
        <w:szCs w:val="30"/>
        <w:cs/>
      </w:rPr>
      <w:t>ปี พ.ศ. 25</w:t>
    </w:r>
    <w:r>
      <w:rPr>
        <w:rFonts w:ascii="TH SarabunPSK" w:hAnsi="TH SarabunPSK" w:cs="TH SarabunPSK" w:hint="cs"/>
        <w:b/>
        <w:bCs/>
        <w:sz w:val="30"/>
        <w:szCs w:val="30"/>
        <w:cs/>
      </w:rPr>
      <w:t>63-256</w:t>
    </w:r>
    <w:r w:rsidR="00E47BF1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14255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4176B"/>
    <w:multiLevelType w:val="hybridMultilevel"/>
    <w:tmpl w:val="281AD002"/>
    <w:lvl w:ilvl="0" w:tplc="379CB9B0">
      <w:start w:val="1"/>
      <w:numFmt w:val="bullet"/>
      <w:lvlText w:val="-"/>
      <w:lvlJc w:val="left"/>
      <w:pPr>
        <w:ind w:left="105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 w15:restartNumberingAfterBreak="0">
    <w:nsid w:val="038065E7"/>
    <w:multiLevelType w:val="hybridMultilevel"/>
    <w:tmpl w:val="1A22E9C8"/>
    <w:styleLink w:val="Style14261"/>
    <w:lvl w:ilvl="0" w:tplc="4D0ADE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60F0"/>
    <w:multiLevelType w:val="hybridMultilevel"/>
    <w:tmpl w:val="54CA634C"/>
    <w:styleLink w:val="Style14612"/>
    <w:lvl w:ilvl="0" w:tplc="04090011">
      <w:start w:val="1"/>
      <w:numFmt w:val="decimal"/>
      <w:lvlText w:val="%1)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4" w15:restartNumberingAfterBreak="0">
    <w:nsid w:val="052510A8"/>
    <w:multiLevelType w:val="hybridMultilevel"/>
    <w:tmpl w:val="6180E5F6"/>
    <w:lvl w:ilvl="0" w:tplc="110C78DC">
      <w:start w:val="8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2F43"/>
    <w:multiLevelType w:val="multilevel"/>
    <w:tmpl w:val="0409001F"/>
    <w:styleLink w:val="Style41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7" w15:restartNumberingAfterBreak="0">
    <w:nsid w:val="07DF2181"/>
    <w:multiLevelType w:val="hybridMultilevel"/>
    <w:tmpl w:val="55E0D466"/>
    <w:styleLink w:val="Style31101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10816650"/>
    <w:multiLevelType w:val="multilevel"/>
    <w:tmpl w:val="F4B8F0B0"/>
    <w:styleLink w:val="Style141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1" w15:restartNumberingAfterBreak="0">
    <w:nsid w:val="11C14B10"/>
    <w:multiLevelType w:val="hybridMultilevel"/>
    <w:tmpl w:val="ACFA8D70"/>
    <w:styleLink w:val="Style14213"/>
    <w:lvl w:ilvl="0" w:tplc="AB94F0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4308D"/>
    <w:multiLevelType w:val="multilevel"/>
    <w:tmpl w:val="09F2C824"/>
    <w:styleLink w:val="Style146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D770837"/>
    <w:multiLevelType w:val="hybridMultilevel"/>
    <w:tmpl w:val="1898E15A"/>
    <w:styleLink w:val="Style89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02441"/>
    <w:multiLevelType w:val="multilevel"/>
    <w:tmpl w:val="0409001D"/>
    <w:styleLink w:val="Style11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F0776F3"/>
    <w:multiLevelType w:val="multilevel"/>
    <w:tmpl w:val="031CA9C6"/>
    <w:styleLink w:val="Style163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6" w15:restartNumberingAfterBreak="0">
    <w:nsid w:val="20232123"/>
    <w:multiLevelType w:val="multilevel"/>
    <w:tmpl w:val="C43A78F4"/>
    <w:styleLink w:val="Style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7" w15:restartNumberingAfterBreak="0">
    <w:nsid w:val="20CE3D75"/>
    <w:multiLevelType w:val="hybridMultilevel"/>
    <w:tmpl w:val="161A661C"/>
    <w:styleLink w:val="Style14242"/>
    <w:lvl w:ilvl="0" w:tplc="AF1EB2A6">
      <w:start w:val="9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161B9"/>
    <w:multiLevelType w:val="hybridMultilevel"/>
    <w:tmpl w:val="906CE486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9" w15:restartNumberingAfterBreak="0">
    <w:nsid w:val="25404F8F"/>
    <w:multiLevelType w:val="hybridMultilevel"/>
    <w:tmpl w:val="DE4230FE"/>
    <w:styleLink w:val="Style31122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56E354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5F96ACE"/>
    <w:multiLevelType w:val="hybridMultilevel"/>
    <w:tmpl w:val="BDE6D318"/>
    <w:styleLink w:val="Style3114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263E468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26682055"/>
    <w:multiLevelType w:val="hybridMultilevel"/>
    <w:tmpl w:val="DE4230FE"/>
    <w:styleLink w:val="Style14614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69972C0"/>
    <w:multiLevelType w:val="multilevel"/>
    <w:tmpl w:val="0409001F"/>
    <w:styleLink w:val="Style1423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B428FC"/>
    <w:multiLevelType w:val="hybridMultilevel"/>
    <w:tmpl w:val="F23CA2E4"/>
    <w:lvl w:ilvl="0" w:tplc="DFC89D88">
      <w:start w:val="4"/>
      <w:numFmt w:val="decimal"/>
      <w:lvlText w:val="%1.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4754F5"/>
    <w:multiLevelType w:val="hybridMultilevel"/>
    <w:tmpl w:val="2438D326"/>
    <w:styleLink w:val="Style142311"/>
    <w:lvl w:ilvl="0" w:tplc="ECB4570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36266"/>
    <w:multiLevelType w:val="hybridMultilevel"/>
    <w:tmpl w:val="3FA61592"/>
    <w:styleLink w:val="Style142331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9" w15:restartNumberingAfterBreak="0">
    <w:nsid w:val="2AE428E9"/>
    <w:multiLevelType w:val="hybridMultilevel"/>
    <w:tmpl w:val="1B2E1672"/>
    <w:styleLink w:val="Style14239"/>
    <w:lvl w:ilvl="0" w:tplc="65E45DBE">
      <w:start w:val="1"/>
      <w:numFmt w:val="decimal"/>
      <w:lvlText w:val="%1)"/>
      <w:lvlJc w:val="left"/>
      <w:pPr>
        <w:ind w:left="1864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0" w15:restartNumberingAfterBreak="0">
    <w:nsid w:val="2AF76FFE"/>
    <w:multiLevelType w:val="multilevel"/>
    <w:tmpl w:val="0409001D"/>
    <w:styleLink w:val="Style51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B5F27EC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E3199F"/>
    <w:multiLevelType w:val="hybridMultilevel"/>
    <w:tmpl w:val="BEAE88A4"/>
    <w:styleLink w:val="Style1481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4" w15:restartNumberingAfterBreak="0">
    <w:nsid w:val="2EA37082"/>
    <w:multiLevelType w:val="multilevel"/>
    <w:tmpl w:val="D04EDF9A"/>
    <w:styleLink w:val="Style6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34C3622D"/>
    <w:multiLevelType w:val="multilevel"/>
    <w:tmpl w:val="789EC23C"/>
    <w:styleLink w:val="Style713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350C3AA7"/>
    <w:multiLevelType w:val="multilevel"/>
    <w:tmpl w:val="AD563F9A"/>
    <w:styleLink w:val="Style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9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40" w15:restartNumberingAfterBreak="0">
    <w:nsid w:val="36F92EE0"/>
    <w:multiLevelType w:val="hybridMultilevel"/>
    <w:tmpl w:val="1440344C"/>
    <w:styleLink w:val="Style3155"/>
    <w:lvl w:ilvl="0" w:tplc="04090011">
      <w:start w:val="1"/>
      <w:numFmt w:val="decimal"/>
      <w:lvlText w:val="%1)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1" w15:restartNumberingAfterBreak="0">
    <w:nsid w:val="38927BB9"/>
    <w:multiLevelType w:val="hybridMultilevel"/>
    <w:tmpl w:val="8812C3B4"/>
    <w:styleLink w:val="Style14262"/>
    <w:lvl w:ilvl="0" w:tplc="19A88FA6">
      <w:start w:val="1"/>
      <w:numFmt w:val="decimal"/>
      <w:lvlText w:val="%1)"/>
      <w:lvlJc w:val="left"/>
      <w:pPr>
        <w:ind w:left="7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366E8B"/>
    <w:multiLevelType w:val="hybridMultilevel"/>
    <w:tmpl w:val="918AD51A"/>
    <w:lvl w:ilvl="0" w:tplc="378AFE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0154B5"/>
    <w:multiLevelType w:val="hybridMultilevel"/>
    <w:tmpl w:val="4F0E270E"/>
    <w:styleLink w:val="Style31131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F8D3D8C"/>
    <w:multiLevelType w:val="multilevel"/>
    <w:tmpl w:val="0409001D"/>
    <w:styleLink w:val="Style1425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0FF3C8F"/>
    <w:multiLevelType w:val="hybridMultilevel"/>
    <w:tmpl w:val="55E0D466"/>
    <w:styleLink w:val="Style31113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6" w15:restartNumberingAfterBreak="0">
    <w:nsid w:val="434C7B3B"/>
    <w:multiLevelType w:val="hybridMultilevel"/>
    <w:tmpl w:val="906CE486"/>
    <w:styleLink w:val="Style149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7" w15:restartNumberingAfterBreak="0">
    <w:nsid w:val="4365445A"/>
    <w:multiLevelType w:val="hybridMultilevel"/>
    <w:tmpl w:val="1A12ADF6"/>
    <w:styleLink w:val="Style14241"/>
    <w:lvl w:ilvl="0" w:tplc="9860070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" w15:restartNumberingAfterBreak="0">
    <w:nsid w:val="4378089F"/>
    <w:multiLevelType w:val="hybridMultilevel"/>
    <w:tmpl w:val="3684E254"/>
    <w:styleLink w:val="Style14223"/>
    <w:lvl w:ilvl="0" w:tplc="51A21082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9" w15:restartNumberingAfterBreak="0">
    <w:nsid w:val="43B4049E"/>
    <w:multiLevelType w:val="hybridMultilevel"/>
    <w:tmpl w:val="636C82F6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771106"/>
    <w:multiLevelType w:val="hybridMultilevel"/>
    <w:tmpl w:val="906CE486"/>
    <w:styleLink w:val="Style141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51" w15:restartNumberingAfterBreak="0">
    <w:nsid w:val="46A855BD"/>
    <w:multiLevelType w:val="multilevel"/>
    <w:tmpl w:val="0409001D"/>
    <w:styleLink w:val="Style1472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81169E9"/>
    <w:multiLevelType w:val="hybridMultilevel"/>
    <w:tmpl w:val="E68E9332"/>
    <w:styleLink w:val="Style1483"/>
    <w:lvl w:ilvl="0" w:tplc="F9E0D12A">
      <w:start w:val="1"/>
      <w:numFmt w:val="decimal"/>
      <w:lvlText w:val="(%1)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3" w15:restartNumberingAfterBreak="0">
    <w:nsid w:val="491D22C5"/>
    <w:multiLevelType w:val="multilevel"/>
    <w:tmpl w:val="73225D10"/>
    <w:styleLink w:val="Style14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4" w15:restartNumberingAfterBreak="0">
    <w:nsid w:val="4AAE2F67"/>
    <w:multiLevelType w:val="multilevel"/>
    <w:tmpl w:val="9D10F4AE"/>
    <w:styleLink w:val="Style16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5" w15:restartNumberingAfterBreak="0">
    <w:nsid w:val="4DC07410"/>
    <w:multiLevelType w:val="multilevel"/>
    <w:tmpl w:val="B8CCE3F6"/>
    <w:styleLink w:val="Style26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56" w15:restartNumberingAfterBreak="0">
    <w:nsid w:val="5487777A"/>
    <w:multiLevelType w:val="hybridMultilevel"/>
    <w:tmpl w:val="0450F02A"/>
    <w:styleLink w:val="Style716"/>
    <w:lvl w:ilvl="0" w:tplc="94F4CFD0">
      <w:start w:val="1"/>
      <w:numFmt w:val="decimal"/>
      <w:lvlText w:val="1.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57" w15:restartNumberingAfterBreak="0">
    <w:nsid w:val="568B5A54"/>
    <w:multiLevelType w:val="hybridMultilevel"/>
    <w:tmpl w:val="6DD4B644"/>
    <w:styleLink w:val="Style61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9" w15:restartNumberingAfterBreak="0">
    <w:nsid w:val="5CB671EB"/>
    <w:multiLevelType w:val="hybridMultilevel"/>
    <w:tmpl w:val="2AC898B4"/>
    <w:styleLink w:val="Style142312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FF086D"/>
    <w:multiLevelType w:val="hybridMultilevel"/>
    <w:tmpl w:val="2C1CA304"/>
    <w:styleLink w:val="Style14173"/>
    <w:lvl w:ilvl="0" w:tplc="6342458E">
      <w:start w:val="1"/>
      <w:numFmt w:val="decimal"/>
      <w:lvlText w:val="%1)"/>
      <w:lvlJc w:val="left"/>
      <w:pPr>
        <w:ind w:left="1058" w:hanging="360"/>
      </w:pPr>
      <w:rPr>
        <w:rFonts w:ascii="TH SarabunPSK" w:hAnsi="TH SarabunPSK" w:cs="TH SarabunPSK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2" w15:restartNumberingAfterBreak="0">
    <w:nsid w:val="65DF58DD"/>
    <w:multiLevelType w:val="hybridMultilevel"/>
    <w:tmpl w:val="103E6656"/>
    <w:styleLink w:val="Style31103"/>
    <w:lvl w:ilvl="0" w:tplc="8376C8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62038B"/>
    <w:multiLevelType w:val="hybridMultilevel"/>
    <w:tmpl w:val="4634AF30"/>
    <w:styleLink w:val="Style1433"/>
    <w:lvl w:ilvl="0" w:tplc="B0868CFA">
      <w:start w:val="1"/>
      <w:numFmt w:val="bullet"/>
      <w:lvlText w:val="-"/>
      <w:lvlJc w:val="left"/>
      <w:pPr>
        <w:ind w:left="911" w:hanging="360"/>
      </w:pPr>
      <w:rPr>
        <w:rFonts w:ascii="TH SarabunPSK" w:eastAsia="Cordia New" w:hAnsi="TH SarabunPSK" w:cs="TH SarabunPSK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64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6D4FA6"/>
    <w:multiLevelType w:val="hybridMultilevel"/>
    <w:tmpl w:val="445E3024"/>
    <w:styleLink w:val="Style812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6" w15:restartNumberingAfterBreak="0">
    <w:nsid w:val="6BD62C73"/>
    <w:multiLevelType w:val="hybridMultilevel"/>
    <w:tmpl w:val="071C214E"/>
    <w:lvl w:ilvl="0" w:tplc="AEA4451C">
      <w:start w:val="12"/>
      <w:numFmt w:val="decimal"/>
      <w:lvlText w:val="%1."/>
      <w:lvlJc w:val="left"/>
      <w:pPr>
        <w:ind w:left="13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6A3585"/>
    <w:multiLevelType w:val="multilevel"/>
    <w:tmpl w:val="0214FE28"/>
    <w:styleLink w:val="Style1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68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9" w15:restartNumberingAfterBreak="0">
    <w:nsid w:val="72575652"/>
    <w:multiLevelType w:val="hybridMultilevel"/>
    <w:tmpl w:val="B9A69064"/>
    <w:styleLink w:val="Style14232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1" w15:restartNumberingAfterBreak="0">
    <w:nsid w:val="752B4F43"/>
    <w:multiLevelType w:val="multilevel"/>
    <w:tmpl w:val="E83E3046"/>
    <w:styleLink w:val="Style11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76254245"/>
    <w:multiLevelType w:val="hybridMultilevel"/>
    <w:tmpl w:val="4462EB58"/>
    <w:lvl w:ilvl="0" w:tplc="2A22D12E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9A640F"/>
    <w:multiLevelType w:val="hybridMultilevel"/>
    <w:tmpl w:val="A608235E"/>
    <w:lvl w:ilvl="0" w:tplc="FFFFFFFF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5" w:hanging="360"/>
      </w:pPr>
    </w:lvl>
    <w:lvl w:ilvl="2" w:tplc="FFFFFFFF" w:tentative="1">
      <w:start w:val="1"/>
      <w:numFmt w:val="lowerRoman"/>
      <w:lvlText w:val="%3."/>
      <w:lvlJc w:val="right"/>
      <w:pPr>
        <w:ind w:left="2735" w:hanging="180"/>
      </w:pPr>
    </w:lvl>
    <w:lvl w:ilvl="3" w:tplc="FFFFFFFF">
      <w:start w:val="1"/>
      <w:numFmt w:val="decimal"/>
      <w:lvlText w:val="%4."/>
      <w:lvlJc w:val="left"/>
      <w:pPr>
        <w:ind w:left="3455" w:hanging="360"/>
      </w:pPr>
    </w:lvl>
    <w:lvl w:ilvl="4" w:tplc="FFFFFFFF" w:tentative="1">
      <w:start w:val="1"/>
      <w:numFmt w:val="lowerLetter"/>
      <w:lvlText w:val="%5."/>
      <w:lvlJc w:val="left"/>
      <w:pPr>
        <w:ind w:left="4175" w:hanging="360"/>
      </w:pPr>
    </w:lvl>
    <w:lvl w:ilvl="5" w:tplc="FFFFFFFF" w:tentative="1">
      <w:start w:val="1"/>
      <w:numFmt w:val="lowerRoman"/>
      <w:lvlText w:val="%6."/>
      <w:lvlJc w:val="right"/>
      <w:pPr>
        <w:ind w:left="4895" w:hanging="180"/>
      </w:pPr>
    </w:lvl>
    <w:lvl w:ilvl="6" w:tplc="FFFFFFFF" w:tentative="1">
      <w:start w:val="1"/>
      <w:numFmt w:val="decimal"/>
      <w:lvlText w:val="%7."/>
      <w:lvlJc w:val="left"/>
      <w:pPr>
        <w:ind w:left="5615" w:hanging="360"/>
      </w:pPr>
    </w:lvl>
    <w:lvl w:ilvl="7" w:tplc="FFFFFFFF" w:tentative="1">
      <w:start w:val="1"/>
      <w:numFmt w:val="lowerLetter"/>
      <w:lvlText w:val="%8."/>
      <w:lvlJc w:val="left"/>
      <w:pPr>
        <w:ind w:left="6335" w:hanging="360"/>
      </w:pPr>
    </w:lvl>
    <w:lvl w:ilvl="8" w:tplc="FFFFFFFF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74" w15:restartNumberingAfterBreak="0">
    <w:nsid w:val="7C923519"/>
    <w:multiLevelType w:val="hybridMultilevel"/>
    <w:tmpl w:val="BC1C2C1C"/>
    <w:styleLink w:val="Style663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5" w15:restartNumberingAfterBreak="0">
    <w:nsid w:val="7D8401E5"/>
    <w:multiLevelType w:val="hybridMultilevel"/>
    <w:tmpl w:val="906CE486"/>
    <w:styleLink w:val="Style717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num w:numId="1" w16cid:durableId="1463382281">
    <w:abstractNumId w:val="71"/>
  </w:num>
  <w:num w:numId="2" w16cid:durableId="184177320">
    <w:abstractNumId w:val="38"/>
  </w:num>
  <w:num w:numId="3" w16cid:durableId="479806658">
    <w:abstractNumId w:val="16"/>
  </w:num>
  <w:num w:numId="4" w16cid:durableId="301690863">
    <w:abstractNumId w:val="5"/>
  </w:num>
  <w:num w:numId="5" w16cid:durableId="1463428044">
    <w:abstractNumId w:val="30"/>
  </w:num>
  <w:num w:numId="6" w16cid:durableId="1976717722">
    <w:abstractNumId w:val="34"/>
  </w:num>
  <w:num w:numId="7" w16cid:durableId="701899022">
    <w:abstractNumId w:val="14"/>
  </w:num>
  <w:num w:numId="8" w16cid:durableId="2097090374">
    <w:abstractNumId w:val="37"/>
  </w:num>
  <w:num w:numId="9" w16cid:durableId="233315818">
    <w:abstractNumId w:val="57"/>
  </w:num>
  <w:num w:numId="10" w16cid:durableId="1896115552">
    <w:abstractNumId w:val="56"/>
  </w:num>
  <w:num w:numId="11" w16cid:durableId="409280762">
    <w:abstractNumId w:val="65"/>
  </w:num>
  <w:num w:numId="12" w16cid:durableId="1376663831">
    <w:abstractNumId w:val="45"/>
  </w:num>
  <w:num w:numId="13" w16cid:durableId="2088073396">
    <w:abstractNumId w:val="28"/>
  </w:num>
  <w:num w:numId="14" w16cid:durableId="979920756">
    <w:abstractNumId w:val="61"/>
  </w:num>
  <w:num w:numId="15" w16cid:durableId="990870214">
    <w:abstractNumId w:val="21"/>
  </w:num>
  <w:num w:numId="16" w16cid:durableId="1966235464">
    <w:abstractNumId w:val="43"/>
  </w:num>
  <w:num w:numId="17" w16cid:durableId="15274288">
    <w:abstractNumId w:val="19"/>
  </w:num>
  <w:num w:numId="18" w16cid:durableId="594099628">
    <w:abstractNumId w:val="7"/>
  </w:num>
  <w:num w:numId="19" w16cid:durableId="2781713">
    <w:abstractNumId w:val="62"/>
  </w:num>
  <w:num w:numId="20" w16cid:durableId="1519150601">
    <w:abstractNumId w:val="52"/>
  </w:num>
  <w:num w:numId="21" w16cid:durableId="244073069">
    <w:abstractNumId w:val="40"/>
  </w:num>
  <w:num w:numId="22" w16cid:durableId="155075193">
    <w:abstractNumId w:val="41"/>
  </w:num>
  <w:num w:numId="23" w16cid:durableId="366567993">
    <w:abstractNumId w:val="13"/>
  </w:num>
  <w:num w:numId="24" w16cid:durableId="235094470">
    <w:abstractNumId w:val="63"/>
  </w:num>
  <w:num w:numId="25" w16cid:durableId="1780030162">
    <w:abstractNumId w:val="29"/>
  </w:num>
  <w:num w:numId="26" w16cid:durableId="995955072">
    <w:abstractNumId w:val="24"/>
  </w:num>
  <w:num w:numId="27" w16cid:durableId="2111077736">
    <w:abstractNumId w:val="69"/>
  </w:num>
  <w:num w:numId="28" w16cid:durableId="493492329">
    <w:abstractNumId w:val="10"/>
  </w:num>
  <w:num w:numId="29" w16cid:durableId="1478762233">
    <w:abstractNumId w:val="46"/>
  </w:num>
  <w:num w:numId="30" w16cid:durableId="966351097">
    <w:abstractNumId w:val="50"/>
  </w:num>
  <w:num w:numId="31" w16cid:durableId="289822472">
    <w:abstractNumId w:val="53"/>
  </w:num>
  <w:num w:numId="32" w16cid:durableId="900021566">
    <w:abstractNumId w:val="33"/>
  </w:num>
  <w:num w:numId="33" w16cid:durableId="432820092">
    <w:abstractNumId w:val="2"/>
  </w:num>
  <w:num w:numId="34" w16cid:durableId="1953710729">
    <w:abstractNumId w:val="15"/>
  </w:num>
  <w:num w:numId="35" w16cid:durableId="1665861766">
    <w:abstractNumId w:val="55"/>
  </w:num>
  <w:num w:numId="36" w16cid:durableId="149686340">
    <w:abstractNumId w:val="54"/>
  </w:num>
  <w:num w:numId="37" w16cid:durableId="785541328">
    <w:abstractNumId w:val="0"/>
  </w:num>
  <w:num w:numId="38" w16cid:durableId="1568422765">
    <w:abstractNumId w:val="44"/>
  </w:num>
  <w:num w:numId="39" w16cid:durableId="58290352">
    <w:abstractNumId w:val="51"/>
  </w:num>
  <w:num w:numId="40" w16cid:durableId="30571903">
    <w:abstractNumId w:val="67"/>
  </w:num>
  <w:num w:numId="41" w16cid:durableId="1321809422">
    <w:abstractNumId w:val="74"/>
  </w:num>
  <w:num w:numId="42" w16cid:durableId="596794185">
    <w:abstractNumId w:val="23"/>
  </w:num>
  <w:num w:numId="43" w16cid:durableId="2131243688">
    <w:abstractNumId w:val="12"/>
  </w:num>
  <w:num w:numId="44" w16cid:durableId="352003236">
    <w:abstractNumId w:val="49"/>
  </w:num>
  <w:num w:numId="45" w16cid:durableId="698050387">
    <w:abstractNumId w:val="3"/>
  </w:num>
  <w:num w:numId="46" w16cid:durableId="1271208658">
    <w:abstractNumId w:val="59"/>
  </w:num>
  <w:num w:numId="47" w16cid:durableId="2131896901">
    <w:abstractNumId w:val="48"/>
  </w:num>
  <w:num w:numId="48" w16cid:durableId="678166879">
    <w:abstractNumId w:val="17"/>
  </w:num>
  <w:num w:numId="49" w16cid:durableId="1229682089">
    <w:abstractNumId w:val="27"/>
  </w:num>
  <w:num w:numId="50" w16cid:durableId="1156336079">
    <w:abstractNumId w:val="11"/>
  </w:num>
  <w:num w:numId="51" w16cid:durableId="296033348">
    <w:abstractNumId w:val="47"/>
  </w:num>
  <w:num w:numId="52" w16cid:durableId="1063335281">
    <w:abstractNumId w:val="18"/>
  </w:num>
  <w:num w:numId="53" w16cid:durableId="1971592463">
    <w:abstractNumId w:val="64"/>
  </w:num>
  <w:num w:numId="54" w16cid:durableId="320547298">
    <w:abstractNumId w:val="75"/>
  </w:num>
  <w:num w:numId="55" w16cid:durableId="1428191977">
    <w:abstractNumId w:val="9"/>
  </w:num>
  <w:num w:numId="56" w16cid:durableId="852761716">
    <w:abstractNumId w:val="72"/>
  </w:num>
  <w:num w:numId="57" w16cid:durableId="644429938">
    <w:abstractNumId w:val="42"/>
  </w:num>
  <w:num w:numId="58" w16cid:durableId="2053846995">
    <w:abstractNumId w:val="25"/>
  </w:num>
  <w:num w:numId="59" w16cid:durableId="1485928821">
    <w:abstractNumId w:val="36"/>
  </w:num>
  <w:num w:numId="60" w16cid:durableId="1157653621">
    <w:abstractNumId w:val="35"/>
  </w:num>
  <w:num w:numId="61" w16cid:durableId="2048989316">
    <w:abstractNumId w:val="26"/>
  </w:num>
  <w:num w:numId="62" w16cid:durableId="18894866">
    <w:abstractNumId w:val="20"/>
  </w:num>
  <w:num w:numId="63" w16cid:durableId="953752801">
    <w:abstractNumId w:val="22"/>
  </w:num>
  <w:num w:numId="64" w16cid:durableId="1004937207">
    <w:abstractNumId w:val="70"/>
  </w:num>
  <w:num w:numId="65" w16cid:durableId="727726601">
    <w:abstractNumId w:val="6"/>
  </w:num>
  <w:num w:numId="66" w16cid:durableId="2020690845">
    <w:abstractNumId w:val="58"/>
  </w:num>
  <w:num w:numId="67" w16cid:durableId="225575300">
    <w:abstractNumId w:val="8"/>
  </w:num>
  <w:num w:numId="68" w16cid:durableId="488058143">
    <w:abstractNumId w:val="39"/>
  </w:num>
  <w:num w:numId="69" w16cid:durableId="1975672164">
    <w:abstractNumId w:val="68"/>
  </w:num>
  <w:num w:numId="70" w16cid:durableId="876160860">
    <w:abstractNumId w:val="60"/>
  </w:num>
  <w:num w:numId="71" w16cid:durableId="1279140943">
    <w:abstractNumId w:val="32"/>
  </w:num>
  <w:num w:numId="72" w16cid:durableId="1402755271">
    <w:abstractNumId w:val="31"/>
  </w:num>
  <w:num w:numId="73" w16cid:durableId="1212814433">
    <w:abstractNumId w:val="1"/>
  </w:num>
  <w:num w:numId="74" w16cid:durableId="1561095333">
    <w:abstractNumId w:val="73"/>
  </w:num>
  <w:num w:numId="75" w16cid:durableId="2103868190">
    <w:abstractNumId w:val="4"/>
  </w:num>
  <w:num w:numId="76" w16cid:durableId="1335720460">
    <w:abstractNumId w:val="6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hideSpellingErrors/>
  <w:hideGrammaticalErrors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25BE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26597"/>
    <w:rsid w:val="00031563"/>
    <w:rsid w:val="000339CD"/>
    <w:rsid w:val="0003707F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2655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20EE"/>
    <w:rsid w:val="000A5FED"/>
    <w:rsid w:val="000B023A"/>
    <w:rsid w:val="000B28BB"/>
    <w:rsid w:val="000D16BA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4C2C"/>
    <w:rsid w:val="0011577F"/>
    <w:rsid w:val="00115B67"/>
    <w:rsid w:val="00120109"/>
    <w:rsid w:val="00120D32"/>
    <w:rsid w:val="00123C2C"/>
    <w:rsid w:val="00134565"/>
    <w:rsid w:val="00135999"/>
    <w:rsid w:val="001372AE"/>
    <w:rsid w:val="00137732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21E7"/>
    <w:rsid w:val="0017263B"/>
    <w:rsid w:val="001739A3"/>
    <w:rsid w:val="001772F5"/>
    <w:rsid w:val="0017738C"/>
    <w:rsid w:val="00180000"/>
    <w:rsid w:val="00184C49"/>
    <w:rsid w:val="0018563E"/>
    <w:rsid w:val="00186464"/>
    <w:rsid w:val="00186F15"/>
    <w:rsid w:val="00187909"/>
    <w:rsid w:val="00187FED"/>
    <w:rsid w:val="00193888"/>
    <w:rsid w:val="00193A12"/>
    <w:rsid w:val="001955E0"/>
    <w:rsid w:val="001A179E"/>
    <w:rsid w:val="001A299D"/>
    <w:rsid w:val="001A4DF4"/>
    <w:rsid w:val="001A59E7"/>
    <w:rsid w:val="001B0A1B"/>
    <w:rsid w:val="001B40FD"/>
    <w:rsid w:val="001B4C2E"/>
    <w:rsid w:val="001B7406"/>
    <w:rsid w:val="001C4994"/>
    <w:rsid w:val="001C5E5E"/>
    <w:rsid w:val="001D16F5"/>
    <w:rsid w:val="001E0B4D"/>
    <w:rsid w:val="001E1BB7"/>
    <w:rsid w:val="001E272A"/>
    <w:rsid w:val="001E3C19"/>
    <w:rsid w:val="001E4921"/>
    <w:rsid w:val="001F014E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210A3"/>
    <w:rsid w:val="00222B27"/>
    <w:rsid w:val="00223C6A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714"/>
    <w:rsid w:val="002B2FA7"/>
    <w:rsid w:val="002B54A9"/>
    <w:rsid w:val="002C21BD"/>
    <w:rsid w:val="002C38E6"/>
    <w:rsid w:val="002C5ACF"/>
    <w:rsid w:val="002D4344"/>
    <w:rsid w:val="002E02F7"/>
    <w:rsid w:val="002E3265"/>
    <w:rsid w:val="002F40F3"/>
    <w:rsid w:val="002F45B8"/>
    <w:rsid w:val="002F5DB2"/>
    <w:rsid w:val="002F5EBE"/>
    <w:rsid w:val="002F6D79"/>
    <w:rsid w:val="00304672"/>
    <w:rsid w:val="003050CE"/>
    <w:rsid w:val="003058F8"/>
    <w:rsid w:val="003063FD"/>
    <w:rsid w:val="0030645A"/>
    <w:rsid w:val="003079CD"/>
    <w:rsid w:val="003111AE"/>
    <w:rsid w:val="003136FD"/>
    <w:rsid w:val="00322A5F"/>
    <w:rsid w:val="003249BE"/>
    <w:rsid w:val="00326599"/>
    <w:rsid w:val="00327E4E"/>
    <w:rsid w:val="00330322"/>
    <w:rsid w:val="00331215"/>
    <w:rsid w:val="00331F1B"/>
    <w:rsid w:val="00332A2F"/>
    <w:rsid w:val="00332F20"/>
    <w:rsid w:val="003356C7"/>
    <w:rsid w:val="003356DD"/>
    <w:rsid w:val="003368A7"/>
    <w:rsid w:val="00342D08"/>
    <w:rsid w:val="00345B94"/>
    <w:rsid w:val="0034615C"/>
    <w:rsid w:val="00350BB0"/>
    <w:rsid w:val="0035218B"/>
    <w:rsid w:val="00353187"/>
    <w:rsid w:val="00354F58"/>
    <w:rsid w:val="00355C8C"/>
    <w:rsid w:val="00363A18"/>
    <w:rsid w:val="003667BE"/>
    <w:rsid w:val="003711C4"/>
    <w:rsid w:val="003743AB"/>
    <w:rsid w:val="00376452"/>
    <w:rsid w:val="00381459"/>
    <w:rsid w:val="003843D9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416D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4017"/>
    <w:rsid w:val="003F4138"/>
    <w:rsid w:val="003F65BC"/>
    <w:rsid w:val="003F78B9"/>
    <w:rsid w:val="00400D7F"/>
    <w:rsid w:val="004015A1"/>
    <w:rsid w:val="004024D2"/>
    <w:rsid w:val="00404992"/>
    <w:rsid w:val="00406A32"/>
    <w:rsid w:val="00406C23"/>
    <w:rsid w:val="004100D4"/>
    <w:rsid w:val="0041045B"/>
    <w:rsid w:val="00411465"/>
    <w:rsid w:val="0041290F"/>
    <w:rsid w:val="004144D7"/>
    <w:rsid w:val="004156C2"/>
    <w:rsid w:val="004159C1"/>
    <w:rsid w:val="00415C9E"/>
    <w:rsid w:val="004222BD"/>
    <w:rsid w:val="004228DB"/>
    <w:rsid w:val="004250FE"/>
    <w:rsid w:val="00426200"/>
    <w:rsid w:val="00431AAA"/>
    <w:rsid w:val="004320F7"/>
    <w:rsid w:val="00435022"/>
    <w:rsid w:val="00435FF1"/>
    <w:rsid w:val="00437881"/>
    <w:rsid w:val="00437F7E"/>
    <w:rsid w:val="004429C5"/>
    <w:rsid w:val="004446C3"/>
    <w:rsid w:val="00444704"/>
    <w:rsid w:val="0044571F"/>
    <w:rsid w:val="00450008"/>
    <w:rsid w:val="00455F7F"/>
    <w:rsid w:val="00457140"/>
    <w:rsid w:val="00457887"/>
    <w:rsid w:val="004603DE"/>
    <w:rsid w:val="00466760"/>
    <w:rsid w:val="0047028C"/>
    <w:rsid w:val="004722D6"/>
    <w:rsid w:val="00477DBE"/>
    <w:rsid w:val="00480D10"/>
    <w:rsid w:val="00482D82"/>
    <w:rsid w:val="004857BA"/>
    <w:rsid w:val="00486389"/>
    <w:rsid w:val="0049258C"/>
    <w:rsid w:val="004A0EBD"/>
    <w:rsid w:val="004A0FA1"/>
    <w:rsid w:val="004A40C7"/>
    <w:rsid w:val="004A4362"/>
    <w:rsid w:val="004C27A7"/>
    <w:rsid w:val="004D07D2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4CE4"/>
    <w:rsid w:val="004F5B7D"/>
    <w:rsid w:val="004F6AD2"/>
    <w:rsid w:val="00500F47"/>
    <w:rsid w:val="00501347"/>
    <w:rsid w:val="00502388"/>
    <w:rsid w:val="00504896"/>
    <w:rsid w:val="00504954"/>
    <w:rsid w:val="00505443"/>
    <w:rsid w:val="0050718C"/>
    <w:rsid w:val="005115F8"/>
    <w:rsid w:val="00513E58"/>
    <w:rsid w:val="00514429"/>
    <w:rsid w:val="005219B4"/>
    <w:rsid w:val="00522DBE"/>
    <w:rsid w:val="00530E9A"/>
    <w:rsid w:val="00531084"/>
    <w:rsid w:val="005326D9"/>
    <w:rsid w:val="00533106"/>
    <w:rsid w:val="0053374E"/>
    <w:rsid w:val="0053481C"/>
    <w:rsid w:val="00537F7A"/>
    <w:rsid w:val="00542639"/>
    <w:rsid w:val="005426C8"/>
    <w:rsid w:val="00542BCF"/>
    <w:rsid w:val="00544710"/>
    <w:rsid w:val="00544E27"/>
    <w:rsid w:val="00545094"/>
    <w:rsid w:val="005454B1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26D9"/>
    <w:rsid w:val="005663BA"/>
    <w:rsid w:val="00571C90"/>
    <w:rsid w:val="00572406"/>
    <w:rsid w:val="00582863"/>
    <w:rsid w:val="0058332E"/>
    <w:rsid w:val="0058359E"/>
    <w:rsid w:val="005845DE"/>
    <w:rsid w:val="00584EB2"/>
    <w:rsid w:val="0058612C"/>
    <w:rsid w:val="00591A85"/>
    <w:rsid w:val="00593A18"/>
    <w:rsid w:val="00594F5B"/>
    <w:rsid w:val="00596C4F"/>
    <w:rsid w:val="0059727A"/>
    <w:rsid w:val="005A009E"/>
    <w:rsid w:val="005A0C7A"/>
    <w:rsid w:val="005A199F"/>
    <w:rsid w:val="005A22C3"/>
    <w:rsid w:val="005A29DE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C6807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5F739E"/>
    <w:rsid w:val="00602702"/>
    <w:rsid w:val="0060485D"/>
    <w:rsid w:val="006160C5"/>
    <w:rsid w:val="00626FE8"/>
    <w:rsid w:val="00627655"/>
    <w:rsid w:val="00627705"/>
    <w:rsid w:val="00627D55"/>
    <w:rsid w:val="00627F5D"/>
    <w:rsid w:val="00640B1F"/>
    <w:rsid w:val="00641834"/>
    <w:rsid w:val="00641D8A"/>
    <w:rsid w:val="00642F3B"/>
    <w:rsid w:val="00645705"/>
    <w:rsid w:val="00657007"/>
    <w:rsid w:val="006600E1"/>
    <w:rsid w:val="0066110E"/>
    <w:rsid w:val="0067045E"/>
    <w:rsid w:val="006724AA"/>
    <w:rsid w:val="00674C3F"/>
    <w:rsid w:val="00680C37"/>
    <w:rsid w:val="006905E1"/>
    <w:rsid w:val="006907A4"/>
    <w:rsid w:val="006908FE"/>
    <w:rsid w:val="00693B43"/>
    <w:rsid w:val="00694C24"/>
    <w:rsid w:val="006A06A5"/>
    <w:rsid w:val="006A140A"/>
    <w:rsid w:val="006A3655"/>
    <w:rsid w:val="006B0344"/>
    <w:rsid w:val="006B1B83"/>
    <w:rsid w:val="006B26A1"/>
    <w:rsid w:val="006B4F8A"/>
    <w:rsid w:val="006B5F81"/>
    <w:rsid w:val="006C05FA"/>
    <w:rsid w:val="006C4CD3"/>
    <w:rsid w:val="006D1960"/>
    <w:rsid w:val="006E2C0B"/>
    <w:rsid w:val="006E4ACF"/>
    <w:rsid w:val="006E50F5"/>
    <w:rsid w:val="006E58C1"/>
    <w:rsid w:val="006F3026"/>
    <w:rsid w:val="006F51A4"/>
    <w:rsid w:val="006F734C"/>
    <w:rsid w:val="00701BF6"/>
    <w:rsid w:val="00703F84"/>
    <w:rsid w:val="00710695"/>
    <w:rsid w:val="0071070B"/>
    <w:rsid w:val="00712CA6"/>
    <w:rsid w:val="00713714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0A"/>
    <w:rsid w:val="00727B79"/>
    <w:rsid w:val="007300DF"/>
    <w:rsid w:val="00731A40"/>
    <w:rsid w:val="0073222B"/>
    <w:rsid w:val="0073292C"/>
    <w:rsid w:val="00732D7B"/>
    <w:rsid w:val="00733D1B"/>
    <w:rsid w:val="00735064"/>
    <w:rsid w:val="00736932"/>
    <w:rsid w:val="007370E3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800DD"/>
    <w:rsid w:val="00780AA9"/>
    <w:rsid w:val="00781B64"/>
    <w:rsid w:val="007842F7"/>
    <w:rsid w:val="00786B3A"/>
    <w:rsid w:val="00786F88"/>
    <w:rsid w:val="007946F1"/>
    <w:rsid w:val="00796234"/>
    <w:rsid w:val="00797D76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C716F"/>
    <w:rsid w:val="007D2244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20148"/>
    <w:rsid w:val="00823137"/>
    <w:rsid w:val="00824FBE"/>
    <w:rsid w:val="00826046"/>
    <w:rsid w:val="00826670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46736"/>
    <w:rsid w:val="00851B4B"/>
    <w:rsid w:val="00857B42"/>
    <w:rsid w:val="0086008A"/>
    <w:rsid w:val="008601C6"/>
    <w:rsid w:val="00862980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A75BF"/>
    <w:rsid w:val="008B137C"/>
    <w:rsid w:val="008C40F8"/>
    <w:rsid w:val="008C7CC1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5B4"/>
    <w:rsid w:val="008F399D"/>
    <w:rsid w:val="008F7C60"/>
    <w:rsid w:val="00901AFF"/>
    <w:rsid w:val="00902E2F"/>
    <w:rsid w:val="00905449"/>
    <w:rsid w:val="0091260D"/>
    <w:rsid w:val="00915492"/>
    <w:rsid w:val="0091674F"/>
    <w:rsid w:val="00920F7B"/>
    <w:rsid w:val="009246C9"/>
    <w:rsid w:val="00927A5C"/>
    <w:rsid w:val="00932D73"/>
    <w:rsid w:val="009354A9"/>
    <w:rsid w:val="0094157A"/>
    <w:rsid w:val="0094164A"/>
    <w:rsid w:val="00946B1E"/>
    <w:rsid w:val="00952045"/>
    <w:rsid w:val="009542A2"/>
    <w:rsid w:val="009552EB"/>
    <w:rsid w:val="009635E8"/>
    <w:rsid w:val="00964791"/>
    <w:rsid w:val="0096565C"/>
    <w:rsid w:val="009661EE"/>
    <w:rsid w:val="009711C8"/>
    <w:rsid w:val="009734AB"/>
    <w:rsid w:val="0097474F"/>
    <w:rsid w:val="00976317"/>
    <w:rsid w:val="00982F32"/>
    <w:rsid w:val="0098330F"/>
    <w:rsid w:val="00986EB1"/>
    <w:rsid w:val="00987E05"/>
    <w:rsid w:val="0099428D"/>
    <w:rsid w:val="00994B1A"/>
    <w:rsid w:val="00995423"/>
    <w:rsid w:val="009A25C9"/>
    <w:rsid w:val="009A592C"/>
    <w:rsid w:val="009A6D57"/>
    <w:rsid w:val="009B08A3"/>
    <w:rsid w:val="009B262A"/>
    <w:rsid w:val="009B635D"/>
    <w:rsid w:val="009C27E6"/>
    <w:rsid w:val="009C5802"/>
    <w:rsid w:val="009C59FF"/>
    <w:rsid w:val="009C688D"/>
    <w:rsid w:val="009D1E1A"/>
    <w:rsid w:val="009E02C7"/>
    <w:rsid w:val="009E1F10"/>
    <w:rsid w:val="009E26FA"/>
    <w:rsid w:val="009E35FE"/>
    <w:rsid w:val="009E3B72"/>
    <w:rsid w:val="009E3C26"/>
    <w:rsid w:val="009F07FE"/>
    <w:rsid w:val="009F0EBA"/>
    <w:rsid w:val="009F3167"/>
    <w:rsid w:val="009F5A05"/>
    <w:rsid w:val="009F6595"/>
    <w:rsid w:val="009F6CEC"/>
    <w:rsid w:val="009F7039"/>
    <w:rsid w:val="00A00884"/>
    <w:rsid w:val="00A01D04"/>
    <w:rsid w:val="00A0320F"/>
    <w:rsid w:val="00A074FC"/>
    <w:rsid w:val="00A07AB3"/>
    <w:rsid w:val="00A10471"/>
    <w:rsid w:val="00A10BE4"/>
    <w:rsid w:val="00A11ED4"/>
    <w:rsid w:val="00A14B79"/>
    <w:rsid w:val="00A1730D"/>
    <w:rsid w:val="00A216AF"/>
    <w:rsid w:val="00A21788"/>
    <w:rsid w:val="00A21CA4"/>
    <w:rsid w:val="00A229D9"/>
    <w:rsid w:val="00A30A75"/>
    <w:rsid w:val="00A316D9"/>
    <w:rsid w:val="00A3289A"/>
    <w:rsid w:val="00A360C5"/>
    <w:rsid w:val="00A42791"/>
    <w:rsid w:val="00A44BA9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5A39"/>
    <w:rsid w:val="00A76D52"/>
    <w:rsid w:val="00A80118"/>
    <w:rsid w:val="00A80D92"/>
    <w:rsid w:val="00A81C66"/>
    <w:rsid w:val="00A82939"/>
    <w:rsid w:val="00A8448A"/>
    <w:rsid w:val="00A848CD"/>
    <w:rsid w:val="00A855C7"/>
    <w:rsid w:val="00A928EF"/>
    <w:rsid w:val="00A94A95"/>
    <w:rsid w:val="00AA2EA5"/>
    <w:rsid w:val="00AA48EE"/>
    <w:rsid w:val="00AA4944"/>
    <w:rsid w:val="00AA6BA5"/>
    <w:rsid w:val="00AB184B"/>
    <w:rsid w:val="00AB31F2"/>
    <w:rsid w:val="00AB46BA"/>
    <w:rsid w:val="00AC1ED2"/>
    <w:rsid w:val="00AC3527"/>
    <w:rsid w:val="00AD0879"/>
    <w:rsid w:val="00AE353B"/>
    <w:rsid w:val="00AE4647"/>
    <w:rsid w:val="00AE7A35"/>
    <w:rsid w:val="00AF3542"/>
    <w:rsid w:val="00AF7EE8"/>
    <w:rsid w:val="00B00778"/>
    <w:rsid w:val="00B031A8"/>
    <w:rsid w:val="00B1463F"/>
    <w:rsid w:val="00B14AD9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37C0"/>
    <w:rsid w:val="00B44716"/>
    <w:rsid w:val="00B50E3E"/>
    <w:rsid w:val="00B515CA"/>
    <w:rsid w:val="00B6108D"/>
    <w:rsid w:val="00B66689"/>
    <w:rsid w:val="00B73309"/>
    <w:rsid w:val="00B83E28"/>
    <w:rsid w:val="00B9245C"/>
    <w:rsid w:val="00B93AE4"/>
    <w:rsid w:val="00BA64E1"/>
    <w:rsid w:val="00BB1579"/>
    <w:rsid w:val="00BB6B4B"/>
    <w:rsid w:val="00BC10A4"/>
    <w:rsid w:val="00BC1914"/>
    <w:rsid w:val="00BC380A"/>
    <w:rsid w:val="00BC461C"/>
    <w:rsid w:val="00BC4D00"/>
    <w:rsid w:val="00BC6E0D"/>
    <w:rsid w:val="00BD0AB0"/>
    <w:rsid w:val="00BD1EA4"/>
    <w:rsid w:val="00BD4991"/>
    <w:rsid w:val="00BE00EE"/>
    <w:rsid w:val="00BE5C53"/>
    <w:rsid w:val="00BE62FB"/>
    <w:rsid w:val="00BF306D"/>
    <w:rsid w:val="00BF56ED"/>
    <w:rsid w:val="00BF7A91"/>
    <w:rsid w:val="00C01B53"/>
    <w:rsid w:val="00C01C3D"/>
    <w:rsid w:val="00C06E03"/>
    <w:rsid w:val="00C12AA6"/>
    <w:rsid w:val="00C16CF6"/>
    <w:rsid w:val="00C174B5"/>
    <w:rsid w:val="00C20AE9"/>
    <w:rsid w:val="00C239F9"/>
    <w:rsid w:val="00C26A76"/>
    <w:rsid w:val="00C30E40"/>
    <w:rsid w:val="00C33413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662EA"/>
    <w:rsid w:val="00C73129"/>
    <w:rsid w:val="00C73811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B669E"/>
    <w:rsid w:val="00CC0B0D"/>
    <w:rsid w:val="00CC0C5E"/>
    <w:rsid w:val="00CC2C31"/>
    <w:rsid w:val="00CC350E"/>
    <w:rsid w:val="00CC4A69"/>
    <w:rsid w:val="00CD1B77"/>
    <w:rsid w:val="00CD3F29"/>
    <w:rsid w:val="00CD5FA4"/>
    <w:rsid w:val="00CE1B68"/>
    <w:rsid w:val="00CE5371"/>
    <w:rsid w:val="00CE54AA"/>
    <w:rsid w:val="00CE58EF"/>
    <w:rsid w:val="00CF0A96"/>
    <w:rsid w:val="00CF3A4D"/>
    <w:rsid w:val="00CF3CF4"/>
    <w:rsid w:val="00CF45D4"/>
    <w:rsid w:val="00CF4E67"/>
    <w:rsid w:val="00CF5692"/>
    <w:rsid w:val="00D02F05"/>
    <w:rsid w:val="00D03374"/>
    <w:rsid w:val="00D03AE6"/>
    <w:rsid w:val="00D048D7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65B70"/>
    <w:rsid w:val="00D711C0"/>
    <w:rsid w:val="00D8006F"/>
    <w:rsid w:val="00D814E5"/>
    <w:rsid w:val="00D81CBE"/>
    <w:rsid w:val="00D85A3B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A6A6D"/>
    <w:rsid w:val="00DB12DA"/>
    <w:rsid w:val="00DB143D"/>
    <w:rsid w:val="00DB4082"/>
    <w:rsid w:val="00DC1E87"/>
    <w:rsid w:val="00DC457B"/>
    <w:rsid w:val="00DC48FB"/>
    <w:rsid w:val="00DC4C61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5C4A"/>
    <w:rsid w:val="00E1732F"/>
    <w:rsid w:val="00E20B33"/>
    <w:rsid w:val="00E2212E"/>
    <w:rsid w:val="00E27378"/>
    <w:rsid w:val="00E30337"/>
    <w:rsid w:val="00E31C5A"/>
    <w:rsid w:val="00E32223"/>
    <w:rsid w:val="00E324F8"/>
    <w:rsid w:val="00E32675"/>
    <w:rsid w:val="00E32CC5"/>
    <w:rsid w:val="00E3333C"/>
    <w:rsid w:val="00E33BDE"/>
    <w:rsid w:val="00E35497"/>
    <w:rsid w:val="00E377A8"/>
    <w:rsid w:val="00E436F8"/>
    <w:rsid w:val="00E47BF1"/>
    <w:rsid w:val="00E5136E"/>
    <w:rsid w:val="00E5298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1DD5"/>
    <w:rsid w:val="00E92623"/>
    <w:rsid w:val="00E92D22"/>
    <w:rsid w:val="00E95204"/>
    <w:rsid w:val="00E95BA3"/>
    <w:rsid w:val="00E9614A"/>
    <w:rsid w:val="00E9789D"/>
    <w:rsid w:val="00EA3314"/>
    <w:rsid w:val="00EA35D4"/>
    <w:rsid w:val="00EA3EC6"/>
    <w:rsid w:val="00EA4B60"/>
    <w:rsid w:val="00EA69DF"/>
    <w:rsid w:val="00EB1BD6"/>
    <w:rsid w:val="00EB2158"/>
    <w:rsid w:val="00EC3668"/>
    <w:rsid w:val="00EC7188"/>
    <w:rsid w:val="00ED4F34"/>
    <w:rsid w:val="00ED5039"/>
    <w:rsid w:val="00EE1BF4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6F92"/>
    <w:rsid w:val="00F30307"/>
    <w:rsid w:val="00F30E18"/>
    <w:rsid w:val="00F32EFA"/>
    <w:rsid w:val="00F35A8C"/>
    <w:rsid w:val="00F56705"/>
    <w:rsid w:val="00F577A8"/>
    <w:rsid w:val="00F57814"/>
    <w:rsid w:val="00F60116"/>
    <w:rsid w:val="00F61FFE"/>
    <w:rsid w:val="00F6207F"/>
    <w:rsid w:val="00F622CF"/>
    <w:rsid w:val="00F6332A"/>
    <w:rsid w:val="00F64EDF"/>
    <w:rsid w:val="00F6527C"/>
    <w:rsid w:val="00F66AF7"/>
    <w:rsid w:val="00F73F96"/>
    <w:rsid w:val="00F82C65"/>
    <w:rsid w:val="00F925B1"/>
    <w:rsid w:val="00FA63EF"/>
    <w:rsid w:val="00FA6C7D"/>
    <w:rsid w:val="00FB4138"/>
    <w:rsid w:val="00FC3146"/>
    <w:rsid w:val="00FD0318"/>
    <w:rsid w:val="00FD2088"/>
    <w:rsid w:val="00FD2DAB"/>
    <w:rsid w:val="00FD6DCD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D3DD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</w:style>
  <w:style w:type="numbering" w:customStyle="1" w:styleId="Style8">
    <w:name w:val="Style8"/>
    <w:uiPriority w:val="99"/>
    <w:rsid w:val="001E4921"/>
  </w:style>
  <w:style w:type="character" w:customStyle="1" w:styleId="normaltextrun">
    <w:name w:val="normaltextrun"/>
    <w:rsid w:val="003743AB"/>
  </w:style>
  <w:style w:type="numbering" w:customStyle="1" w:styleId="Style143">
    <w:name w:val="Style143"/>
    <w:uiPriority w:val="99"/>
    <w:rsid w:val="0098330F"/>
  </w:style>
  <w:style w:type="numbering" w:customStyle="1" w:styleId="Style1431">
    <w:name w:val="Style1431"/>
    <w:uiPriority w:val="99"/>
    <w:rsid w:val="003058F8"/>
  </w:style>
  <w:style w:type="numbering" w:customStyle="1" w:styleId="Style21">
    <w:name w:val="Style21"/>
    <w:uiPriority w:val="99"/>
    <w:rsid w:val="00AC3527"/>
  </w:style>
  <w:style w:type="numbering" w:customStyle="1" w:styleId="Style31">
    <w:name w:val="Style31"/>
    <w:uiPriority w:val="99"/>
    <w:rsid w:val="00AC3527"/>
  </w:style>
  <w:style w:type="numbering" w:customStyle="1" w:styleId="Style41">
    <w:name w:val="Style41"/>
    <w:uiPriority w:val="99"/>
    <w:rsid w:val="00AC3527"/>
  </w:style>
  <w:style w:type="numbering" w:customStyle="1" w:styleId="Style51">
    <w:name w:val="Style51"/>
    <w:uiPriority w:val="99"/>
    <w:rsid w:val="00AC3527"/>
  </w:style>
  <w:style w:type="numbering" w:customStyle="1" w:styleId="Style61">
    <w:name w:val="Style61"/>
    <w:uiPriority w:val="99"/>
    <w:rsid w:val="00AC3527"/>
  </w:style>
  <w:style w:type="numbering" w:customStyle="1" w:styleId="NoList1">
    <w:name w:val="No List1"/>
    <w:next w:val="NoList"/>
    <w:uiPriority w:val="99"/>
    <w:semiHidden/>
    <w:unhideWhenUsed/>
    <w:rsid w:val="00AC3527"/>
  </w:style>
  <w:style w:type="table" w:customStyle="1" w:styleId="TableGrid1">
    <w:name w:val="Table Grid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AC3527"/>
  </w:style>
  <w:style w:type="numbering" w:customStyle="1" w:styleId="Style71">
    <w:name w:val="Style71"/>
    <w:uiPriority w:val="99"/>
    <w:rsid w:val="00AC3527"/>
  </w:style>
  <w:style w:type="numbering" w:customStyle="1" w:styleId="Style81">
    <w:name w:val="Style81"/>
    <w:uiPriority w:val="99"/>
    <w:rsid w:val="00AC3527"/>
  </w:style>
  <w:style w:type="numbering" w:customStyle="1" w:styleId="Style311">
    <w:name w:val="Style311"/>
    <w:uiPriority w:val="99"/>
    <w:rsid w:val="00AC3527"/>
  </w:style>
  <w:style w:type="numbering" w:customStyle="1" w:styleId="NoList2">
    <w:name w:val="No List2"/>
    <w:next w:val="NoList"/>
    <w:uiPriority w:val="99"/>
    <w:semiHidden/>
    <w:unhideWhenUsed/>
    <w:rsid w:val="00AC3527"/>
  </w:style>
  <w:style w:type="table" w:customStyle="1" w:styleId="TableGrid2">
    <w:name w:val="Table Grid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AC3527"/>
  </w:style>
  <w:style w:type="numbering" w:customStyle="1" w:styleId="Style22">
    <w:name w:val="Style22"/>
    <w:uiPriority w:val="99"/>
    <w:rsid w:val="00AC3527"/>
  </w:style>
  <w:style w:type="numbering" w:customStyle="1" w:styleId="Style32">
    <w:name w:val="Style32"/>
    <w:uiPriority w:val="99"/>
    <w:rsid w:val="00AC3527"/>
  </w:style>
  <w:style w:type="numbering" w:customStyle="1" w:styleId="Style42">
    <w:name w:val="Style42"/>
    <w:uiPriority w:val="99"/>
    <w:rsid w:val="00AC3527"/>
  </w:style>
  <w:style w:type="numbering" w:customStyle="1" w:styleId="Style52">
    <w:name w:val="Style52"/>
    <w:uiPriority w:val="99"/>
    <w:rsid w:val="00AC3527"/>
  </w:style>
  <w:style w:type="numbering" w:customStyle="1" w:styleId="Style62">
    <w:name w:val="Style62"/>
    <w:uiPriority w:val="99"/>
    <w:rsid w:val="00AC3527"/>
  </w:style>
  <w:style w:type="numbering" w:customStyle="1" w:styleId="Style72">
    <w:name w:val="Style72"/>
    <w:uiPriority w:val="99"/>
    <w:rsid w:val="00AC3527"/>
  </w:style>
  <w:style w:type="numbering" w:customStyle="1" w:styleId="Style82">
    <w:name w:val="Style82"/>
    <w:uiPriority w:val="99"/>
    <w:rsid w:val="00AC3527"/>
  </w:style>
  <w:style w:type="numbering" w:customStyle="1" w:styleId="Style312">
    <w:name w:val="Style312"/>
    <w:uiPriority w:val="99"/>
    <w:rsid w:val="00AC3527"/>
  </w:style>
  <w:style w:type="numbering" w:customStyle="1" w:styleId="NoList3">
    <w:name w:val="No List3"/>
    <w:next w:val="NoList"/>
    <w:uiPriority w:val="99"/>
    <w:semiHidden/>
    <w:unhideWhenUsed/>
    <w:rsid w:val="00AC3527"/>
  </w:style>
  <w:style w:type="table" w:customStyle="1" w:styleId="TableGrid3">
    <w:name w:val="Table Grid3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AC3527"/>
  </w:style>
  <w:style w:type="numbering" w:customStyle="1" w:styleId="Style23">
    <w:name w:val="Style23"/>
    <w:uiPriority w:val="99"/>
    <w:rsid w:val="00AC3527"/>
  </w:style>
  <w:style w:type="numbering" w:customStyle="1" w:styleId="Style33">
    <w:name w:val="Style33"/>
    <w:uiPriority w:val="99"/>
    <w:rsid w:val="00AC3527"/>
  </w:style>
  <w:style w:type="numbering" w:customStyle="1" w:styleId="Style43">
    <w:name w:val="Style43"/>
    <w:uiPriority w:val="99"/>
    <w:rsid w:val="00AC3527"/>
  </w:style>
  <w:style w:type="numbering" w:customStyle="1" w:styleId="Style53">
    <w:name w:val="Style53"/>
    <w:uiPriority w:val="99"/>
    <w:rsid w:val="00AC3527"/>
  </w:style>
  <w:style w:type="numbering" w:customStyle="1" w:styleId="Style63">
    <w:name w:val="Style63"/>
    <w:uiPriority w:val="99"/>
    <w:rsid w:val="00AC3527"/>
  </w:style>
  <w:style w:type="numbering" w:customStyle="1" w:styleId="Style73">
    <w:name w:val="Style73"/>
    <w:uiPriority w:val="99"/>
    <w:rsid w:val="00AC3527"/>
  </w:style>
  <w:style w:type="numbering" w:customStyle="1" w:styleId="Style83">
    <w:name w:val="Style83"/>
    <w:uiPriority w:val="99"/>
    <w:rsid w:val="00AC3527"/>
  </w:style>
  <w:style w:type="numbering" w:customStyle="1" w:styleId="Style313">
    <w:name w:val="Style313"/>
    <w:uiPriority w:val="99"/>
    <w:rsid w:val="00AC3527"/>
  </w:style>
  <w:style w:type="numbering" w:customStyle="1" w:styleId="NoList4">
    <w:name w:val="No List4"/>
    <w:next w:val="NoList"/>
    <w:uiPriority w:val="99"/>
    <w:semiHidden/>
    <w:unhideWhenUsed/>
    <w:rsid w:val="00AC3527"/>
  </w:style>
  <w:style w:type="table" w:customStyle="1" w:styleId="TableGrid4">
    <w:name w:val="Table Grid4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">
    <w:name w:val="Style14"/>
    <w:uiPriority w:val="99"/>
    <w:rsid w:val="00AC3527"/>
  </w:style>
  <w:style w:type="numbering" w:customStyle="1" w:styleId="Style24">
    <w:name w:val="Style24"/>
    <w:uiPriority w:val="99"/>
    <w:rsid w:val="00AC3527"/>
  </w:style>
  <w:style w:type="numbering" w:customStyle="1" w:styleId="Style34">
    <w:name w:val="Style34"/>
    <w:uiPriority w:val="99"/>
    <w:rsid w:val="00AC3527"/>
  </w:style>
  <w:style w:type="numbering" w:customStyle="1" w:styleId="Style44">
    <w:name w:val="Style44"/>
    <w:uiPriority w:val="99"/>
    <w:rsid w:val="00AC3527"/>
  </w:style>
  <w:style w:type="numbering" w:customStyle="1" w:styleId="Style54">
    <w:name w:val="Style54"/>
    <w:uiPriority w:val="99"/>
    <w:rsid w:val="00AC3527"/>
  </w:style>
  <w:style w:type="numbering" w:customStyle="1" w:styleId="Style64">
    <w:name w:val="Style64"/>
    <w:uiPriority w:val="99"/>
    <w:rsid w:val="00AC3527"/>
  </w:style>
  <w:style w:type="numbering" w:customStyle="1" w:styleId="Style74">
    <w:name w:val="Style74"/>
    <w:uiPriority w:val="99"/>
    <w:rsid w:val="00AC3527"/>
  </w:style>
  <w:style w:type="numbering" w:customStyle="1" w:styleId="Style84">
    <w:name w:val="Style84"/>
    <w:uiPriority w:val="99"/>
    <w:rsid w:val="00AC3527"/>
  </w:style>
  <w:style w:type="numbering" w:customStyle="1" w:styleId="Style314">
    <w:name w:val="Style314"/>
    <w:uiPriority w:val="99"/>
    <w:rsid w:val="00AC3527"/>
  </w:style>
  <w:style w:type="numbering" w:customStyle="1" w:styleId="Style141">
    <w:name w:val="Style141"/>
    <w:uiPriority w:val="99"/>
    <w:rsid w:val="00AC3527"/>
  </w:style>
  <w:style w:type="numbering" w:customStyle="1" w:styleId="Style1411">
    <w:name w:val="Style1411"/>
    <w:uiPriority w:val="99"/>
    <w:rsid w:val="00AC3527"/>
  </w:style>
  <w:style w:type="numbering" w:customStyle="1" w:styleId="NoList5">
    <w:name w:val="No List5"/>
    <w:next w:val="NoList"/>
    <w:uiPriority w:val="99"/>
    <w:semiHidden/>
    <w:unhideWhenUsed/>
    <w:rsid w:val="00AC3527"/>
  </w:style>
  <w:style w:type="table" w:customStyle="1" w:styleId="TableGrid5">
    <w:name w:val="Table Grid5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AC3527"/>
  </w:style>
  <w:style w:type="numbering" w:customStyle="1" w:styleId="Style25">
    <w:name w:val="Style25"/>
    <w:uiPriority w:val="99"/>
    <w:rsid w:val="00AC3527"/>
  </w:style>
  <w:style w:type="numbering" w:customStyle="1" w:styleId="Style35">
    <w:name w:val="Style35"/>
    <w:uiPriority w:val="99"/>
    <w:rsid w:val="00AC3527"/>
  </w:style>
  <w:style w:type="numbering" w:customStyle="1" w:styleId="Style45">
    <w:name w:val="Style45"/>
    <w:uiPriority w:val="99"/>
    <w:rsid w:val="00AC3527"/>
  </w:style>
  <w:style w:type="numbering" w:customStyle="1" w:styleId="Style55">
    <w:name w:val="Style55"/>
    <w:uiPriority w:val="99"/>
    <w:rsid w:val="00AC3527"/>
  </w:style>
  <w:style w:type="numbering" w:customStyle="1" w:styleId="Style65">
    <w:name w:val="Style65"/>
    <w:uiPriority w:val="99"/>
    <w:rsid w:val="00AC3527"/>
  </w:style>
  <w:style w:type="numbering" w:customStyle="1" w:styleId="Style75">
    <w:name w:val="Style75"/>
    <w:uiPriority w:val="99"/>
    <w:rsid w:val="00AC3527"/>
  </w:style>
  <w:style w:type="numbering" w:customStyle="1" w:styleId="Style85">
    <w:name w:val="Style85"/>
    <w:uiPriority w:val="99"/>
    <w:rsid w:val="00AC3527"/>
  </w:style>
  <w:style w:type="numbering" w:customStyle="1" w:styleId="Style315">
    <w:name w:val="Style315"/>
    <w:uiPriority w:val="99"/>
    <w:rsid w:val="00AC3527"/>
  </w:style>
  <w:style w:type="numbering" w:customStyle="1" w:styleId="Style142">
    <w:name w:val="Style142"/>
    <w:uiPriority w:val="99"/>
    <w:rsid w:val="00AC3527"/>
  </w:style>
  <w:style w:type="numbering" w:customStyle="1" w:styleId="Style1412">
    <w:name w:val="Style1412"/>
    <w:uiPriority w:val="99"/>
    <w:rsid w:val="00AC3527"/>
  </w:style>
  <w:style w:type="numbering" w:customStyle="1" w:styleId="NoList6">
    <w:name w:val="No List6"/>
    <w:next w:val="NoList"/>
    <w:uiPriority w:val="99"/>
    <w:semiHidden/>
    <w:unhideWhenUsed/>
    <w:rsid w:val="00AC3527"/>
  </w:style>
  <w:style w:type="table" w:customStyle="1" w:styleId="TableGrid6">
    <w:name w:val="Table Grid6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6">
    <w:name w:val="Style16"/>
    <w:uiPriority w:val="99"/>
    <w:rsid w:val="00AC3527"/>
  </w:style>
  <w:style w:type="numbering" w:customStyle="1" w:styleId="Style26">
    <w:name w:val="Style26"/>
    <w:uiPriority w:val="99"/>
    <w:rsid w:val="00AC3527"/>
  </w:style>
  <w:style w:type="paragraph" w:styleId="ListBullet">
    <w:name w:val="List Bullet"/>
    <w:basedOn w:val="Normal"/>
    <w:rsid w:val="00AC3527"/>
    <w:pPr>
      <w:numPr>
        <w:numId w:val="37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AC3527"/>
  </w:style>
  <w:style w:type="character" w:customStyle="1" w:styleId="spellingerror">
    <w:name w:val="spellingerror"/>
    <w:basedOn w:val="DefaultParagraphFont"/>
    <w:rsid w:val="00AC3527"/>
  </w:style>
  <w:style w:type="paragraph" w:customStyle="1" w:styleId="paragraph">
    <w:name w:val="paragraph"/>
    <w:basedOn w:val="Normal"/>
    <w:rsid w:val="00AC352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6">
    <w:name w:val="Style76"/>
    <w:uiPriority w:val="99"/>
    <w:rsid w:val="00AC3527"/>
  </w:style>
  <w:style w:type="numbering" w:customStyle="1" w:styleId="Style27">
    <w:name w:val="Style27"/>
    <w:uiPriority w:val="99"/>
    <w:rsid w:val="00AC3527"/>
  </w:style>
  <w:style w:type="numbering" w:customStyle="1" w:styleId="Style17">
    <w:name w:val="Style17"/>
    <w:uiPriority w:val="99"/>
    <w:rsid w:val="00AC3527"/>
  </w:style>
  <w:style w:type="numbering" w:customStyle="1" w:styleId="Style36">
    <w:name w:val="Style36"/>
    <w:uiPriority w:val="99"/>
    <w:rsid w:val="00AC35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3527"/>
    <w:rPr>
      <w:color w:val="605E5C"/>
      <w:shd w:val="clear" w:color="auto" w:fill="E1DFDD"/>
    </w:rPr>
  </w:style>
  <w:style w:type="numbering" w:customStyle="1" w:styleId="Style66">
    <w:name w:val="Style66"/>
    <w:uiPriority w:val="99"/>
    <w:rsid w:val="00AC3527"/>
  </w:style>
  <w:style w:type="character" w:styleId="PlaceholderText">
    <w:name w:val="Placeholder Text"/>
    <w:basedOn w:val="DefaultParagraphFont"/>
    <w:uiPriority w:val="99"/>
    <w:semiHidden/>
    <w:rsid w:val="00AC3527"/>
    <w:rPr>
      <w:color w:val="808080"/>
    </w:rPr>
  </w:style>
  <w:style w:type="numbering" w:customStyle="1" w:styleId="NoList7">
    <w:name w:val="No List7"/>
    <w:next w:val="NoList"/>
    <w:uiPriority w:val="99"/>
    <w:semiHidden/>
    <w:unhideWhenUsed/>
    <w:rsid w:val="00AC3527"/>
  </w:style>
  <w:style w:type="table" w:customStyle="1" w:styleId="TableGrid7">
    <w:name w:val="Table Grid7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8">
    <w:name w:val="Style18"/>
    <w:uiPriority w:val="99"/>
    <w:rsid w:val="00AC3527"/>
  </w:style>
  <w:style w:type="numbering" w:customStyle="1" w:styleId="Style28">
    <w:name w:val="Style28"/>
    <w:uiPriority w:val="99"/>
    <w:rsid w:val="00AC3527"/>
  </w:style>
  <w:style w:type="numbering" w:customStyle="1" w:styleId="Style37">
    <w:name w:val="Style37"/>
    <w:uiPriority w:val="99"/>
    <w:rsid w:val="00AC3527"/>
  </w:style>
  <w:style w:type="numbering" w:customStyle="1" w:styleId="Style46">
    <w:name w:val="Style46"/>
    <w:uiPriority w:val="99"/>
    <w:rsid w:val="00AC3527"/>
  </w:style>
  <w:style w:type="numbering" w:customStyle="1" w:styleId="Style56">
    <w:name w:val="Style56"/>
    <w:uiPriority w:val="99"/>
    <w:rsid w:val="00AC3527"/>
  </w:style>
  <w:style w:type="numbering" w:customStyle="1" w:styleId="Style67">
    <w:name w:val="Style67"/>
    <w:uiPriority w:val="99"/>
    <w:rsid w:val="00AC3527"/>
  </w:style>
  <w:style w:type="numbering" w:customStyle="1" w:styleId="Style77">
    <w:name w:val="Style77"/>
    <w:uiPriority w:val="99"/>
    <w:rsid w:val="00AC3527"/>
  </w:style>
  <w:style w:type="numbering" w:customStyle="1" w:styleId="Style86">
    <w:name w:val="Style86"/>
    <w:uiPriority w:val="99"/>
    <w:rsid w:val="00AC3527"/>
  </w:style>
  <w:style w:type="numbering" w:customStyle="1" w:styleId="Style316">
    <w:name w:val="Style316"/>
    <w:uiPriority w:val="99"/>
    <w:rsid w:val="00AC3527"/>
  </w:style>
  <w:style w:type="numbering" w:customStyle="1" w:styleId="Style1432">
    <w:name w:val="Style1432"/>
    <w:uiPriority w:val="99"/>
    <w:rsid w:val="00AC3527"/>
  </w:style>
  <w:style w:type="numbering" w:customStyle="1" w:styleId="Style1413">
    <w:name w:val="Style1413"/>
    <w:uiPriority w:val="99"/>
    <w:rsid w:val="00AC3527"/>
  </w:style>
  <w:style w:type="numbering" w:customStyle="1" w:styleId="NoList8">
    <w:name w:val="No List8"/>
    <w:next w:val="NoList"/>
    <w:uiPriority w:val="99"/>
    <w:semiHidden/>
    <w:unhideWhenUsed/>
    <w:rsid w:val="00AC3527"/>
  </w:style>
  <w:style w:type="table" w:customStyle="1" w:styleId="TableGrid8">
    <w:name w:val="Table Grid8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9">
    <w:name w:val="Style19"/>
    <w:uiPriority w:val="99"/>
    <w:rsid w:val="00AC3527"/>
  </w:style>
  <w:style w:type="numbering" w:customStyle="1" w:styleId="Style29">
    <w:name w:val="Style29"/>
    <w:uiPriority w:val="99"/>
    <w:rsid w:val="00AC3527"/>
  </w:style>
  <w:style w:type="numbering" w:customStyle="1" w:styleId="Style78">
    <w:name w:val="Style78"/>
    <w:uiPriority w:val="99"/>
    <w:rsid w:val="00AC3527"/>
  </w:style>
  <w:style w:type="numbering" w:customStyle="1" w:styleId="NoList9">
    <w:name w:val="No List9"/>
    <w:next w:val="NoList"/>
    <w:uiPriority w:val="99"/>
    <w:semiHidden/>
    <w:unhideWhenUsed/>
    <w:rsid w:val="00AC3527"/>
  </w:style>
  <w:style w:type="table" w:customStyle="1" w:styleId="TableGrid9">
    <w:name w:val="Table Grid9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0">
    <w:name w:val="Style110"/>
    <w:uiPriority w:val="99"/>
    <w:rsid w:val="00AC3527"/>
  </w:style>
  <w:style w:type="numbering" w:customStyle="1" w:styleId="Style210">
    <w:name w:val="Style210"/>
    <w:uiPriority w:val="99"/>
    <w:rsid w:val="00AC3527"/>
  </w:style>
  <w:style w:type="numbering" w:customStyle="1" w:styleId="Style38">
    <w:name w:val="Style38"/>
    <w:uiPriority w:val="99"/>
    <w:rsid w:val="00AC3527"/>
  </w:style>
  <w:style w:type="numbering" w:customStyle="1" w:styleId="Style47">
    <w:name w:val="Style47"/>
    <w:uiPriority w:val="99"/>
    <w:rsid w:val="00AC3527"/>
  </w:style>
  <w:style w:type="numbering" w:customStyle="1" w:styleId="Style57">
    <w:name w:val="Style57"/>
    <w:uiPriority w:val="99"/>
    <w:rsid w:val="00AC3527"/>
  </w:style>
  <w:style w:type="numbering" w:customStyle="1" w:styleId="Style68">
    <w:name w:val="Style68"/>
    <w:uiPriority w:val="99"/>
    <w:rsid w:val="00AC3527"/>
  </w:style>
  <w:style w:type="numbering" w:customStyle="1" w:styleId="Style79">
    <w:name w:val="Style79"/>
    <w:uiPriority w:val="99"/>
    <w:rsid w:val="00AC3527"/>
  </w:style>
  <w:style w:type="numbering" w:customStyle="1" w:styleId="Style87">
    <w:name w:val="Style87"/>
    <w:uiPriority w:val="99"/>
    <w:rsid w:val="00AC3527"/>
  </w:style>
  <w:style w:type="numbering" w:customStyle="1" w:styleId="Style317">
    <w:name w:val="Style317"/>
    <w:uiPriority w:val="99"/>
    <w:rsid w:val="00AC3527"/>
  </w:style>
  <w:style w:type="numbering" w:customStyle="1" w:styleId="Style144">
    <w:name w:val="Style144"/>
    <w:uiPriority w:val="99"/>
    <w:rsid w:val="00AC3527"/>
  </w:style>
  <w:style w:type="numbering" w:customStyle="1" w:styleId="Style1414">
    <w:name w:val="Style1414"/>
    <w:uiPriority w:val="99"/>
    <w:rsid w:val="00AC3527"/>
  </w:style>
  <w:style w:type="numbering" w:customStyle="1" w:styleId="NoList10">
    <w:name w:val="No List10"/>
    <w:next w:val="NoList"/>
    <w:uiPriority w:val="99"/>
    <w:semiHidden/>
    <w:unhideWhenUsed/>
    <w:rsid w:val="00AC3527"/>
  </w:style>
  <w:style w:type="numbering" w:customStyle="1" w:styleId="Style111">
    <w:name w:val="Style111"/>
    <w:uiPriority w:val="99"/>
    <w:rsid w:val="00AC3527"/>
  </w:style>
  <w:style w:type="numbering" w:customStyle="1" w:styleId="Style211">
    <w:name w:val="Style211"/>
    <w:uiPriority w:val="99"/>
    <w:rsid w:val="00AC3527"/>
  </w:style>
  <w:style w:type="numbering" w:customStyle="1" w:styleId="Style710">
    <w:name w:val="Style710"/>
    <w:uiPriority w:val="99"/>
    <w:rsid w:val="00AC3527"/>
  </w:style>
  <w:style w:type="numbering" w:customStyle="1" w:styleId="Style39">
    <w:name w:val="Style39"/>
    <w:uiPriority w:val="99"/>
    <w:rsid w:val="00AC3527"/>
  </w:style>
  <w:style w:type="numbering" w:customStyle="1" w:styleId="Style31111">
    <w:name w:val="Style31111"/>
    <w:uiPriority w:val="99"/>
    <w:rsid w:val="00AC3527"/>
  </w:style>
  <w:style w:type="numbering" w:customStyle="1" w:styleId="Style3122">
    <w:name w:val="Style3122"/>
    <w:uiPriority w:val="99"/>
    <w:rsid w:val="00AC3527"/>
  </w:style>
  <w:style w:type="numbering" w:customStyle="1" w:styleId="NoList11">
    <w:name w:val="No List11"/>
    <w:next w:val="NoList"/>
    <w:uiPriority w:val="99"/>
    <w:semiHidden/>
    <w:unhideWhenUsed/>
    <w:rsid w:val="00AC3527"/>
  </w:style>
  <w:style w:type="table" w:customStyle="1" w:styleId="TableGrid10">
    <w:name w:val="Table Grid10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2">
    <w:name w:val="Style112"/>
    <w:uiPriority w:val="99"/>
    <w:rsid w:val="00AC3527"/>
  </w:style>
  <w:style w:type="numbering" w:customStyle="1" w:styleId="Style212">
    <w:name w:val="Style212"/>
    <w:uiPriority w:val="99"/>
    <w:rsid w:val="00AC3527"/>
  </w:style>
  <w:style w:type="numbering" w:customStyle="1" w:styleId="Style310">
    <w:name w:val="Style310"/>
    <w:uiPriority w:val="99"/>
    <w:rsid w:val="00AC3527"/>
  </w:style>
  <w:style w:type="numbering" w:customStyle="1" w:styleId="Style48">
    <w:name w:val="Style48"/>
    <w:uiPriority w:val="99"/>
    <w:rsid w:val="00AC3527"/>
  </w:style>
  <w:style w:type="numbering" w:customStyle="1" w:styleId="Style58">
    <w:name w:val="Style58"/>
    <w:uiPriority w:val="99"/>
    <w:rsid w:val="00AC3527"/>
  </w:style>
  <w:style w:type="numbering" w:customStyle="1" w:styleId="Style69">
    <w:name w:val="Style69"/>
    <w:uiPriority w:val="99"/>
    <w:rsid w:val="00AC3527"/>
  </w:style>
  <w:style w:type="numbering" w:customStyle="1" w:styleId="Style711">
    <w:name w:val="Style711"/>
    <w:uiPriority w:val="99"/>
    <w:rsid w:val="00AC3527"/>
  </w:style>
  <w:style w:type="numbering" w:customStyle="1" w:styleId="Style88">
    <w:name w:val="Style88"/>
    <w:uiPriority w:val="99"/>
    <w:rsid w:val="00AC3527"/>
  </w:style>
  <w:style w:type="numbering" w:customStyle="1" w:styleId="Style318">
    <w:name w:val="Style318"/>
    <w:uiPriority w:val="99"/>
    <w:rsid w:val="00AC3527"/>
  </w:style>
  <w:style w:type="numbering" w:customStyle="1" w:styleId="Style145">
    <w:name w:val="Style145"/>
    <w:uiPriority w:val="99"/>
    <w:rsid w:val="00AC3527"/>
  </w:style>
  <w:style w:type="numbering" w:customStyle="1" w:styleId="Style1415">
    <w:name w:val="Style1415"/>
    <w:uiPriority w:val="99"/>
    <w:rsid w:val="00AC3527"/>
  </w:style>
  <w:style w:type="numbering" w:customStyle="1" w:styleId="Style1421">
    <w:name w:val="Style1421"/>
    <w:uiPriority w:val="99"/>
    <w:rsid w:val="00AC3527"/>
  </w:style>
  <w:style w:type="numbering" w:customStyle="1" w:styleId="NoList12">
    <w:name w:val="No List12"/>
    <w:next w:val="NoList"/>
    <w:uiPriority w:val="99"/>
    <w:semiHidden/>
    <w:unhideWhenUsed/>
    <w:rsid w:val="00AC3527"/>
  </w:style>
  <w:style w:type="table" w:customStyle="1" w:styleId="TableGrid11">
    <w:name w:val="Table Grid11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3">
    <w:name w:val="Style113"/>
    <w:uiPriority w:val="99"/>
    <w:rsid w:val="00AC3527"/>
  </w:style>
  <w:style w:type="numbering" w:customStyle="1" w:styleId="Style213">
    <w:name w:val="Style213"/>
    <w:uiPriority w:val="99"/>
    <w:rsid w:val="00AC3527"/>
  </w:style>
  <w:style w:type="numbering" w:customStyle="1" w:styleId="Style319">
    <w:name w:val="Style319"/>
    <w:uiPriority w:val="99"/>
    <w:rsid w:val="00AC3527"/>
  </w:style>
  <w:style w:type="numbering" w:customStyle="1" w:styleId="Style49">
    <w:name w:val="Style49"/>
    <w:uiPriority w:val="99"/>
    <w:rsid w:val="00AC3527"/>
  </w:style>
  <w:style w:type="numbering" w:customStyle="1" w:styleId="Style59">
    <w:name w:val="Style59"/>
    <w:uiPriority w:val="99"/>
    <w:rsid w:val="00AC3527"/>
  </w:style>
  <w:style w:type="numbering" w:customStyle="1" w:styleId="Style610">
    <w:name w:val="Style610"/>
    <w:uiPriority w:val="99"/>
    <w:rsid w:val="00AC3527"/>
  </w:style>
  <w:style w:type="numbering" w:customStyle="1" w:styleId="Style712">
    <w:name w:val="Style712"/>
    <w:uiPriority w:val="99"/>
    <w:rsid w:val="00AC3527"/>
  </w:style>
  <w:style w:type="numbering" w:customStyle="1" w:styleId="Style89">
    <w:name w:val="Style89"/>
    <w:uiPriority w:val="99"/>
    <w:rsid w:val="00AC3527"/>
    <w:pPr>
      <w:numPr>
        <w:numId w:val="23"/>
      </w:numPr>
    </w:pPr>
  </w:style>
  <w:style w:type="numbering" w:customStyle="1" w:styleId="Style3110">
    <w:name w:val="Style3110"/>
    <w:uiPriority w:val="99"/>
    <w:rsid w:val="00AC3527"/>
  </w:style>
  <w:style w:type="numbering" w:customStyle="1" w:styleId="Style146">
    <w:name w:val="Style146"/>
    <w:uiPriority w:val="99"/>
    <w:rsid w:val="00AC3527"/>
  </w:style>
  <w:style w:type="numbering" w:customStyle="1" w:styleId="Style1416">
    <w:name w:val="Style1416"/>
    <w:uiPriority w:val="99"/>
    <w:rsid w:val="00AC3527"/>
  </w:style>
  <w:style w:type="numbering" w:customStyle="1" w:styleId="Style1422">
    <w:name w:val="Style1422"/>
    <w:uiPriority w:val="99"/>
    <w:rsid w:val="00AC3527"/>
  </w:style>
  <w:style w:type="numbering" w:customStyle="1" w:styleId="NoList13">
    <w:name w:val="No List13"/>
    <w:next w:val="NoList"/>
    <w:uiPriority w:val="99"/>
    <w:semiHidden/>
    <w:unhideWhenUsed/>
    <w:rsid w:val="00AC3527"/>
  </w:style>
  <w:style w:type="table" w:customStyle="1" w:styleId="TableGrid12">
    <w:name w:val="Table Grid12"/>
    <w:basedOn w:val="TableNormal"/>
    <w:next w:val="TableGrid"/>
    <w:rsid w:val="00AC352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AC3527"/>
  </w:style>
  <w:style w:type="numbering" w:customStyle="1" w:styleId="Style214">
    <w:name w:val="Style214"/>
    <w:uiPriority w:val="99"/>
    <w:rsid w:val="00AC3527"/>
  </w:style>
  <w:style w:type="numbering" w:customStyle="1" w:styleId="Style713">
    <w:name w:val="Style713"/>
    <w:uiPriority w:val="99"/>
    <w:rsid w:val="00AC3527"/>
  </w:style>
  <w:style w:type="numbering" w:customStyle="1" w:styleId="Style320">
    <w:name w:val="Style320"/>
    <w:uiPriority w:val="99"/>
    <w:rsid w:val="00AC3527"/>
  </w:style>
  <w:style w:type="numbering" w:customStyle="1" w:styleId="Style1433">
    <w:name w:val="Style1433"/>
    <w:uiPriority w:val="99"/>
    <w:rsid w:val="00AC3527"/>
    <w:pPr>
      <w:numPr>
        <w:numId w:val="24"/>
      </w:numPr>
    </w:pPr>
  </w:style>
  <w:style w:type="numbering" w:customStyle="1" w:styleId="Style215">
    <w:name w:val="Style215"/>
    <w:uiPriority w:val="99"/>
    <w:rsid w:val="009246C9"/>
  </w:style>
  <w:style w:type="numbering" w:customStyle="1" w:styleId="Style321">
    <w:name w:val="Style321"/>
    <w:uiPriority w:val="99"/>
    <w:rsid w:val="009246C9"/>
  </w:style>
  <w:style w:type="numbering" w:customStyle="1" w:styleId="Style510">
    <w:name w:val="Style510"/>
    <w:uiPriority w:val="99"/>
    <w:rsid w:val="009246C9"/>
  </w:style>
  <w:style w:type="numbering" w:customStyle="1" w:styleId="Style611">
    <w:name w:val="Style611"/>
    <w:uiPriority w:val="99"/>
    <w:rsid w:val="009246C9"/>
  </w:style>
  <w:style w:type="numbering" w:customStyle="1" w:styleId="Style1417">
    <w:name w:val="Style1417"/>
    <w:uiPriority w:val="99"/>
    <w:rsid w:val="009246C9"/>
  </w:style>
  <w:style w:type="numbering" w:customStyle="1" w:styleId="Style14111">
    <w:name w:val="Style14111"/>
    <w:uiPriority w:val="99"/>
    <w:rsid w:val="009246C9"/>
  </w:style>
  <w:style w:type="numbering" w:customStyle="1" w:styleId="Style851">
    <w:name w:val="Style851"/>
    <w:uiPriority w:val="99"/>
    <w:rsid w:val="009246C9"/>
  </w:style>
  <w:style w:type="numbering" w:customStyle="1" w:styleId="Style3151">
    <w:name w:val="Style3151"/>
    <w:uiPriority w:val="99"/>
    <w:rsid w:val="009246C9"/>
  </w:style>
  <w:style w:type="numbering" w:customStyle="1" w:styleId="Style1423">
    <w:name w:val="Style1423"/>
    <w:uiPriority w:val="99"/>
    <w:rsid w:val="009246C9"/>
  </w:style>
  <w:style w:type="numbering" w:customStyle="1" w:styleId="Style14121">
    <w:name w:val="Style14121"/>
    <w:uiPriority w:val="99"/>
    <w:rsid w:val="009246C9"/>
  </w:style>
  <w:style w:type="numbering" w:customStyle="1" w:styleId="Style161">
    <w:name w:val="Style161"/>
    <w:uiPriority w:val="99"/>
    <w:rsid w:val="009246C9"/>
  </w:style>
  <w:style w:type="numbering" w:customStyle="1" w:styleId="Style261">
    <w:name w:val="Style261"/>
    <w:uiPriority w:val="99"/>
    <w:rsid w:val="009246C9"/>
  </w:style>
  <w:style w:type="numbering" w:customStyle="1" w:styleId="Style171">
    <w:name w:val="Style171"/>
    <w:uiPriority w:val="99"/>
    <w:rsid w:val="009246C9"/>
  </w:style>
  <w:style w:type="numbering" w:customStyle="1" w:styleId="Style661">
    <w:name w:val="Style661"/>
    <w:uiPriority w:val="99"/>
    <w:rsid w:val="009246C9"/>
  </w:style>
  <w:style w:type="numbering" w:customStyle="1" w:styleId="Style1434">
    <w:name w:val="Style1434"/>
    <w:uiPriority w:val="99"/>
    <w:rsid w:val="009246C9"/>
  </w:style>
  <w:style w:type="numbering" w:customStyle="1" w:styleId="Style3171">
    <w:name w:val="Style3171"/>
    <w:uiPriority w:val="99"/>
    <w:rsid w:val="009246C9"/>
  </w:style>
  <w:style w:type="numbering" w:customStyle="1" w:styleId="Style1441">
    <w:name w:val="Style1441"/>
    <w:uiPriority w:val="99"/>
    <w:rsid w:val="009246C9"/>
  </w:style>
  <w:style w:type="numbering" w:customStyle="1" w:styleId="Style14141">
    <w:name w:val="Style14141"/>
    <w:uiPriority w:val="99"/>
    <w:rsid w:val="009246C9"/>
  </w:style>
  <w:style w:type="numbering" w:customStyle="1" w:styleId="Style391">
    <w:name w:val="Style391"/>
    <w:uiPriority w:val="99"/>
    <w:rsid w:val="009246C9"/>
  </w:style>
  <w:style w:type="numbering" w:customStyle="1" w:styleId="Style14211">
    <w:name w:val="Style14211"/>
    <w:uiPriority w:val="99"/>
    <w:rsid w:val="009246C9"/>
  </w:style>
  <w:style w:type="numbering" w:customStyle="1" w:styleId="Style3191">
    <w:name w:val="Style3191"/>
    <w:uiPriority w:val="99"/>
    <w:rsid w:val="009246C9"/>
  </w:style>
  <w:style w:type="numbering" w:customStyle="1" w:styleId="Style491">
    <w:name w:val="Style491"/>
    <w:uiPriority w:val="99"/>
    <w:rsid w:val="009246C9"/>
  </w:style>
  <w:style w:type="numbering" w:customStyle="1" w:styleId="Style591">
    <w:name w:val="Style591"/>
    <w:uiPriority w:val="99"/>
    <w:rsid w:val="009246C9"/>
  </w:style>
  <w:style w:type="numbering" w:customStyle="1" w:styleId="Style6101">
    <w:name w:val="Style6101"/>
    <w:uiPriority w:val="99"/>
    <w:rsid w:val="009246C9"/>
  </w:style>
  <w:style w:type="numbering" w:customStyle="1" w:styleId="Style7121">
    <w:name w:val="Style7121"/>
    <w:uiPriority w:val="99"/>
    <w:rsid w:val="009246C9"/>
  </w:style>
  <w:style w:type="numbering" w:customStyle="1" w:styleId="Style891">
    <w:name w:val="Style891"/>
    <w:uiPriority w:val="99"/>
    <w:rsid w:val="009246C9"/>
  </w:style>
  <w:style w:type="numbering" w:customStyle="1" w:styleId="Style31101">
    <w:name w:val="Style31101"/>
    <w:uiPriority w:val="99"/>
    <w:rsid w:val="009246C9"/>
    <w:pPr>
      <w:numPr>
        <w:numId w:val="18"/>
      </w:numPr>
    </w:pPr>
  </w:style>
  <w:style w:type="numbering" w:customStyle="1" w:styleId="Style1461">
    <w:name w:val="Style1461"/>
    <w:uiPriority w:val="99"/>
    <w:rsid w:val="009246C9"/>
  </w:style>
  <w:style w:type="numbering" w:customStyle="1" w:styleId="Style14161">
    <w:name w:val="Style14161"/>
    <w:uiPriority w:val="99"/>
    <w:rsid w:val="009246C9"/>
  </w:style>
  <w:style w:type="numbering" w:customStyle="1" w:styleId="Style14221">
    <w:name w:val="Style14221"/>
    <w:uiPriority w:val="99"/>
    <w:rsid w:val="009246C9"/>
  </w:style>
  <w:style w:type="numbering" w:customStyle="1" w:styleId="Style1141">
    <w:name w:val="Style1141"/>
    <w:uiPriority w:val="99"/>
    <w:rsid w:val="009246C9"/>
  </w:style>
  <w:style w:type="numbering" w:customStyle="1" w:styleId="Style2141">
    <w:name w:val="Style2141"/>
    <w:uiPriority w:val="99"/>
    <w:rsid w:val="009246C9"/>
  </w:style>
  <w:style w:type="numbering" w:customStyle="1" w:styleId="Style7131">
    <w:name w:val="Style7131"/>
    <w:uiPriority w:val="99"/>
    <w:rsid w:val="009246C9"/>
  </w:style>
  <w:style w:type="numbering" w:customStyle="1" w:styleId="Style3201">
    <w:name w:val="Style3201"/>
    <w:uiPriority w:val="99"/>
    <w:rsid w:val="009246C9"/>
  </w:style>
  <w:style w:type="numbering" w:customStyle="1" w:styleId="Style3111">
    <w:name w:val="Style3111"/>
    <w:uiPriority w:val="99"/>
    <w:rsid w:val="009246C9"/>
  </w:style>
  <w:style w:type="numbering" w:customStyle="1" w:styleId="Style14231">
    <w:name w:val="Style14231"/>
    <w:uiPriority w:val="99"/>
    <w:rsid w:val="009246C9"/>
  </w:style>
  <w:style w:type="numbering" w:customStyle="1" w:styleId="Style141411">
    <w:name w:val="Style141411"/>
    <w:uiPriority w:val="99"/>
    <w:rsid w:val="009246C9"/>
  </w:style>
  <w:style w:type="numbering" w:customStyle="1" w:styleId="Style14611">
    <w:name w:val="Style14611"/>
    <w:uiPriority w:val="99"/>
    <w:rsid w:val="009246C9"/>
  </w:style>
  <w:style w:type="numbering" w:customStyle="1" w:styleId="Style142311">
    <w:name w:val="Style142311"/>
    <w:uiPriority w:val="99"/>
    <w:rsid w:val="009246C9"/>
    <w:pPr>
      <w:numPr>
        <w:numId w:val="49"/>
      </w:numPr>
    </w:pPr>
  </w:style>
  <w:style w:type="numbering" w:customStyle="1" w:styleId="NoList14">
    <w:name w:val="No List14"/>
    <w:next w:val="NoList"/>
    <w:uiPriority w:val="99"/>
    <w:semiHidden/>
    <w:unhideWhenUsed/>
    <w:rsid w:val="009246C9"/>
  </w:style>
  <w:style w:type="table" w:customStyle="1" w:styleId="TableGrid13">
    <w:name w:val="Table Grid13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5">
    <w:name w:val="Style115"/>
    <w:uiPriority w:val="99"/>
    <w:rsid w:val="009246C9"/>
  </w:style>
  <w:style w:type="numbering" w:customStyle="1" w:styleId="Style2151">
    <w:name w:val="Style2151"/>
    <w:uiPriority w:val="99"/>
    <w:rsid w:val="009246C9"/>
  </w:style>
  <w:style w:type="numbering" w:customStyle="1" w:styleId="Style3211">
    <w:name w:val="Style3211"/>
    <w:uiPriority w:val="99"/>
    <w:rsid w:val="009246C9"/>
  </w:style>
  <w:style w:type="numbering" w:customStyle="1" w:styleId="Style410">
    <w:name w:val="Style410"/>
    <w:uiPriority w:val="99"/>
    <w:rsid w:val="009246C9"/>
  </w:style>
  <w:style w:type="numbering" w:customStyle="1" w:styleId="Style5101">
    <w:name w:val="Style5101"/>
    <w:uiPriority w:val="99"/>
    <w:rsid w:val="009246C9"/>
  </w:style>
  <w:style w:type="numbering" w:customStyle="1" w:styleId="Style6111">
    <w:name w:val="Style6111"/>
    <w:uiPriority w:val="99"/>
    <w:rsid w:val="009246C9"/>
  </w:style>
  <w:style w:type="numbering" w:customStyle="1" w:styleId="Style714">
    <w:name w:val="Style714"/>
    <w:uiPriority w:val="99"/>
    <w:rsid w:val="009246C9"/>
  </w:style>
  <w:style w:type="numbering" w:customStyle="1" w:styleId="Style810">
    <w:name w:val="Style810"/>
    <w:uiPriority w:val="99"/>
    <w:rsid w:val="009246C9"/>
  </w:style>
  <w:style w:type="numbering" w:customStyle="1" w:styleId="Style3112">
    <w:name w:val="Style3112"/>
    <w:uiPriority w:val="99"/>
    <w:rsid w:val="009246C9"/>
  </w:style>
  <w:style w:type="numbering" w:customStyle="1" w:styleId="Style147">
    <w:name w:val="Style147"/>
    <w:uiPriority w:val="99"/>
    <w:rsid w:val="009246C9"/>
  </w:style>
  <w:style w:type="numbering" w:customStyle="1" w:styleId="Style14171">
    <w:name w:val="Style14171"/>
    <w:uiPriority w:val="99"/>
    <w:rsid w:val="009246C9"/>
  </w:style>
  <w:style w:type="numbering" w:customStyle="1" w:styleId="Style1424">
    <w:name w:val="Style1424"/>
    <w:uiPriority w:val="99"/>
    <w:rsid w:val="009246C9"/>
  </w:style>
  <w:style w:type="numbering" w:customStyle="1" w:styleId="NoList15">
    <w:name w:val="No List15"/>
    <w:next w:val="NoList"/>
    <w:uiPriority w:val="99"/>
    <w:semiHidden/>
    <w:unhideWhenUsed/>
    <w:rsid w:val="009246C9"/>
  </w:style>
  <w:style w:type="table" w:customStyle="1" w:styleId="TableGrid14">
    <w:name w:val="Table Grid14"/>
    <w:basedOn w:val="TableNormal"/>
    <w:next w:val="TableGrid"/>
    <w:rsid w:val="009246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2">
    <w:name w:val="Style1462"/>
    <w:uiPriority w:val="99"/>
    <w:rsid w:val="009246C9"/>
  </w:style>
  <w:style w:type="numbering" w:customStyle="1" w:styleId="Style146111">
    <w:name w:val="Style146111"/>
    <w:uiPriority w:val="99"/>
    <w:rsid w:val="009246C9"/>
  </w:style>
  <w:style w:type="numbering" w:customStyle="1" w:styleId="Style1435">
    <w:name w:val="Style1435"/>
    <w:uiPriority w:val="99"/>
    <w:rsid w:val="009246C9"/>
  </w:style>
  <w:style w:type="numbering" w:customStyle="1" w:styleId="Style14232">
    <w:name w:val="Style14232"/>
    <w:uiPriority w:val="99"/>
    <w:rsid w:val="009246C9"/>
    <w:pPr>
      <w:numPr>
        <w:numId w:val="27"/>
      </w:numPr>
    </w:pPr>
  </w:style>
  <w:style w:type="numbering" w:customStyle="1" w:styleId="Style116">
    <w:name w:val="Style116"/>
    <w:uiPriority w:val="99"/>
    <w:rsid w:val="003711C4"/>
  </w:style>
  <w:style w:type="numbering" w:customStyle="1" w:styleId="Style511">
    <w:name w:val="Style511"/>
    <w:uiPriority w:val="99"/>
    <w:rsid w:val="003711C4"/>
  </w:style>
  <w:style w:type="numbering" w:customStyle="1" w:styleId="Style612">
    <w:name w:val="Style612"/>
    <w:uiPriority w:val="99"/>
    <w:rsid w:val="003711C4"/>
  </w:style>
  <w:style w:type="numbering" w:customStyle="1" w:styleId="Style1418">
    <w:name w:val="Style1418"/>
    <w:uiPriority w:val="99"/>
    <w:rsid w:val="003711C4"/>
  </w:style>
  <w:style w:type="numbering" w:customStyle="1" w:styleId="Style14112">
    <w:name w:val="Style14112"/>
    <w:uiPriority w:val="99"/>
    <w:rsid w:val="003711C4"/>
    <w:pPr>
      <w:numPr>
        <w:numId w:val="30"/>
      </w:numPr>
    </w:pPr>
  </w:style>
  <w:style w:type="numbering" w:customStyle="1" w:styleId="Style3152">
    <w:name w:val="Style3152"/>
    <w:uiPriority w:val="99"/>
    <w:rsid w:val="003711C4"/>
  </w:style>
  <w:style w:type="numbering" w:customStyle="1" w:styleId="Style1425">
    <w:name w:val="Style1425"/>
    <w:uiPriority w:val="99"/>
    <w:rsid w:val="003711C4"/>
    <w:pPr>
      <w:numPr>
        <w:numId w:val="31"/>
      </w:numPr>
    </w:pPr>
  </w:style>
  <w:style w:type="numbering" w:customStyle="1" w:styleId="Style162">
    <w:name w:val="Style162"/>
    <w:uiPriority w:val="99"/>
    <w:rsid w:val="003711C4"/>
    <w:pPr>
      <w:numPr>
        <w:numId w:val="36"/>
      </w:numPr>
    </w:pPr>
  </w:style>
  <w:style w:type="numbering" w:customStyle="1" w:styleId="Style262">
    <w:name w:val="Style262"/>
    <w:uiPriority w:val="99"/>
    <w:rsid w:val="003711C4"/>
  </w:style>
  <w:style w:type="numbering" w:customStyle="1" w:styleId="Style172">
    <w:name w:val="Style172"/>
    <w:uiPriority w:val="99"/>
    <w:rsid w:val="003711C4"/>
  </w:style>
  <w:style w:type="numbering" w:customStyle="1" w:styleId="Style662">
    <w:name w:val="Style662"/>
    <w:uiPriority w:val="99"/>
    <w:rsid w:val="003711C4"/>
  </w:style>
  <w:style w:type="numbering" w:customStyle="1" w:styleId="Style1436">
    <w:name w:val="Style1436"/>
    <w:uiPriority w:val="99"/>
    <w:rsid w:val="003711C4"/>
  </w:style>
  <w:style w:type="numbering" w:customStyle="1" w:styleId="Style3172">
    <w:name w:val="Style3172"/>
    <w:uiPriority w:val="99"/>
    <w:rsid w:val="003711C4"/>
  </w:style>
  <w:style w:type="numbering" w:customStyle="1" w:styleId="Style1442">
    <w:name w:val="Style1442"/>
    <w:uiPriority w:val="99"/>
    <w:rsid w:val="003711C4"/>
  </w:style>
  <w:style w:type="numbering" w:customStyle="1" w:styleId="Style14142">
    <w:name w:val="Style14142"/>
    <w:uiPriority w:val="99"/>
    <w:rsid w:val="003711C4"/>
  </w:style>
  <w:style w:type="numbering" w:customStyle="1" w:styleId="Style14212">
    <w:name w:val="Style14212"/>
    <w:uiPriority w:val="99"/>
    <w:rsid w:val="003711C4"/>
    <w:pPr>
      <w:numPr>
        <w:numId w:val="52"/>
      </w:numPr>
    </w:pPr>
  </w:style>
  <w:style w:type="numbering" w:customStyle="1" w:styleId="Style492">
    <w:name w:val="Style492"/>
    <w:uiPriority w:val="99"/>
    <w:rsid w:val="003711C4"/>
  </w:style>
  <w:style w:type="numbering" w:customStyle="1" w:styleId="Style892">
    <w:name w:val="Style892"/>
    <w:uiPriority w:val="99"/>
    <w:rsid w:val="003711C4"/>
  </w:style>
  <w:style w:type="numbering" w:customStyle="1" w:styleId="Style31102">
    <w:name w:val="Style31102"/>
    <w:uiPriority w:val="99"/>
    <w:rsid w:val="003711C4"/>
  </w:style>
  <w:style w:type="numbering" w:customStyle="1" w:styleId="Style1463">
    <w:name w:val="Style1463"/>
    <w:uiPriority w:val="99"/>
    <w:rsid w:val="003711C4"/>
  </w:style>
  <w:style w:type="numbering" w:customStyle="1" w:styleId="Style14162">
    <w:name w:val="Style14162"/>
    <w:uiPriority w:val="99"/>
    <w:rsid w:val="003711C4"/>
  </w:style>
  <w:style w:type="numbering" w:customStyle="1" w:styleId="Style14222">
    <w:name w:val="Style14222"/>
    <w:uiPriority w:val="99"/>
    <w:rsid w:val="003711C4"/>
  </w:style>
  <w:style w:type="numbering" w:customStyle="1" w:styleId="Style2142">
    <w:name w:val="Style2142"/>
    <w:uiPriority w:val="99"/>
    <w:rsid w:val="003711C4"/>
  </w:style>
  <w:style w:type="numbering" w:customStyle="1" w:styleId="Style7132">
    <w:name w:val="Style7132"/>
    <w:uiPriority w:val="99"/>
    <w:rsid w:val="003711C4"/>
  </w:style>
  <w:style w:type="numbering" w:customStyle="1" w:styleId="Style31112">
    <w:name w:val="Style31112"/>
    <w:uiPriority w:val="99"/>
    <w:rsid w:val="003711C4"/>
  </w:style>
  <w:style w:type="numbering" w:customStyle="1" w:styleId="Style14233">
    <w:name w:val="Style14233"/>
    <w:uiPriority w:val="99"/>
    <w:rsid w:val="003711C4"/>
  </w:style>
  <w:style w:type="numbering" w:customStyle="1" w:styleId="Style141412">
    <w:name w:val="Style141412"/>
    <w:uiPriority w:val="99"/>
    <w:rsid w:val="003711C4"/>
  </w:style>
  <w:style w:type="numbering" w:customStyle="1" w:styleId="Style14612">
    <w:name w:val="Style14612"/>
    <w:uiPriority w:val="99"/>
    <w:rsid w:val="003711C4"/>
    <w:pPr>
      <w:numPr>
        <w:numId w:val="45"/>
      </w:numPr>
    </w:pPr>
  </w:style>
  <w:style w:type="numbering" w:customStyle="1" w:styleId="Style142312">
    <w:name w:val="Style142312"/>
    <w:uiPriority w:val="99"/>
    <w:rsid w:val="003711C4"/>
    <w:pPr>
      <w:numPr>
        <w:numId w:val="46"/>
      </w:numPr>
    </w:pPr>
  </w:style>
  <w:style w:type="numbering" w:customStyle="1" w:styleId="Style1151">
    <w:name w:val="Style1151"/>
    <w:uiPriority w:val="99"/>
    <w:rsid w:val="003711C4"/>
  </w:style>
  <w:style w:type="numbering" w:customStyle="1" w:styleId="Style4101">
    <w:name w:val="Style4101"/>
    <w:uiPriority w:val="99"/>
    <w:rsid w:val="003711C4"/>
  </w:style>
  <w:style w:type="numbering" w:customStyle="1" w:styleId="Style7141">
    <w:name w:val="Style7141"/>
    <w:uiPriority w:val="99"/>
    <w:rsid w:val="003711C4"/>
  </w:style>
  <w:style w:type="numbering" w:customStyle="1" w:styleId="Style8101">
    <w:name w:val="Style8101"/>
    <w:uiPriority w:val="99"/>
    <w:rsid w:val="003711C4"/>
  </w:style>
  <w:style w:type="numbering" w:customStyle="1" w:styleId="Style31121">
    <w:name w:val="Style31121"/>
    <w:uiPriority w:val="99"/>
    <w:rsid w:val="003711C4"/>
  </w:style>
  <w:style w:type="numbering" w:customStyle="1" w:styleId="Style1471">
    <w:name w:val="Style1471"/>
    <w:uiPriority w:val="99"/>
    <w:rsid w:val="003711C4"/>
  </w:style>
  <w:style w:type="numbering" w:customStyle="1" w:styleId="Style14172">
    <w:name w:val="Style14172"/>
    <w:uiPriority w:val="99"/>
    <w:rsid w:val="003711C4"/>
  </w:style>
  <w:style w:type="numbering" w:customStyle="1" w:styleId="Style14241">
    <w:name w:val="Style14241"/>
    <w:uiPriority w:val="99"/>
    <w:rsid w:val="003711C4"/>
    <w:pPr>
      <w:numPr>
        <w:numId w:val="51"/>
      </w:numPr>
    </w:pPr>
  </w:style>
  <w:style w:type="numbering" w:customStyle="1" w:styleId="Style146112">
    <w:name w:val="Style146112"/>
    <w:uiPriority w:val="99"/>
    <w:rsid w:val="003711C4"/>
  </w:style>
  <w:style w:type="numbering" w:customStyle="1" w:styleId="Style216">
    <w:name w:val="Style216"/>
    <w:uiPriority w:val="99"/>
    <w:rsid w:val="003711C4"/>
  </w:style>
  <w:style w:type="numbering" w:customStyle="1" w:styleId="Style1161">
    <w:name w:val="Style1161"/>
    <w:uiPriority w:val="99"/>
    <w:rsid w:val="003711C4"/>
  </w:style>
  <w:style w:type="numbering" w:customStyle="1" w:styleId="Style322">
    <w:name w:val="Style322"/>
    <w:uiPriority w:val="99"/>
    <w:rsid w:val="003711C4"/>
  </w:style>
  <w:style w:type="numbering" w:customStyle="1" w:styleId="Style6121">
    <w:name w:val="Style6121"/>
    <w:uiPriority w:val="99"/>
    <w:rsid w:val="003711C4"/>
  </w:style>
  <w:style w:type="numbering" w:customStyle="1" w:styleId="NoList16">
    <w:name w:val="No List16"/>
    <w:next w:val="NoList"/>
    <w:uiPriority w:val="99"/>
    <w:semiHidden/>
    <w:unhideWhenUsed/>
    <w:rsid w:val="003711C4"/>
  </w:style>
  <w:style w:type="table" w:customStyle="1" w:styleId="TableGrid15">
    <w:name w:val="Table Grid15"/>
    <w:basedOn w:val="TableNormal"/>
    <w:next w:val="TableGrid"/>
    <w:rsid w:val="003711C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7">
    <w:name w:val="Style117"/>
    <w:uiPriority w:val="99"/>
    <w:rsid w:val="003711C4"/>
  </w:style>
  <w:style w:type="numbering" w:customStyle="1" w:styleId="Style217">
    <w:name w:val="Style217"/>
    <w:uiPriority w:val="99"/>
    <w:rsid w:val="003711C4"/>
  </w:style>
  <w:style w:type="numbering" w:customStyle="1" w:styleId="Style323">
    <w:name w:val="Style323"/>
    <w:uiPriority w:val="99"/>
    <w:rsid w:val="003711C4"/>
  </w:style>
  <w:style w:type="numbering" w:customStyle="1" w:styleId="Style411">
    <w:name w:val="Style411"/>
    <w:uiPriority w:val="99"/>
    <w:rsid w:val="003711C4"/>
  </w:style>
  <w:style w:type="numbering" w:customStyle="1" w:styleId="Style5111">
    <w:name w:val="Style5111"/>
    <w:uiPriority w:val="99"/>
    <w:rsid w:val="003711C4"/>
  </w:style>
  <w:style w:type="numbering" w:customStyle="1" w:styleId="Style613">
    <w:name w:val="Style613"/>
    <w:uiPriority w:val="99"/>
    <w:rsid w:val="003711C4"/>
  </w:style>
  <w:style w:type="numbering" w:customStyle="1" w:styleId="Style715">
    <w:name w:val="Style715"/>
    <w:uiPriority w:val="99"/>
    <w:rsid w:val="003711C4"/>
  </w:style>
  <w:style w:type="numbering" w:customStyle="1" w:styleId="Style811">
    <w:name w:val="Style811"/>
    <w:uiPriority w:val="99"/>
    <w:rsid w:val="003711C4"/>
  </w:style>
  <w:style w:type="numbering" w:customStyle="1" w:styleId="Style3113">
    <w:name w:val="Style3113"/>
    <w:uiPriority w:val="99"/>
    <w:rsid w:val="003711C4"/>
  </w:style>
  <w:style w:type="numbering" w:customStyle="1" w:styleId="Style148">
    <w:name w:val="Style148"/>
    <w:uiPriority w:val="99"/>
    <w:rsid w:val="003711C4"/>
  </w:style>
  <w:style w:type="numbering" w:customStyle="1" w:styleId="Style14181">
    <w:name w:val="Style14181"/>
    <w:uiPriority w:val="99"/>
    <w:rsid w:val="003711C4"/>
  </w:style>
  <w:style w:type="numbering" w:customStyle="1" w:styleId="Style14251">
    <w:name w:val="Style14251"/>
    <w:uiPriority w:val="99"/>
    <w:rsid w:val="003711C4"/>
  </w:style>
  <w:style w:type="numbering" w:customStyle="1" w:styleId="Style142211">
    <w:name w:val="Style142211"/>
    <w:uiPriority w:val="99"/>
    <w:rsid w:val="003711C4"/>
  </w:style>
  <w:style w:type="numbering" w:customStyle="1" w:styleId="Style142321">
    <w:name w:val="Style142321"/>
    <w:uiPriority w:val="99"/>
    <w:rsid w:val="003711C4"/>
  </w:style>
  <w:style w:type="numbering" w:customStyle="1" w:styleId="Style14234">
    <w:name w:val="Style14234"/>
    <w:uiPriority w:val="99"/>
    <w:rsid w:val="003711C4"/>
  </w:style>
  <w:style w:type="numbering" w:customStyle="1" w:styleId="Style14252">
    <w:name w:val="Style14252"/>
    <w:uiPriority w:val="99"/>
    <w:rsid w:val="003711C4"/>
  </w:style>
  <w:style w:type="numbering" w:customStyle="1" w:styleId="Style118">
    <w:name w:val="Style118"/>
    <w:uiPriority w:val="99"/>
    <w:rsid w:val="00504896"/>
    <w:pPr>
      <w:numPr>
        <w:numId w:val="7"/>
      </w:numPr>
    </w:pPr>
  </w:style>
  <w:style w:type="numbering" w:customStyle="1" w:styleId="Style14113">
    <w:name w:val="Style14113"/>
    <w:uiPriority w:val="99"/>
    <w:rsid w:val="00504896"/>
    <w:pPr>
      <w:numPr>
        <w:numId w:val="28"/>
      </w:numPr>
    </w:pPr>
  </w:style>
  <w:style w:type="numbering" w:customStyle="1" w:styleId="Style3153">
    <w:name w:val="Style3153"/>
    <w:uiPriority w:val="99"/>
    <w:rsid w:val="00504896"/>
  </w:style>
  <w:style w:type="numbering" w:customStyle="1" w:styleId="Style1426">
    <w:name w:val="Style1426"/>
    <w:uiPriority w:val="99"/>
    <w:rsid w:val="00504896"/>
  </w:style>
  <w:style w:type="numbering" w:customStyle="1" w:styleId="Style163">
    <w:name w:val="Style163"/>
    <w:uiPriority w:val="99"/>
    <w:rsid w:val="00504896"/>
    <w:pPr>
      <w:numPr>
        <w:numId w:val="34"/>
      </w:numPr>
    </w:pPr>
  </w:style>
  <w:style w:type="numbering" w:customStyle="1" w:styleId="Style263">
    <w:name w:val="Style263"/>
    <w:uiPriority w:val="99"/>
    <w:rsid w:val="00504896"/>
    <w:pPr>
      <w:numPr>
        <w:numId w:val="35"/>
      </w:numPr>
    </w:pPr>
  </w:style>
  <w:style w:type="numbering" w:customStyle="1" w:styleId="Style173">
    <w:name w:val="Style173"/>
    <w:uiPriority w:val="99"/>
    <w:rsid w:val="00504896"/>
  </w:style>
  <w:style w:type="numbering" w:customStyle="1" w:styleId="Style663">
    <w:name w:val="Style663"/>
    <w:uiPriority w:val="99"/>
    <w:rsid w:val="00504896"/>
    <w:pPr>
      <w:numPr>
        <w:numId w:val="41"/>
      </w:numPr>
    </w:pPr>
  </w:style>
  <w:style w:type="numbering" w:customStyle="1" w:styleId="Style1437">
    <w:name w:val="Style1437"/>
    <w:uiPriority w:val="99"/>
    <w:rsid w:val="00504896"/>
  </w:style>
  <w:style w:type="numbering" w:customStyle="1" w:styleId="Style3173">
    <w:name w:val="Style3173"/>
    <w:uiPriority w:val="99"/>
    <w:rsid w:val="00504896"/>
  </w:style>
  <w:style w:type="numbering" w:customStyle="1" w:styleId="Style1443">
    <w:name w:val="Style1443"/>
    <w:uiPriority w:val="99"/>
    <w:rsid w:val="00504896"/>
  </w:style>
  <w:style w:type="numbering" w:customStyle="1" w:styleId="Style14143">
    <w:name w:val="Style14143"/>
    <w:uiPriority w:val="99"/>
    <w:rsid w:val="00504896"/>
  </w:style>
  <w:style w:type="numbering" w:customStyle="1" w:styleId="Style14213">
    <w:name w:val="Style14213"/>
    <w:uiPriority w:val="99"/>
    <w:rsid w:val="00504896"/>
    <w:pPr>
      <w:numPr>
        <w:numId w:val="50"/>
      </w:numPr>
    </w:pPr>
  </w:style>
  <w:style w:type="numbering" w:customStyle="1" w:styleId="Style893">
    <w:name w:val="Style893"/>
    <w:uiPriority w:val="99"/>
    <w:rsid w:val="00504896"/>
  </w:style>
  <w:style w:type="numbering" w:customStyle="1" w:styleId="Style31103">
    <w:name w:val="Style31103"/>
    <w:uiPriority w:val="99"/>
    <w:rsid w:val="00504896"/>
    <w:pPr>
      <w:numPr>
        <w:numId w:val="19"/>
      </w:numPr>
    </w:pPr>
  </w:style>
  <w:style w:type="numbering" w:customStyle="1" w:styleId="Style1464">
    <w:name w:val="Style1464"/>
    <w:uiPriority w:val="99"/>
    <w:rsid w:val="00504896"/>
    <w:pPr>
      <w:numPr>
        <w:numId w:val="40"/>
      </w:numPr>
    </w:pPr>
  </w:style>
  <w:style w:type="numbering" w:customStyle="1" w:styleId="Style14163">
    <w:name w:val="Style14163"/>
    <w:uiPriority w:val="99"/>
    <w:rsid w:val="00504896"/>
  </w:style>
  <w:style w:type="numbering" w:customStyle="1" w:styleId="Style14223">
    <w:name w:val="Style14223"/>
    <w:uiPriority w:val="99"/>
    <w:rsid w:val="00504896"/>
    <w:pPr>
      <w:numPr>
        <w:numId w:val="47"/>
      </w:numPr>
    </w:pPr>
  </w:style>
  <w:style w:type="numbering" w:customStyle="1" w:styleId="Style7133">
    <w:name w:val="Style7133"/>
    <w:uiPriority w:val="99"/>
    <w:rsid w:val="00504896"/>
    <w:pPr>
      <w:numPr>
        <w:numId w:val="8"/>
      </w:numPr>
    </w:pPr>
  </w:style>
  <w:style w:type="numbering" w:customStyle="1" w:styleId="Style31113">
    <w:name w:val="Style31113"/>
    <w:uiPriority w:val="99"/>
    <w:rsid w:val="00504896"/>
    <w:pPr>
      <w:numPr>
        <w:numId w:val="12"/>
      </w:numPr>
    </w:pPr>
  </w:style>
  <w:style w:type="numbering" w:customStyle="1" w:styleId="Style14235">
    <w:name w:val="Style14235"/>
    <w:uiPriority w:val="99"/>
    <w:rsid w:val="00504896"/>
  </w:style>
  <w:style w:type="numbering" w:customStyle="1" w:styleId="Style14613">
    <w:name w:val="Style14613"/>
    <w:uiPriority w:val="99"/>
    <w:rsid w:val="00504896"/>
    <w:pPr>
      <w:numPr>
        <w:numId w:val="43"/>
      </w:numPr>
    </w:pPr>
  </w:style>
  <w:style w:type="numbering" w:customStyle="1" w:styleId="Style142313">
    <w:name w:val="Style142313"/>
    <w:uiPriority w:val="99"/>
    <w:rsid w:val="00504896"/>
    <w:pPr>
      <w:numPr>
        <w:numId w:val="44"/>
      </w:numPr>
    </w:pPr>
  </w:style>
  <w:style w:type="numbering" w:customStyle="1" w:styleId="Style31122">
    <w:name w:val="Style31122"/>
    <w:uiPriority w:val="99"/>
    <w:rsid w:val="00504896"/>
    <w:pPr>
      <w:numPr>
        <w:numId w:val="17"/>
      </w:numPr>
    </w:pPr>
  </w:style>
  <w:style w:type="numbering" w:customStyle="1" w:styleId="Style1472">
    <w:name w:val="Style1472"/>
    <w:uiPriority w:val="99"/>
    <w:rsid w:val="00504896"/>
    <w:pPr>
      <w:numPr>
        <w:numId w:val="39"/>
      </w:numPr>
    </w:pPr>
  </w:style>
  <w:style w:type="numbering" w:customStyle="1" w:styleId="Style14173">
    <w:name w:val="Style14173"/>
    <w:uiPriority w:val="99"/>
    <w:rsid w:val="00504896"/>
    <w:pPr>
      <w:numPr>
        <w:numId w:val="14"/>
      </w:numPr>
    </w:pPr>
  </w:style>
  <w:style w:type="numbering" w:customStyle="1" w:styleId="Style14242">
    <w:name w:val="Style14242"/>
    <w:uiPriority w:val="99"/>
    <w:rsid w:val="00504896"/>
    <w:pPr>
      <w:numPr>
        <w:numId w:val="48"/>
      </w:numPr>
    </w:pPr>
  </w:style>
  <w:style w:type="numbering" w:customStyle="1" w:styleId="Style146113">
    <w:name w:val="Style146113"/>
    <w:uiPriority w:val="99"/>
    <w:rsid w:val="00504896"/>
  </w:style>
  <w:style w:type="numbering" w:customStyle="1" w:styleId="Style1162">
    <w:name w:val="Style1162"/>
    <w:uiPriority w:val="99"/>
    <w:rsid w:val="00504896"/>
  </w:style>
  <w:style w:type="numbering" w:customStyle="1" w:styleId="Style6122">
    <w:name w:val="Style6122"/>
    <w:uiPriority w:val="99"/>
    <w:rsid w:val="00504896"/>
    <w:pPr>
      <w:numPr>
        <w:numId w:val="6"/>
      </w:numPr>
    </w:pPr>
  </w:style>
  <w:style w:type="numbering" w:customStyle="1" w:styleId="Style1171">
    <w:name w:val="Style1171"/>
    <w:uiPriority w:val="99"/>
    <w:rsid w:val="00504896"/>
  </w:style>
  <w:style w:type="numbering" w:customStyle="1" w:styleId="Style2171">
    <w:name w:val="Style2171"/>
    <w:uiPriority w:val="99"/>
    <w:rsid w:val="00504896"/>
  </w:style>
  <w:style w:type="numbering" w:customStyle="1" w:styleId="Style3231">
    <w:name w:val="Style3231"/>
    <w:uiPriority w:val="99"/>
    <w:rsid w:val="00504896"/>
  </w:style>
  <w:style w:type="numbering" w:customStyle="1" w:styleId="Style4111">
    <w:name w:val="Style4111"/>
    <w:uiPriority w:val="99"/>
    <w:rsid w:val="00504896"/>
  </w:style>
  <w:style w:type="numbering" w:customStyle="1" w:styleId="Style6131">
    <w:name w:val="Style6131"/>
    <w:uiPriority w:val="99"/>
    <w:rsid w:val="00504896"/>
  </w:style>
  <w:style w:type="numbering" w:customStyle="1" w:styleId="Style7151">
    <w:name w:val="Style7151"/>
    <w:uiPriority w:val="99"/>
    <w:rsid w:val="00504896"/>
  </w:style>
  <w:style w:type="numbering" w:customStyle="1" w:styleId="Style8111">
    <w:name w:val="Style8111"/>
    <w:uiPriority w:val="99"/>
    <w:rsid w:val="00504896"/>
  </w:style>
  <w:style w:type="numbering" w:customStyle="1" w:styleId="Style31131">
    <w:name w:val="Style31131"/>
    <w:uiPriority w:val="99"/>
    <w:rsid w:val="00504896"/>
    <w:pPr>
      <w:numPr>
        <w:numId w:val="16"/>
      </w:numPr>
    </w:pPr>
  </w:style>
  <w:style w:type="numbering" w:customStyle="1" w:styleId="Style1481">
    <w:name w:val="Style1481"/>
    <w:uiPriority w:val="99"/>
    <w:rsid w:val="00504896"/>
    <w:pPr>
      <w:numPr>
        <w:numId w:val="32"/>
      </w:numPr>
    </w:pPr>
  </w:style>
  <w:style w:type="numbering" w:customStyle="1" w:styleId="Style14182">
    <w:name w:val="Style14182"/>
    <w:uiPriority w:val="99"/>
    <w:rsid w:val="00504896"/>
  </w:style>
  <w:style w:type="numbering" w:customStyle="1" w:styleId="Style14253">
    <w:name w:val="Style14253"/>
    <w:uiPriority w:val="99"/>
    <w:rsid w:val="00504896"/>
  </w:style>
  <w:style w:type="numbering" w:customStyle="1" w:styleId="Style142322">
    <w:name w:val="Style142322"/>
    <w:uiPriority w:val="99"/>
    <w:rsid w:val="00504896"/>
  </w:style>
  <w:style w:type="numbering" w:customStyle="1" w:styleId="NoList17">
    <w:name w:val="No List17"/>
    <w:next w:val="NoList"/>
    <w:uiPriority w:val="99"/>
    <w:semiHidden/>
    <w:unhideWhenUsed/>
    <w:rsid w:val="00504896"/>
  </w:style>
  <w:style w:type="table" w:customStyle="1" w:styleId="TableGrid16">
    <w:name w:val="Table Grid16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1">
    <w:name w:val="Style1181"/>
    <w:uiPriority w:val="99"/>
    <w:rsid w:val="00504896"/>
    <w:pPr>
      <w:numPr>
        <w:numId w:val="1"/>
      </w:numPr>
    </w:pPr>
  </w:style>
  <w:style w:type="numbering" w:customStyle="1" w:styleId="Style218">
    <w:name w:val="Style218"/>
    <w:uiPriority w:val="99"/>
    <w:rsid w:val="00504896"/>
    <w:pPr>
      <w:numPr>
        <w:numId w:val="2"/>
      </w:numPr>
    </w:pPr>
  </w:style>
  <w:style w:type="numbering" w:customStyle="1" w:styleId="Style324">
    <w:name w:val="Style324"/>
    <w:uiPriority w:val="99"/>
    <w:rsid w:val="00504896"/>
    <w:pPr>
      <w:numPr>
        <w:numId w:val="3"/>
      </w:numPr>
    </w:pPr>
  </w:style>
  <w:style w:type="numbering" w:customStyle="1" w:styleId="Style412">
    <w:name w:val="Style412"/>
    <w:uiPriority w:val="99"/>
    <w:rsid w:val="00504896"/>
    <w:pPr>
      <w:numPr>
        <w:numId w:val="4"/>
      </w:numPr>
    </w:pPr>
  </w:style>
  <w:style w:type="numbering" w:customStyle="1" w:styleId="Style512">
    <w:name w:val="Style512"/>
    <w:uiPriority w:val="99"/>
    <w:rsid w:val="00504896"/>
    <w:pPr>
      <w:numPr>
        <w:numId w:val="5"/>
      </w:numPr>
    </w:pPr>
  </w:style>
  <w:style w:type="numbering" w:customStyle="1" w:styleId="Style614">
    <w:name w:val="Style614"/>
    <w:uiPriority w:val="99"/>
    <w:rsid w:val="00504896"/>
    <w:pPr>
      <w:numPr>
        <w:numId w:val="9"/>
      </w:numPr>
    </w:pPr>
  </w:style>
  <w:style w:type="numbering" w:customStyle="1" w:styleId="Style716">
    <w:name w:val="Style716"/>
    <w:uiPriority w:val="99"/>
    <w:rsid w:val="00504896"/>
    <w:pPr>
      <w:numPr>
        <w:numId w:val="10"/>
      </w:numPr>
    </w:pPr>
  </w:style>
  <w:style w:type="numbering" w:customStyle="1" w:styleId="Style812">
    <w:name w:val="Style812"/>
    <w:uiPriority w:val="99"/>
    <w:rsid w:val="00504896"/>
    <w:pPr>
      <w:numPr>
        <w:numId w:val="11"/>
      </w:numPr>
    </w:pPr>
  </w:style>
  <w:style w:type="numbering" w:customStyle="1" w:styleId="Style3114">
    <w:name w:val="Style3114"/>
    <w:uiPriority w:val="99"/>
    <w:rsid w:val="00504896"/>
    <w:pPr>
      <w:numPr>
        <w:numId w:val="15"/>
      </w:numPr>
    </w:pPr>
  </w:style>
  <w:style w:type="numbering" w:customStyle="1" w:styleId="Style149">
    <w:name w:val="Style149"/>
    <w:uiPriority w:val="99"/>
    <w:rsid w:val="00504896"/>
    <w:pPr>
      <w:numPr>
        <w:numId w:val="29"/>
      </w:numPr>
    </w:pPr>
  </w:style>
  <w:style w:type="numbering" w:customStyle="1" w:styleId="Style1419">
    <w:name w:val="Style1419"/>
    <w:uiPriority w:val="99"/>
    <w:rsid w:val="00504896"/>
  </w:style>
  <w:style w:type="numbering" w:customStyle="1" w:styleId="Style14261">
    <w:name w:val="Style14261"/>
    <w:uiPriority w:val="99"/>
    <w:rsid w:val="00504896"/>
    <w:pPr>
      <w:numPr>
        <w:numId w:val="33"/>
      </w:numPr>
    </w:pPr>
  </w:style>
  <w:style w:type="numbering" w:customStyle="1" w:styleId="Style142121">
    <w:name w:val="Style142121"/>
    <w:uiPriority w:val="99"/>
    <w:rsid w:val="00504896"/>
  </w:style>
  <w:style w:type="numbering" w:customStyle="1" w:styleId="Style142221">
    <w:name w:val="Style142221"/>
    <w:uiPriority w:val="99"/>
    <w:rsid w:val="00504896"/>
  </w:style>
  <w:style w:type="numbering" w:customStyle="1" w:styleId="Style142331">
    <w:name w:val="Style142331"/>
    <w:uiPriority w:val="99"/>
    <w:rsid w:val="00504896"/>
    <w:pPr>
      <w:numPr>
        <w:numId w:val="13"/>
      </w:numPr>
    </w:pPr>
  </w:style>
  <w:style w:type="numbering" w:customStyle="1" w:styleId="NoList18">
    <w:name w:val="No List18"/>
    <w:next w:val="NoList"/>
    <w:uiPriority w:val="99"/>
    <w:semiHidden/>
    <w:unhideWhenUsed/>
    <w:rsid w:val="00504896"/>
  </w:style>
  <w:style w:type="table" w:customStyle="1" w:styleId="TableGrid17">
    <w:name w:val="Table Grid17"/>
    <w:basedOn w:val="TableNormal"/>
    <w:next w:val="TableGrid"/>
    <w:rsid w:val="00504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31">
    <w:name w:val="Style14631"/>
    <w:uiPriority w:val="99"/>
    <w:rsid w:val="00504896"/>
  </w:style>
  <w:style w:type="numbering" w:customStyle="1" w:styleId="Style146121">
    <w:name w:val="Style146121"/>
    <w:uiPriority w:val="99"/>
    <w:rsid w:val="00504896"/>
  </w:style>
  <w:style w:type="numbering" w:customStyle="1" w:styleId="Style717">
    <w:name w:val="Style717"/>
    <w:uiPriority w:val="99"/>
    <w:rsid w:val="00504896"/>
    <w:pPr>
      <w:numPr>
        <w:numId w:val="54"/>
      </w:numPr>
    </w:pPr>
  </w:style>
  <w:style w:type="numbering" w:customStyle="1" w:styleId="Style14236">
    <w:name w:val="Style14236"/>
    <w:uiPriority w:val="99"/>
    <w:rsid w:val="00504896"/>
    <w:pPr>
      <w:numPr>
        <w:numId w:val="26"/>
      </w:numPr>
    </w:pPr>
  </w:style>
  <w:style w:type="numbering" w:customStyle="1" w:styleId="Style14254">
    <w:name w:val="Style14254"/>
    <w:uiPriority w:val="99"/>
    <w:rsid w:val="00504896"/>
    <w:pPr>
      <w:numPr>
        <w:numId w:val="38"/>
      </w:numPr>
    </w:pPr>
  </w:style>
  <w:style w:type="numbering" w:customStyle="1" w:styleId="Style14614">
    <w:name w:val="Style14614"/>
    <w:uiPriority w:val="99"/>
    <w:rsid w:val="006E4ACF"/>
    <w:pPr>
      <w:numPr>
        <w:numId w:val="42"/>
      </w:numPr>
    </w:pPr>
  </w:style>
  <w:style w:type="numbering" w:customStyle="1" w:styleId="Style14237">
    <w:name w:val="Style14237"/>
    <w:uiPriority w:val="99"/>
    <w:rsid w:val="006E4ACF"/>
  </w:style>
  <w:style w:type="numbering" w:customStyle="1" w:styleId="Style14255">
    <w:name w:val="Style14255"/>
    <w:uiPriority w:val="99"/>
    <w:rsid w:val="006E4ACF"/>
    <w:pPr>
      <w:numPr>
        <w:numId w:val="37"/>
      </w:numPr>
    </w:pPr>
  </w:style>
  <w:style w:type="numbering" w:customStyle="1" w:styleId="Style3154">
    <w:name w:val="Style3154"/>
    <w:uiPriority w:val="99"/>
    <w:rsid w:val="0017263B"/>
  </w:style>
  <w:style w:type="numbering" w:customStyle="1" w:styleId="Style1482">
    <w:name w:val="Style1482"/>
    <w:uiPriority w:val="99"/>
    <w:rsid w:val="0017263B"/>
  </w:style>
  <w:style w:type="numbering" w:customStyle="1" w:styleId="Style14238">
    <w:name w:val="Style14238"/>
    <w:uiPriority w:val="99"/>
    <w:rsid w:val="0017263B"/>
  </w:style>
  <w:style w:type="numbering" w:customStyle="1" w:styleId="Style3155">
    <w:name w:val="Style3155"/>
    <w:uiPriority w:val="99"/>
    <w:rsid w:val="004F5B7D"/>
    <w:pPr>
      <w:numPr>
        <w:numId w:val="21"/>
      </w:numPr>
    </w:pPr>
  </w:style>
  <w:style w:type="numbering" w:customStyle="1" w:styleId="Style1483">
    <w:name w:val="Style1483"/>
    <w:uiPriority w:val="99"/>
    <w:rsid w:val="004F5B7D"/>
    <w:pPr>
      <w:numPr>
        <w:numId w:val="20"/>
      </w:numPr>
    </w:pPr>
  </w:style>
  <w:style w:type="numbering" w:customStyle="1" w:styleId="Style14262">
    <w:name w:val="Style14262"/>
    <w:uiPriority w:val="99"/>
    <w:rsid w:val="004F5B7D"/>
    <w:pPr>
      <w:numPr>
        <w:numId w:val="22"/>
      </w:numPr>
    </w:pPr>
  </w:style>
  <w:style w:type="numbering" w:customStyle="1" w:styleId="Style14239">
    <w:name w:val="Style14239"/>
    <w:uiPriority w:val="99"/>
    <w:rsid w:val="004F5B7D"/>
    <w:pPr>
      <w:numPr>
        <w:numId w:val="25"/>
      </w:numPr>
    </w:pPr>
  </w:style>
  <w:style w:type="numbering" w:customStyle="1" w:styleId="Style1484">
    <w:name w:val="Style1484"/>
    <w:uiPriority w:val="99"/>
    <w:rsid w:val="00E47BF1"/>
  </w:style>
  <w:style w:type="numbering" w:customStyle="1" w:styleId="Style142310">
    <w:name w:val="Style142310"/>
    <w:uiPriority w:val="99"/>
    <w:rsid w:val="00E47BF1"/>
  </w:style>
  <w:style w:type="numbering" w:customStyle="1" w:styleId="Style1485">
    <w:name w:val="Style1485"/>
    <w:uiPriority w:val="99"/>
    <w:rsid w:val="00F60116"/>
  </w:style>
  <w:style w:type="numbering" w:customStyle="1" w:styleId="Style142314">
    <w:name w:val="Style142314"/>
    <w:uiPriority w:val="99"/>
    <w:rsid w:val="00F60116"/>
  </w:style>
  <w:style w:type="numbering" w:customStyle="1" w:styleId="Style142315">
    <w:name w:val="Style142315"/>
    <w:uiPriority w:val="99"/>
    <w:rsid w:val="00331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FD8A-A2E4-46E4-9AB8-5875BDFC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75</cp:revision>
  <cp:lastPrinted>2024-02-27T09:27:00Z</cp:lastPrinted>
  <dcterms:created xsi:type="dcterms:W3CDTF">2018-11-30T06:07:00Z</dcterms:created>
  <dcterms:modified xsi:type="dcterms:W3CDTF">2024-02-27T09:29:00Z</dcterms:modified>
</cp:coreProperties>
</file>